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F53E" w14:textId="02A19A8E" w:rsidR="00B64314" w:rsidRPr="00FD48D5" w:rsidRDefault="00E038B2" w:rsidP="00B246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48D5">
        <w:rPr>
          <w:rFonts w:ascii="TH SarabunIT๙" w:hAnsi="TH SarabunIT๙" w:cs="TH SarabunIT๙"/>
          <w:b/>
          <w:bCs/>
          <w:sz w:val="40"/>
          <w:szCs w:val="40"/>
          <w:cs/>
        </w:rPr>
        <w:t>ความเชื่อมโยงยุทธศาสตร์</w:t>
      </w:r>
      <w:r w:rsidR="004D091F" w:rsidRPr="00FD48D5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ภาพรวม</w:t>
      </w:r>
    </w:p>
    <w:p w14:paraId="0286137A" w14:textId="77777777" w:rsidR="000531FB" w:rsidRPr="00D67E27" w:rsidRDefault="000531FB" w:rsidP="004D091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71DC801B" w14:textId="3E248849" w:rsidR="001427A6" w:rsidRDefault="0013472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4744163" wp14:editId="6D26423F">
                <wp:simplePos x="0" y="0"/>
                <wp:positionH relativeFrom="column">
                  <wp:posOffset>8265160</wp:posOffset>
                </wp:positionH>
                <wp:positionV relativeFrom="paragraph">
                  <wp:posOffset>111760</wp:posOffset>
                </wp:positionV>
                <wp:extent cx="1310640" cy="681355"/>
                <wp:effectExtent l="0" t="0" r="22860" b="23495"/>
                <wp:wrapNone/>
                <wp:docPr id="25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1111" w14:textId="3B8E8C8D" w:rsidR="00327815" w:rsidRPr="001E495D" w:rsidRDefault="0046567E" w:rsidP="002F6D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6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4163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650.8pt;margin-top:8.8pt;width:103.2pt;height:53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">
                <v:textbox>
                  <w:txbxContent>
                    <w:p w14:paraId="70921111" w14:textId="3B8E8C8D" w:rsidR="00327815" w:rsidRPr="001E495D" w:rsidRDefault="0046567E" w:rsidP="002F6D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6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C875E5" wp14:editId="50907E83">
                <wp:simplePos x="0" y="0"/>
                <wp:positionH relativeFrom="column">
                  <wp:posOffset>6810375</wp:posOffset>
                </wp:positionH>
                <wp:positionV relativeFrom="paragraph">
                  <wp:posOffset>107315</wp:posOffset>
                </wp:positionV>
                <wp:extent cx="1375410" cy="690245"/>
                <wp:effectExtent l="0" t="0" r="0" b="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8CC7" w14:textId="79706008" w:rsidR="00327815" w:rsidRPr="001E495D" w:rsidRDefault="0046567E" w:rsidP="002F6D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75E5" id="_x0000_s1027" type="#_x0000_t202" style="position:absolute;left:0;text-align:left;margin-left:536.25pt;margin-top:8.45pt;width:108.3pt;height:54.3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mcGAIAADI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">
                <v:textbox>
                  <w:txbxContent>
                    <w:p w14:paraId="2BDB8CC7" w14:textId="79706008" w:rsidR="00327815" w:rsidRPr="001E495D" w:rsidRDefault="0046567E" w:rsidP="002F6D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5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สร้างการเติบโตบนคุณภาพชีวิตที่เป็นมิตร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ต่อ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A5F9074" wp14:editId="7A13619D">
                <wp:simplePos x="0" y="0"/>
                <wp:positionH relativeFrom="column">
                  <wp:posOffset>2515235</wp:posOffset>
                </wp:positionH>
                <wp:positionV relativeFrom="paragraph">
                  <wp:posOffset>97790</wp:posOffset>
                </wp:positionV>
                <wp:extent cx="1375410" cy="699770"/>
                <wp:effectExtent l="0" t="0" r="15240" b="24130"/>
                <wp:wrapNone/>
                <wp:docPr id="25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51B" w14:textId="7ADD62B2" w:rsidR="00327815" w:rsidRPr="001E495D" w:rsidRDefault="0046567E" w:rsidP="003562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9074" id="_x0000_s1028" type="#_x0000_t202" style="position:absolute;left:0;text-align:left;margin-left:198.05pt;margin-top:7.7pt;width:108.3pt;height:55.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">
                <v:textbox>
                  <w:txbxContent>
                    <w:p w14:paraId="4467E51B" w14:textId="7ADD62B2" w:rsidR="00327815" w:rsidRPr="001E495D" w:rsidRDefault="0046567E" w:rsidP="003562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35B02B" wp14:editId="6ABD9F69">
                <wp:simplePos x="0" y="0"/>
                <wp:positionH relativeFrom="column">
                  <wp:posOffset>45085</wp:posOffset>
                </wp:positionH>
                <wp:positionV relativeFrom="paragraph">
                  <wp:posOffset>107315</wp:posOffset>
                </wp:positionV>
                <wp:extent cx="929005" cy="690245"/>
                <wp:effectExtent l="0" t="0" r="4445" b="0"/>
                <wp:wrapNone/>
                <wp:docPr id="25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B42C" w14:textId="77777777" w:rsidR="00327815" w:rsidRPr="00CC5E22" w:rsidRDefault="00327815" w:rsidP="002C7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B02B" id="_x0000_s1029" type="#_x0000_t202" style="position:absolute;left:0;text-align:left;margin-left:3.55pt;margin-top:8.45pt;width:73.15pt;height:54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HYGQ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">
                <v:textbox>
                  <w:txbxContent>
                    <w:p w14:paraId="3954B42C" w14:textId="77777777" w:rsidR="00327815" w:rsidRPr="00CC5E22" w:rsidRDefault="00327815" w:rsidP="002C754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9B44F63" wp14:editId="7064AB91">
                <wp:simplePos x="0" y="0"/>
                <wp:positionH relativeFrom="column">
                  <wp:posOffset>974090</wp:posOffset>
                </wp:positionH>
                <wp:positionV relativeFrom="paragraph">
                  <wp:posOffset>280035</wp:posOffset>
                </wp:positionV>
                <wp:extent cx="165735" cy="254635"/>
                <wp:effectExtent l="5080" t="25400" r="19685" b="24765"/>
                <wp:wrapNone/>
                <wp:docPr id="25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79F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9" o:spid="_x0000_s1026" type="#_x0000_t13" style="position:absolute;margin-left:76.7pt;margin-top:22.05pt;width:13.05pt;height:20.0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" adj="10510,6087"/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5568D37" wp14:editId="25D9116D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1295400" cy="690245"/>
                <wp:effectExtent l="0" t="0" r="0" b="0"/>
                <wp:wrapNone/>
                <wp:docPr id="25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B870" w14:textId="45C7D694" w:rsidR="00327815" w:rsidRPr="001E495D" w:rsidRDefault="0046567E" w:rsidP="002F51B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ความ</w:t>
                            </w:r>
                            <w:r w:rsidR="002F51B4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E67D6C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8D37" id="_x0000_s1030" type="#_x0000_t202" style="position:absolute;left:0;text-align:left;margin-left:89.75pt;margin-top:8.3pt;width:102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">
                <v:textbox>
                  <w:txbxContent>
                    <w:p w14:paraId="2BC9B870" w14:textId="45C7D694" w:rsidR="00327815" w:rsidRPr="001E495D" w:rsidRDefault="0046567E" w:rsidP="002F51B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ความ</w:t>
                      </w:r>
                      <w:r w:rsidR="002F51B4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E67D6C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FD349A" wp14:editId="3E316FA2">
                <wp:simplePos x="0" y="0"/>
                <wp:positionH relativeFrom="column">
                  <wp:posOffset>5376545</wp:posOffset>
                </wp:positionH>
                <wp:positionV relativeFrom="paragraph">
                  <wp:posOffset>97790</wp:posOffset>
                </wp:positionV>
                <wp:extent cx="1375410" cy="699770"/>
                <wp:effectExtent l="0" t="0" r="0" b="5080"/>
                <wp:wrapNone/>
                <wp:docPr id="25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4B97" w14:textId="682A824D" w:rsidR="00327815" w:rsidRPr="001E495D" w:rsidRDefault="0046567E" w:rsidP="002F6D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4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สร้างโอกาส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เสมอภาค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349A" id="_x0000_s1031" type="#_x0000_t202" style="position:absolute;left:0;text-align:left;margin-left:423.35pt;margin-top:7.7pt;width:108.3pt;height:55.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">
                <v:textbox>
                  <w:txbxContent>
                    <w:p w14:paraId="27274B97" w14:textId="682A824D" w:rsidR="00327815" w:rsidRPr="001E495D" w:rsidRDefault="0046567E" w:rsidP="002F6D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4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สร้างโอกาส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ความเสมอภาคทาง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ED7D649" wp14:editId="2422AF0D">
                <wp:simplePos x="0" y="0"/>
                <wp:positionH relativeFrom="column">
                  <wp:posOffset>3962400</wp:posOffset>
                </wp:positionH>
                <wp:positionV relativeFrom="paragraph">
                  <wp:posOffset>105410</wp:posOffset>
                </wp:positionV>
                <wp:extent cx="1375410" cy="690245"/>
                <wp:effectExtent l="0" t="0" r="0" b="0"/>
                <wp:wrapNone/>
                <wp:docPr id="2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B347" w14:textId="4C120C12" w:rsidR="00327815" w:rsidRPr="001E495D" w:rsidRDefault="0046567E" w:rsidP="007D5E3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="00327815" w:rsidRPr="001E495D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พัฒนาและเสริมสร้างศักยภาพ</w:t>
                            </w:r>
                            <w:r w:rsidR="004E5E29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รัพยากร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D649" id="_x0000_s1032" type="#_x0000_t202" style="position:absolute;left:0;text-align:left;margin-left:312pt;margin-top:8.3pt;width:108.3pt;height:54.3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B3GgIAADI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">
                <v:textbox>
                  <w:txbxContent>
                    <w:p w14:paraId="6D99B347" w14:textId="4C120C12" w:rsidR="00327815" w:rsidRPr="001E495D" w:rsidRDefault="0046567E" w:rsidP="007D5E3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 w:rsidR="00327815" w:rsidRPr="001E495D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พัฒนาและเสริมสร้างศักยภาพ</w:t>
                      </w:r>
                      <w:r w:rsidR="004E5E29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ทรัพยากรมนุษ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332B887E" w14:textId="68ECB576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006D7" w14:textId="318AC189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F9621" w14:textId="332F6EF3" w:rsidR="001427A6" w:rsidRDefault="00EC702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B20AFEC" wp14:editId="6BF1B6BC">
                <wp:simplePos x="0" y="0"/>
                <wp:positionH relativeFrom="column">
                  <wp:posOffset>3227526</wp:posOffset>
                </wp:positionH>
                <wp:positionV relativeFrom="paragraph">
                  <wp:posOffset>103383</wp:posOffset>
                </wp:positionV>
                <wp:extent cx="0" cy="209466"/>
                <wp:effectExtent l="0" t="0" r="38100" b="1968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3715" id="ตัวเชื่อมต่อตรง 310" o:spid="_x0000_s1026" style="position:absolute;flip:x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8.15pt" to="25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00C956B2" wp14:editId="5D2B38C1">
                <wp:simplePos x="0" y="0"/>
                <wp:positionH relativeFrom="column">
                  <wp:posOffset>1994899</wp:posOffset>
                </wp:positionH>
                <wp:positionV relativeFrom="paragraph">
                  <wp:posOffset>103972</wp:posOffset>
                </wp:positionV>
                <wp:extent cx="375383" cy="241801"/>
                <wp:effectExtent l="0" t="0" r="24765" b="2540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3" cy="241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B0899" id="ตัวเชื่อมต่อตรง 312" o:spid="_x0000_s1026" style="position:absolute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8.2pt" to="186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482E1491" wp14:editId="4A849809">
                <wp:simplePos x="0" y="0"/>
                <wp:positionH relativeFrom="column">
                  <wp:posOffset>3823699</wp:posOffset>
                </wp:positionH>
                <wp:positionV relativeFrom="paragraph">
                  <wp:posOffset>107410</wp:posOffset>
                </wp:positionV>
                <wp:extent cx="1989927" cy="233635"/>
                <wp:effectExtent l="0" t="0" r="29845" b="3365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927" cy="233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F9E4" id="ตัวเชื่อมต่อตรง 315" o:spid="_x0000_s1026" style="position:absolute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8.45pt" to="457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926D304" wp14:editId="39676684">
                <wp:simplePos x="0" y="0"/>
                <wp:positionH relativeFrom="column">
                  <wp:posOffset>4665590</wp:posOffset>
                </wp:positionH>
                <wp:positionV relativeFrom="paragraph">
                  <wp:posOffset>115467</wp:posOffset>
                </wp:positionV>
                <wp:extent cx="2444929" cy="196850"/>
                <wp:effectExtent l="0" t="0" r="12700" b="317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929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7C73" id="ตัวเชื่อมต่อตรง 314" o:spid="_x0000_s1026" style="position:absolute;flip:x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9.1pt" to="559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D7F9245" wp14:editId="7CA83F4E">
                <wp:simplePos x="0" y="0"/>
                <wp:positionH relativeFrom="column">
                  <wp:posOffset>3384626</wp:posOffset>
                </wp:positionH>
                <wp:positionV relativeFrom="paragraph">
                  <wp:posOffset>115466</wp:posOffset>
                </wp:positionV>
                <wp:extent cx="455185" cy="197382"/>
                <wp:effectExtent l="0" t="0" r="21590" b="317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85" cy="19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E81E" id="ตัวเชื่อมต่อตรง 313" o:spid="_x0000_s1026" style="position:absolute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9.1pt" to="302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5019F03D" wp14:editId="6F90079B">
                <wp:simplePos x="0" y="0"/>
                <wp:positionH relativeFrom="column">
                  <wp:posOffset>5209397</wp:posOffset>
                </wp:positionH>
                <wp:positionV relativeFrom="paragraph">
                  <wp:posOffset>119495</wp:posOffset>
                </wp:positionV>
                <wp:extent cx="1329304" cy="201409"/>
                <wp:effectExtent l="0" t="0" r="23495" b="27305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304" cy="201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E9833" id="ตัวเชื่อมต่อตรง 318" o:spid="_x0000_s1026" style="position:absolute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pt,9.4pt" to="514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782FEDB7" wp14:editId="6E01AB91">
                <wp:simplePos x="0" y="0"/>
                <wp:positionH relativeFrom="column">
                  <wp:posOffset>6421885</wp:posOffset>
                </wp:positionH>
                <wp:positionV relativeFrom="paragraph">
                  <wp:posOffset>127551</wp:posOffset>
                </wp:positionV>
                <wp:extent cx="1055386" cy="185297"/>
                <wp:effectExtent l="0" t="0" r="30480" b="24765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86" cy="185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C11F" id="ตัวเชื่อมต่อตรง 317" o:spid="_x0000_s1026" style="position:absolute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5pt,10.05pt" to="588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CF2F73B" wp14:editId="73BDFF98">
                <wp:simplePos x="0" y="0"/>
                <wp:positionH relativeFrom="column">
                  <wp:posOffset>7868006</wp:posOffset>
                </wp:positionH>
                <wp:positionV relativeFrom="paragraph">
                  <wp:posOffset>123523</wp:posOffset>
                </wp:positionV>
                <wp:extent cx="459214" cy="181269"/>
                <wp:effectExtent l="0" t="0" r="36195" b="28575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214" cy="18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C6F6" id="ตัวเชื่อมต่อตรง 316" o:spid="_x0000_s1026" style="position:absolute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5pt,9.75pt" to="655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" strokecolor="black [3200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129570D2" wp14:editId="0F3005AC">
                <wp:simplePos x="0" y="0"/>
                <wp:positionH relativeFrom="column">
                  <wp:posOffset>9189035</wp:posOffset>
                </wp:positionH>
                <wp:positionV relativeFrom="paragraph">
                  <wp:posOffset>95326</wp:posOffset>
                </wp:positionV>
                <wp:extent cx="0" cy="221435"/>
                <wp:effectExtent l="0" t="0" r="38100" b="2667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C04C" id="ตัวเชื่อมต่อตรง 323" o:spid="_x0000_s1026" style="position:absolute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55pt,7.5pt" to="723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" strokecolor="#4f81bd [3204]"/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649D5BF5" wp14:editId="275EE2D1">
                <wp:simplePos x="0" y="0"/>
                <wp:positionH relativeFrom="column">
                  <wp:posOffset>1493520</wp:posOffset>
                </wp:positionH>
                <wp:positionV relativeFrom="paragraph">
                  <wp:posOffset>106616</wp:posOffset>
                </wp:positionV>
                <wp:extent cx="238205" cy="245927"/>
                <wp:effectExtent l="0" t="0" r="28575" b="20955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05" cy="245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A0F6" id="ตัวเชื่อมต่อตรง 309" o:spid="_x0000_s1026" style="position:absolute;flip:x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8.4pt" to="136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" strokecolor="black [3200]"/>
            </w:pict>
          </mc:Fallback>
        </mc:AlternateContent>
      </w:r>
    </w:p>
    <w:p w14:paraId="7E8F47E0" w14:textId="1C230CAA" w:rsidR="001427A6" w:rsidRDefault="00FD7F4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2340593" wp14:editId="1B5A405B">
                <wp:simplePos x="0" y="0"/>
                <wp:positionH relativeFrom="column">
                  <wp:posOffset>8785993</wp:posOffset>
                </wp:positionH>
                <wp:positionV relativeFrom="paragraph">
                  <wp:posOffset>97630</wp:posOffset>
                </wp:positionV>
                <wp:extent cx="786765" cy="1352390"/>
                <wp:effectExtent l="0" t="0" r="13335" b="19685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35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8A11" w14:textId="77777777" w:rsidR="00255428" w:rsidRPr="00E83A19" w:rsidRDefault="00255428" w:rsidP="0025542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E83A19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6.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ยุทธศาสตร์การบริหารจัดการในภาครัฐ </w:t>
                            </w:r>
                            <w:r w:rsidRPr="00E83A19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การป้องกันการทุจริต ประพฤติมิชอบและ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83A19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ธรรมา</w:t>
                            </w:r>
                            <w:proofErr w:type="spellStart"/>
                            <w:r w:rsidRPr="00E83A19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ภิ</w:t>
                            </w:r>
                            <w:proofErr w:type="spellEnd"/>
                            <w:r w:rsidRPr="00E83A19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บาล</w:t>
                            </w:r>
                          </w:p>
                          <w:p w14:paraId="1FA58B1F" w14:textId="1A72248A" w:rsidR="00327815" w:rsidRPr="00900AD3" w:rsidRDefault="00327815" w:rsidP="00D20A5E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059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91.8pt;margin-top:7.7pt;width:61.95pt;height:106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">
                <v:textbox>
                  <w:txbxContent>
                    <w:p w14:paraId="27F08A11" w14:textId="77777777" w:rsidR="00255428" w:rsidRPr="00E83A19" w:rsidRDefault="00255428" w:rsidP="00255428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E83A19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6.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 xml:space="preserve">ยุทธศาสตร์การบริหารจัดการในภาครัฐ </w:t>
                      </w:r>
                      <w:r w:rsidRPr="00E83A19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การป้องกันการทุจริต ประพฤติมิชอบและ</w:t>
                      </w: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 xml:space="preserve">   </w:t>
                      </w:r>
                      <w:r w:rsidRPr="00E83A19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ธรรมา</w:t>
                      </w:r>
                      <w:proofErr w:type="spellStart"/>
                      <w:r w:rsidRPr="00E83A19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ภิ</w:t>
                      </w:r>
                      <w:proofErr w:type="spellEnd"/>
                      <w:r w:rsidRPr="00E83A19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บาล</w:t>
                      </w:r>
                    </w:p>
                    <w:p w14:paraId="1FA58B1F" w14:textId="1A72248A" w:rsidR="00327815" w:rsidRPr="00900AD3" w:rsidRDefault="00327815" w:rsidP="00D20A5E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94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7010EE7" wp14:editId="0B1B8B7B">
                <wp:simplePos x="0" y="0"/>
                <wp:positionH relativeFrom="column">
                  <wp:posOffset>1140922</wp:posOffset>
                </wp:positionH>
                <wp:positionV relativeFrom="paragraph">
                  <wp:posOffset>123260</wp:posOffset>
                </wp:positionV>
                <wp:extent cx="747395" cy="1405840"/>
                <wp:effectExtent l="0" t="0" r="14605" b="23495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5D68" w14:textId="51401518" w:rsidR="00327815" w:rsidRPr="00FE194B" w:rsidRDefault="00255428" w:rsidP="00D20A5E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E194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5</w:t>
                            </w:r>
                            <w:r w:rsidR="00C60FB0" w:rsidRPr="00FE194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327815" w:rsidRPr="00FE194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="00C60FB0" w:rsidRPr="00FE194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การ</w:t>
                            </w:r>
                            <w:r w:rsidRPr="00FE194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เสริมสร้างความมั่นคงแห่งชาติเพื่อการพัฒนาประเทศสู่ความมั่งคั่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0EE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89.85pt;margin-top:9.7pt;width:58.85pt;height:110.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">
                <v:textbox>
                  <w:txbxContent>
                    <w:p w14:paraId="2A095D68" w14:textId="51401518" w:rsidR="00327815" w:rsidRPr="00FE194B" w:rsidRDefault="00255428" w:rsidP="00D20A5E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E194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5</w:t>
                      </w:r>
                      <w:r w:rsidR="00C60FB0" w:rsidRPr="00FE194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327815" w:rsidRPr="00FE194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ยุทธศาสตร์</w:t>
                      </w:r>
                      <w:r w:rsidR="00C60FB0" w:rsidRPr="00FE194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การ</w:t>
                      </w:r>
                      <w:r w:rsidRPr="00FE194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เสริมสร้างความมั่นคงแห่งชาติเพื่อการพัฒนาประเทศสู่ความมั่งคั่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CF69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B04E873" wp14:editId="2BC6EF2C">
                <wp:simplePos x="0" y="0"/>
                <wp:positionH relativeFrom="column">
                  <wp:posOffset>45085</wp:posOffset>
                </wp:positionH>
                <wp:positionV relativeFrom="paragraph">
                  <wp:posOffset>123190</wp:posOffset>
                </wp:positionV>
                <wp:extent cx="929005" cy="1247775"/>
                <wp:effectExtent l="0" t="0" r="23495" b="28575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8A26" w14:textId="77777777" w:rsidR="00327815" w:rsidRPr="002C7549" w:rsidRDefault="00327815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เศรษฐกิจฯ</w:t>
                            </w:r>
                          </w:p>
                          <w:p w14:paraId="1D337A9F" w14:textId="77777777" w:rsidR="00327815" w:rsidRPr="002C7549" w:rsidRDefault="00327815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E873" id="_x0000_s1033" type="#_x0000_t202" style="position:absolute;left:0;text-align:left;margin-left:3.55pt;margin-top:9.7pt;width:73.15pt;height:98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">
                <v:textbox>
                  <w:txbxContent>
                    <w:p w14:paraId="060F8A26" w14:textId="77777777" w:rsidR="00327815" w:rsidRPr="002C7549" w:rsidRDefault="00327815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เศรษฐกิจฯ</w:t>
                      </w:r>
                    </w:p>
                    <w:p w14:paraId="1D337A9F" w14:textId="77777777" w:rsidR="00327815" w:rsidRPr="002C7549" w:rsidRDefault="00327815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94C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3FA1932" wp14:editId="19901E0D">
                <wp:simplePos x="0" y="0"/>
                <wp:positionH relativeFrom="column">
                  <wp:posOffset>1940560</wp:posOffset>
                </wp:positionH>
                <wp:positionV relativeFrom="paragraph">
                  <wp:posOffset>123190</wp:posOffset>
                </wp:positionV>
                <wp:extent cx="786765" cy="1247775"/>
                <wp:effectExtent l="0" t="0" r="13335" b="28575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FEB2" w14:textId="0507B9F2" w:rsidR="00327815" w:rsidRPr="003D2450" w:rsidRDefault="00255428" w:rsidP="00D20A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10</w:t>
                            </w:r>
                            <w:r w:rsidR="00C60FB0" w:rsidRPr="003D245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327815" w:rsidRPr="003D245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ความร่วมมือระหว่างประเทศเพื่อ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1932" id="_x0000_s1035" type="#_x0000_t202" style="position:absolute;left:0;text-align:left;margin-left:152.8pt;margin-top:9.7pt;width:61.95pt;height:98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">
                <v:textbox>
                  <w:txbxContent>
                    <w:p w14:paraId="7C1CFEB2" w14:textId="0507B9F2" w:rsidR="00327815" w:rsidRPr="003D2450" w:rsidRDefault="00255428" w:rsidP="00D20A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D245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10</w:t>
                      </w:r>
                      <w:r w:rsidR="00C60FB0" w:rsidRPr="003D245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327815" w:rsidRPr="003D245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ยุทธศาสตร์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ความร่วมมือระหว่างประเทศเพื่อ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2554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5CDDD14" wp14:editId="13E0F4EA">
                <wp:simplePos x="0" y="0"/>
                <wp:positionH relativeFrom="column">
                  <wp:posOffset>5445760</wp:posOffset>
                </wp:positionH>
                <wp:positionV relativeFrom="paragraph">
                  <wp:posOffset>113665</wp:posOffset>
                </wp:positionV>
                <wp:extent cx="786765" cy="1257300"/>
                <wp:effectExtent l="0" t="0" r="13335" b="19050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344B" w14:textId="7A0E9245" w:rsidR="00327815" w:rsidRPr="003D2450" w:rsidRDefault="009D3014" w:rsidP="00D20A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7</w:t>
                            </w:r>
                            <w:r w:rsidR="00E83A19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.</w:t>
                            </w:r>
                            <w:r w:rsidR="00327815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="00E83A19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การ</w:t>
                            </w:r>
                            <w:r w:rsidR="00255428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พัฒนาโครงสร้างพื้นฐานและระบบ</w:t>
                            </w:r>
                            <w:proofErr w:type="spellStart"/>
                            <w:r w:rsidR="00255428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โล</w:t>
                            </w:r>
                            <w:proofErr w:type="spellEnd"/>
                            <w:r w:rsidR="00255428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จิสติ</w:t>
                            </w:r>
                            <w:proofErr w:type="spellStart"/>
                            <w:r w:rsidR="00255428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D14" id="_x0000_s1037" type="#_x0000_t202" style="position:absolute;left:0;text-align:left;margin-left:428.8pt;margin-top:8.95pt;width:61.95pt;height:9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">
                <v:textbox>
                  <w:txbxContent>
                    <w:p w14:paraId="534D344B" w14:textId="7A0E9245" w:rsidR="00327815" w:rsidRPr="003D2450" w:rsidRDefault="009D3014" w:rsidP="00D20A5E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</w:pP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7</w:t>
                      </w:r>
                      <w:r w:rsidR="00E83A19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.</w:t>
                      </w:r>
                      <w:r w:rsidR="00327815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ยุทธศาสตร์</w:t>
                      </w:r>
                      <w:r w:rsidR="00E83A19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การ</w:t>
                      </w:r>
                      <w:r w:rsidR="00255428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พัฒนาโครงสร้างพื้นฐานและระบบ</w:t>
                      </w:r>
                      <w:proofErr w:type="spellStart"/>
                      <w:r w:rsidR="00255428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โล</w:t>
                      </w:r>
                      <w:proofErr w:type="spellEnd"/>
                      <w:r w:rsidR="00255428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จิสติ</w:t>
                      </w:r>
                      <w:proofErr w:type="spellStart"/>
                      <w:r w:rsidR="00255428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6562771" wp14:editId="7973D59F">
                <wp:simplePos x="0" y="0"/>
                <wp:positionH relativeFrom="column">
                  <wp:posOffset>7924800</wp:posOffset>
                </wp:positionH>
                <wp:positionV relativeFrom="paragraph">
                  <wp:posOffset>82550</wp:posOffset>
                </wp:positionV>
                <wp:extent cx="786765" cy="1288415"/>
                <wp:effectExtent l="0" t="0" r="0" b="6985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4DFD" w14:textId="77777777" w:rsidR="00255428" w:rsidRPr="003D2450" w:rsidRDefault="00255428" w:rsidP="0025542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เติบโตที่เป็น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ิตรกับสิ่งแวดล้อมเพื่อการพัฒนาที่ยั่งยืน</w:t>
                            </w:r>
                          </w:p>
                          <w:p w14:paraId="586604E2" w14:textId="6CBDA8D1" w:rsidR="00327815" w:rsidRPr="00734CC7" w:rsidRDefault="00327815" w:rsidP="00D20A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2771" id="_x0000_s1038" type="#_x0000_t202" style="position:absolute;left:0;text-align:left;margin-left:624pt;margin-top:6.5pt;width:61.95pt;height:101.4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">
                <v:textbox>
                  <w:txbxContent>
                    <w:p w14:paraId="43024DFD" w14:textId="77777777" w:rsidR="00255428" w:rsidRPr="003D2450" w:rsidRDefault="00255428" w:rsidP="0025542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D2450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4.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เติบโตที่เป็น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มิตรกับสิ่งแวดล้อมเพื่อการพัฒนาที่ยั่งยืน</w:t>
                      </w:r>
                    </w:p>
                    <w:p w14:paraId="586604E2" w14:textId="6CBDA8D1" w:rsidR="00327815" w:rsidRPr="00734CC7" w:rsidRDefault="00327815" w:rsidP="00D20A5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0C6A4FA" wp14:editId="203DFCB1">
                <wp:simplePos x="0" y="0"/>
                <wp:positionH relativeFrom="column">
                  <wp:posOffset>7087870</wp:posOffset>
                </wp:positionH>
                <wp:positionV relativeFrom="paragraph">
                  <wp:posOffset>94615</wp:posOffset>
                </wp:positionV>
                <wp:extent cx="763270" cy="1276350"/>
                <wp:effectExtent l="0" t="0" r="0" b="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6F4A" w14:textId="77777777" w:rsidR="00255428" w:rsidRPr="0084186A" w:rsidRDefault="00255428" w:rsidP="0025542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ยุทธศาสตร์การสร้าง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ามเป็นธรรมและลดความเหลื่อมล้ำในสังคม</w:t>
                            </w:r>
                          </w:p>
                          <w:p w14:paraId="4B7AE42C" w14:textId="4A4A8B5E" w:rsidR="00327815" w:rsidRPr="00677383" w:rsidRDefault="00327815" w:rsidP="00D20A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A4FA" id="_x0000_s1039" type="#_x0000_t202" style="position:absolute;left:0;text-align:left;margin-left:558.1pt;margin-top:7.45pt;width:60.1pt;height:100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">
                <v:textbox>
                  <w:txbxContent>
                    <w:p w14:paraId="28D16F4A" w14:textId="77777777" w:rsidR="00255428" w:rsidRPr="0084186A" w:rsidRDefault="00255428" w:rsidP="0025542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ยุทธศาสตร์การสร้าง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ความเป็นธรรมและลดความเหลื่อมล้ำในสังคม</w:t>
                      </w:r>
                    </w:p>
                    <w:p w14:paraId="4B7AE42C" w14:textId="4A4A8B5E" w:rsidR="00327815" w:rsidRPr="00677383" w:rsidRDefault="00327815" w:rsidP="00D20A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FB3FD16" wp14:editId="482DAD88">
                <wp:simplePos x="0" y="0"/>
                <wp:positionH relativeFrom="column">
                  <wp:posOffset>6299835</wp:posOffset>
                </wp:positionH>
                <wp:positionV relativeFrom="paragraph">
                  <wp:posOffset>94615</wp:posOffset>
                </wp:positionV>
                <wp:extent cx="723265" cy="1289685"/>
                <wp:effectExtent l="0" t="0" r="635" b="5715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4F5B" w14:textId="77777777" w:rsidR="00255428" w:rsidRPr="003D2450" w:rsidRDefault="00255428" w:rsidP="00255428">
                            <w:pPr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</w:rPr>
                            </w:pP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 xml:space="preserve">1.ยุทธศาสตร์การเสริม 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sz w:val="23"/>
                                <w:szCs w:val="23"/>
                                <w:cs/>
                              </w:rPr>
                              <w:t>สร้างและพัฒนาศักย ภาพทุนมนุษย์</w:t>
                            </w:r>
                          </w:p>
                          <w:p w14:paraId="704BE4DF" w14:textId="7A122214" w:rsidR="00327815" w:rsidRPr="00255428" w:rsidRDefault="00327815" w:rsidP="00D20A5E">
                            <w:pPr>
                              <w:rPr>
                                <w:rFonts w:ascii="TH SarabunIT๙" w:eastAsia="Angsana New" w:hAnsi="TH SarabunIT๙" w:cs="TH SarabunIT๙"/>
                                <w:color w:val="FF000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FD16" id="_x0000_s1040" type="#_x0000_t202" style="position:absolute;left:0;text-align:left;margin-left:496.05pt;margin-top:7.45pt;width:56.95pt;height:101.5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">
                <v:textbox>
                  <w:txbxContent>
                    <w:p w14:paraId="24B24F5B" w14:textId="77777777" w:rsidR="00255428" w:rsidRPr="003D2450" w:rsidRDefault="00255428" w:rsidP="00255428">
                      <w:pPr>
                        <w:rPr>
                          <w:rFonts w:ascii="TH SarabunIT๙" w:hAnsi="TH SarabunIT๙" w:cs="TH SarabunIT๙"/>
                          <w:sz w:val="23"/>
                          <w:szCs w:val="23"/>
                          <w:cs/>
                        </w:rPr>
                      </w:pP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3"/>
                          <w:szCs w:val="23"/>
                          <w:cs/>
                        </w:rPr>
                        <w:t xml:space="preserve">1.ยุทธศาสตร์การเสริม 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sz w:val="23"/>
                          <w:szCs w:val="23"/>
                          <w:cs/>
                        </w:rPr>
                        <w:t>สร้างและพัฒนาศักย ภาพทุนมนุษย์</w:t>
                      </w:r>
                    </w:p>
                    <w:p w14:paraId="704BE4DF" w14:textId="7A122214" w:rsidR="00327815" w:rsidRPr="00255428" w:rsidRDefault="00327815" w:rsidP="00D20A5E">
                      <w:pPr>
                        <w:rPr>
                          <w:rFonts w:ascii="TH SarabunIT๙" w:eastAsia="Angsana New" w:hAnsi="TH SarabunIT๙" w:cs="TH SarabunIT๙"/>
                          <w:color w:val="FF000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EA5B2EB" wp14:editId="3F4C65E5">
                <wp:simplePos x="0" y="0"/>
                <wp:positionH relativeFrom="column">
                  <wp:posOffset>4495165</wp:posOffset>
                </wp:positionH>
                <wp:positionV relativeFrom="paragraph">
                  <wp:posOffset>90170</wp:posOffset>
                </wp:positionV>
                <wp:extent cx="842645" cy="1280795"/>
                <wp:effectExtent l="0" t="0" r="0" b="0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76A6" w14:textId="654B3CE0" w:rsidR="00327815" w:rsidRPr="00734CC7" w:rsidRDefault="009D3014" w:rsidP="009D30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8</w:t>
                            </w:r>
                            <w:r w:rsidR="00C60FB0" w:rsidRPr="00F90114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327815" w:rsidRPr="00F90114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="00C60FB0" w:rsidRPr="00F90114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พัฒนาวิทยาศาสตร์เทคโนโลยีวิจัย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B2EB" id="_x0000_s1041" type="#_x0000_t202" style="position:absolute;left:0;text-align:left;margin-left:353.95pt;margin-top:7.1pt;width:66.35pt;height:100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">
                <v:textbox>
                  <w:txbxContent>
                    <w:p w14:paraId="78C576A6" w14:textId="654B3CE0" w:rsidR="00327815" w:rsidRPr="00734CC7" w:rsidRDefault="009D3014" w:rsidP="009D301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8</w:t>
                      </w:r>
                      <w:r w:rsidR="00C60FB0" w:rsidRPr="00F90114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327815" w:rsidRPr="00F90114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ยุทธศาสตร์</w:t>
                      </w:r>
                      <w:r w:rsidR="00C60FB0" w:rsidRPr="00F90114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การ</w:t>
                      </w: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พัฒนาวิทยาศาสตร์เทคโนโลยีวิจัย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5A71DE9" wp14:editId="35B9D7F1">
                <wp:simplePos x="0" y="0"/>
                <wp:positionH relativeFrom="column">
                  <wp:posOffset>3702685</wp:posOffset>
                </wp:positionH>
                <wp:positionV relativeFrom="paragraph">
                  <wp:posOffset>90170</wp:posOffset>
                </wp:positionV>
                <wp:extent cx="715010" cy="1280795"/>
                <wp:effectExtent l="0" t="0" r="8890" b="0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020F" w14:textId="56CFDB8B" w:rsidR="00327815" w:rsidRPr="00C60FB0" w:rsidRDefault="00255428" w:rsidP="00D20A5E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9</w:t>
                            </w:r>
                            <w:r w:rsidR="00C60FB0" w:rsidRPr="00C60FB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327815" w:rsidRPr="00C60FB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="00C60FB0" w:rsidRPr="00C60FB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การ</w:t>
                            </w:r>
                            <w:r w:rsidR="009D3014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พัฒนาภาคเมือง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1DE9" id="_x0000_s1042" type="#_x0000_t202" style="position:absolute;left:0;text-align:left;margin-left:291.55pt;margin-top:7.1pt;width:56.3pt;height:100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">
                <v:textbox>
                  <w:txbxContent>
                    <w:p w14:paraId="3A28020F" w14:textId="56CFDB8B" w:rsidR="00327815" w:rsidRPr="00C60FB0" w:rsidRDefault="00255428" w:rsidP="00D20A5E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9</w:t>
                      </w:r>
                      <w:r w:rsidR="00C60FB0" w:rsidRPr="00C60FB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327815" w:rsidRPr="00C60FB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ยุทธศาสตร์</w:t>
                      </w:r>
                      <w:r w:rsidR="00C60FB0" w:rsidRPr="00C60FB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การ</w:t>
                      </w:r>
                      <w:r w:rsidR="009D3014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พัฒนาภาคเมือง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7333EB8" wp14:editId="7D6EC7D8">
                <wp:simplePos x="0" y="0"/>
                <wp:positionH relativeFrom="column">
                  <wp:posOffset>2797810</wp:posOffset>
                </wp:positionH>
                <wp:positionV relativeFrom="paragraph">
                  <wp:posOffset>90805</wp:posOffset>
                </wp:positionV>
                <wp:extent cx="842645" cy="1280160"/>
                <wp:effectExtent l="0" t="0" r="0" b="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03A8" w14:textId="4DDD8B92" w:rsidR="00327815" w:rsidRPr="0084186A" w:rsidRDefault="00C60FB0" w:rsidP="00D20A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327815" w:rsidRPr="003D2450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สร้าง</w:t>
                            </w:r>
                            <w:r w:rsidR="00327815"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3EB8" id="_x0000_s1043" type="#_x0000_t202" style="position:absolute;left:0;text-align:left;margin-left:220.3pt;margin-top:7.15pt;width:66.35pt;height:100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">
                <v:textbox>
                  <w:txbxContent>
                    <w:p w14:paraId="5F3603A8" w14:textId="4DDD8B92" w:rsidR="00327815" w:rsidRPr="0084186A" w:rsidRDefault="00C60FB0" w:rsidP="00D20A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r w:rsidR="00327815" w:rsidRPr="003D2450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สร้าง</w:t>
                      </w:r>
                      <w:r w:rsidR="00327815"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C55F0C" w14:textId="421BC7A1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C472C" w14:textId="01A26862" w:rsidR="001427A6" w:rsidRDefault="00015BB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CA572C6" wp14:editId="6371038F">
                <wp:simplePos x="0" y="0"/>
                <wp:positionH relativeFrom="column">
                  <wp:posOffset>977900</wp:posOffset>
                </wp:positionH>
                <wp:positionV relativeFrom="paragraph">
                  <wp:posOffset>174625</wp:posOffset>
                </wp:positionV>
                <wp:extent cx="165735" cy="254635"/>
                <wp:effectExtent l="8890" t="21590" r="15875" b="28575"/>
                <wp:wrapNone/>
                <wp:docPr id="250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AAA0" id="AutoShape 405" o:spid="_x0000_s1026" type="#_x0000_t13" style="position:absolute;margin-left:77pt;margin-top:13.75pt;width:13.05pt;height:20.0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" adj="10510,6087"/>
            </w:pict>
          </mc:Fallback>
        </mc:AlternateContent>
      </w:r>
    </w:p>
    <w:p w14:paraId="34A32778" w14:textId="77777777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E012E" w14:textId="77777777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F032B3" w14:textId="1B05E12E" w:rsidR="001427A6" w:rsidRDefault="00FD7F4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84131E5" wp14:editId="7650A175">
                <wp:simplePos x="0" y="0"/>
                <wp:positionH relativeFrom="column">
                  <wp:posOffset>5896669</wp:posOffset>
                </wp:positionH>
                <wp:positionV relativeFrom="paragraph">
                  <wp:posOffset>209731</wp:posOffset>
                </wp:positionV>
                <wp:extent cx="7812" cy="298771"/>
                <wp:effectExtent l="0" t="0" r="30480" b="2540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2" cy="298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BE4C" id="ตัวเชื่อมต่อตรง 25" o:spid="_x0000_s1026" style="position:absolute;flip:x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3pt,16.5pt" to="464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983FB3F" wp14:editId="7078936B">
                <wp:simplePos x="0" y="0"/>
                <wp:positionH relativeFrom="column">
                  <wp:posOffset>4582827</wp:posOffset>
                </wp:positionH>
                <wp:positionV relativeFrom="paragraph">
                  <wp:posOffset>220377</wp:posOffset>
                </wp:positionV>
                <wp:extent cx="3795913" cy="304128"/>
                <wp:effectExtent l="0" t="0" r="14605" b="2032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913" cy="30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3D358" id="ตัวเชื่อมต่อตรง 3" o:spid="_x0000_s1026" style="position:absolute;flip:x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17.35pt" to="659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" strokecolor="#4f81bd [3204]"/>
            </w:pict>
          </mc:Fallback>
        </mc:AlternateContent>
      </w:r>
    </w:p>
    <w:p w14:paraId="3ED5F9EF" w14:textId="13A42400" w:rsidR="001427A6" w:rsidRPr="00392D34" w:rsidRDefault="00FD7F4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D245D25" wp14:editId="08D40FCA">
                <wp:simplePos x="0" y="0"/>
                <wp:positionH relativeFrom="column">
                  <wp:posOffset>4951661</wp:posOffset>
                </wp:positionH>
                <wp:positionV relativeFrom="paragraph">
                  <wp:posOffset>18917</wp:posOffset>
                </wp:positionV>
                <wp:extent cx="1821116" cy="222837"/>
                <wp:effectExtent l="0" t="0" r="27305" b="2540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16" cy="222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9FAA5" id="ตัวเชื่อมต่อตรง 11" o:spid="_x0000_s1026" style="position:absolute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pt,1.5pt" to="533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6E699D8A" wp14:editId="5AC6A8DE">
                <wp:simplePos x="0" y="0"/>
                <wp:positionH relativeFrom="column">
                  <wp:posOffset>3253489</wp:posOffset>
                </wp:positionH>
                <wp:positionV relativeFrom="paragraph">
                  <wp:posOffset>26601</wp:posOffset>
                </wp:positionV>
                <wp:extent cx="3442447" cy="265109"/>
                <wp:effectExtent l="0" t="0" r="24765" b="2095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447" cy="265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73C8D" id="ตัวเชื่อมต่อตรง 10" o:spid="_x0000_s1026" style="position:absolute;flip:x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.1pt" to="527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323F2909" wp14:editId="66A1855F">
                <wp:simplePos x="0" y="0"/>
                <wp:positionH relativeFrom="column">
                  <wp:posOffset>6088898</wp:posOffset>
                </wp:positionH>
                <wp:positionV relativeFrom="paragraph">
                  <wp:posOffset>95757</wp:posOffset>
                </wp:positionV>
                <wp:extent cx="2942984" cy="199785"/>
                <wp:effectExtent l="0" t="0" r="10160" b="2921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2984" cy="19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E119" id="ตัวเชื่อมต่อตรง 9" o:spid="_x0000_s1026" style="position:absolute;flip:x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5pt,7.55pt" to="711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AFE3650" wp14:editId="38BFC67F">
                <wp:simplePos x="0" y="0"/>
                <wp:positionH relativeFrom="column">
                  <wp:posOffset>8255795</wp:posOffset>
                </wp:positionH>
                <wp:positionV relativeFrom="paragraph">
                  <wp:posOffset>26601</wp:posOffset>
                </wp:positionV>
                <wp:extent cx="722299" cy="199785"/>
                <wp:effectExtent l="0" t="0" r="20955" b="2921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299" cy="19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5013" id="ตัวเชื่อมต่อตรง 8" o:spid="_x0000_s1026" style="position:absolute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05pt,2.1pt" to="706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0316BF6" wp14:editId="7B6596BC">
                <wp:simplePos x="0" y="0"/>
                <wp:positionH relativeFrom="column">
                  <wp:posOffset>1501530</wp:posOffset>
                </wp:positionH>
                <wp:positionV relativeFrom="paragraph">
                  <wp:posOffset>172597</wp:posOffset>
                </wp:positionV>
                <wp:extent cx="353465" cy="107241"/>
                <wp:effectExtent l="0" t="0" r="2794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65" cy="10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E8F0D" id="ตัวเชื่อมต่อตรง 7" o:spid="_x0000_s1026" style="position:absolute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13.6pt" to="146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AC05800" wp14:editId="36780F12">
                <wp:simplePos x="0" y="0"/>
                <wp:positionH relativeFrom="column">
                  <wp:posOffset>4075681</wp:posOffset>
                </wp:positionH>
                <wp:positionV relativeFrom="paragraph">
                  <wp:posOffset>41969</wp:posOffset>
                </wp:positionV>
                <wp:extent cx="2712464" cy="145996"/>
                <wp:effectExtent l="0" t="0" r="31115" b="2603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464" cy="145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5190F" id="ตัวเชื่อมต่อตรง 6" o:spid="_x0000_s1026" style="position:absolute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3.3pt" to="53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12685FCA" wp14:editId="3B37D9DE">
                <wp:simplePos x="0" y="0"/>
                <wp:positionH relativeFrom="column">
                  <wp:posOffset>1770471</wp:posOffset>
                </wp:positionH>
                <wp:positionV relativeFrom="paragraph">
                  <wp:posOffset>11233</wp:posOffset>
                </wp:positionV>
                <wp:extent cx="1444598" cy="268941"/>
                <wp:effectExtent l="0" t="0" r="22860" b="3619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598" cy="268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BA642" id="ตัวเชื่อมต่อตรง 5" o:spid="_x0000_s1026" style="position:absolute;flip:x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.9pt" to="253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4BA4B49" wp14:editId="5DCC48D7">
                <wp:simplePos x="0" y="0"/>
                <wp:positionH relativeFrom="column">
                  <wp:posOffset>4137153</wp:posOffset>
                </wp:positionH>
                <wp:positionV relativeFrom="paragraph">
                  <wp:posOffset>26601</wp:posOffset>
                </wp:positionV>
                <wp:extent cx="4556632" cy="192100"/>
                <wp:effectExtent l="0" t="0" r="34925" b="368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632" cy="1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8158E" id="ตัวเชื่อมต่อตรง 4" o:spid="_x0000_s1026" style="position:absolute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5pt,2.1pt" to="684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6F4D06D" wp14:editId="7C307EC6">
                <wp:simplePos x="0" y="0"/>
                <wp:positionH relativeFrom="column">
                  <wp:posOffset>1854995</wp:posOffset>
                </wp:positionH>
                <wp:positionV relativeFrom="paragraph">
                  <wp:posOffset>34285</wp:posOffset>
                </wp:positionV>
                <wp:extent cx="4787153" cy="261257"/>
                <wp:effectExtent l="0" t="0" r="13970" b="2476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153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F485" id="ตัวเชื่อมต่อตรง 2" o:spid="_x0000_s1026" style="position:absolute;flip:x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2.7pt" to="52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1C25D9A" wp14:editId="24EE5A1A">
                <wp:simplePos x="0" y="0"/>
                <wp:positionH relativeFrom="column">
                  <wp:posOffset>2316037</wp:posOffset>
                </wp:positionH>
                <wp:positionV relativeFrom="paragraph">
                  <wp:posOffset>10000</wp:posOffset>
                </wp:positionV>
                <wp:extent cx="4487476" cy="138622"/>
                <wp:effectExtent l="0" t="0" r="27940" b="3302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476" cy="138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E72DF" id="ตัวเชื่อมต่อตรง 1" o:spid="_x0000_s1026" style="position:absolute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.8pt" to="53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" strokecolor="#4f81bd [3204]"/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54DB464B" wp14:editId="439B076A">
                <wp:simplePos x="0" y="0"/>
                <wp:positionH relativeFrom="column">
                  <wp:posOffset>6813470</wp:posOffset>
                </wp:positionH>
                <wp:positionV relativeFrom="paragraph">
                  <wp:posOffset>49548</wp:posOffset>
                </wp:positionV>
                <wp:extent cx="1287887" cy="1378039"/>
                <wp:effectExtent l="0" t="0" r="26670" b="12700"/>
                <wp:wrapNone/>
                <wp:docPr id="24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887" cy="1378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4591" w14:textId="5636A188" w:rsidR="00392D34" w:rsidRPr="00FD48D5" w:rsidRDefault="00EC39E2" w:rsidP="00EC39E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D48D5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 xml:space="preserve">5. ใช้โอกาสจากการพัฒนาโครงข่ายคมนาคมขนส่งที่เชื่อมโยงพื้นที่เศรษฐกิจหลัก ภาคกลาง และพื้นที่ระเบียงเศรษฐกิจภาคตะวันออก </w:t>
                            </w:r>
                            <w:r w:rsidRPr="00FD48D5"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  <w:t xml:space="preserve">(EEC) </w:t>
                            </w:r>
                            <w:r w:rsidRPr="00FD48D5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เพื่อพัฒนาเมืองและพื้นที่เศรษฐกิจใหม่ๆ ของ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464B" id="_x0000_s1044" type="#_x0000_t202" style="position:absolute;left:0;text-align:left;margin-left:536.5pt;margin-top:3.9pt;width:101.4pt;height:108.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">
                <v:textbox>
                  <w:txbxContent>
                    <w:p w14:paraId="3B214591" w14:textId="5636A188" w:rsidR="00392D34" w:rsidRPr="00FD48D5" w:rsidRDefault="00EC39E2" w:rsidP="00EC39E2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D48D5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 xml:space="preserve">5. ใช้โอกาสจากการพัฒนาโครงข่ายคมนาคมขนส่งที่เชื่อมโยงพื้นที่เศรษฐกิจหลัก ภาคกลาง และพื้นที่ระเบียงเศรษฐกิจภาคตะวันออก </w:t>
                      </w:r>
                      <w:r w:rsidRPr="00FD48D5">
                        <w:rPr>
                          <w:rFonts w:ascii="TH SarabunIT๙" w:eastAsia="Angsana New" w:hAnsi="TH SarabunIT๙" w:cs="TH SarabunIT๙"/>
                          <w:szCs w:val="22"/>
                        </w:rPr>
                        <w:t xml:space="preserve">(EEC) </w:t>
                      </w:r>
                      <w:r w:rsidRPr="00FD48D5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เพื่อพัฒนาเมืองและพื้นที่เศรษฐกิจใหม่ๆ ของภ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0927BAD9" w14:textId="645356DB" w:rsidR="00392D34" w:rsidRDefault="00015BBD" w:rsidP="00392D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A700D9F" wp14:editId="42D44477">
                <wp:simplePos x="0" y="0"/>
                <wp:positionH relativeFrom="column">
                  <wp:posOffset>8284210</wp:posOffset>
                </wp:positionH>
                <wp:positionV relativeFrom="paragraph">
                  <wp:posOffset>55245</wp:posOffset>
                </wp:positionV>
                <wp:extent cx="1375410" cy="1238250"/>
                <wp:effectExtent l="0" t="0" r="0" b="0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BE09" w14:textId="4D5A2F42" w:rsidR="00392D34" w:rsidRPr="001E495D" w:rsidRDefault="00EC39E2" w:rsidP="00EC39E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. พัฒนาความร่วมมือและใช้ประโยชน์จากข้อตกลงกับประเทศ เพื่อนบ้านในการสร้างความเข้มแข็งทางเศรษฐกิจตามแนวชายแดนและแนวระเบีย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0D9F" id="_x0000_s1045" type="#_x0000_t202" style="position:absolute;left:0;text-align:left;margin-left:652.3pt;margin-top:4.35pt;width:108.3pt;height:97.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7HAIAADQ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">
                <v:textbox>
                  <w:txbxContent>
                    <w:p w14:paraId="2AA2BE09" w14:textId="4D5A2F42" w:rsidR="00392D34" w:rsidRPr="001E495D" w:rsidRDefault="00EC39E2" w:rsidP="00EC39E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6. พัฒนาความร่วมมือและใช้ประโยชน์จากข้อตกลงกับประเทศ เพื่อนบ้านในการสร้างความเข้มแข็งทางเศรษฐกิจตามแนวชายแดนและแนวระเบีย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37C77E0E" wp14:editId="3C18699B">
                <wp:simplePos x="0" y="0"/>
                <wp:positionH relativeFrom="column">
                  <wp:posOffset>5338445</wp:posOffset>
                </wp:positionH>
                <wp:positionV relativeFrom="paragraph">
                  <wp:posOffset>97790</wp:posOffset>
                </wp:positionV>
                <wp:extent cx="1375410" cy="699770"/>
                <wp:effectExtent l="0" t="0" r="0" b="5080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39B5" w14:textId="7760B69C" w:rsidR="00392D34" w:rsidRPr="001E495D" w:rsidRDefault="00EC39E2" w:rsidP="00EC39E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EC39E2">
                              <w:rPr>
                                <w:rFonts w:ascii="TH SarabunIT๙" w:eastAsia="Angsana New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พัฒนาการท่องเที่ยวเชิงบูรณ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7E0E" id="_x0000_s1046" type="#_x0000_t202" style="position:absolute;left:0;text-align:left;margin-left:420.35pt;margin-top:7.7pt;width:108.3pt;height:55.1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">
                <v:textbox>
                  <w:txbxContent>
                    <w:p w14:paraId="406139B5" w14:textId="7760B69C" w:rsidR="00392D34" w:rsidRPr="001E495D" w:rsidRDefault="00EC39E2" w:rsidP="00EC39E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EC39E2">
                        <w:rPr>
                          <w:rFonts w:ascii="TH SarabunIT๙" w:eastAsia="Angsana New" w:hAnsi="TH SarabunIT๙" w:cs="TH SarabunIT๙" w:hint="cs"/>
                          <w:sz w:val="26"/>
                          <w:szCs w:val="26"/>
                          <w:cs/>
                        </w:rPr>
                        <w:t>. พัฒนาการท่องเที่ยวเชิงบูรณ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B3BAB23" wp14:editId="7B8F2483">
                <wp:simplePos x="0" y="0"/>
                <wp:positionH relativeFrom="column">
                  <wp:posOffset>3933825</wp:posOffset>
                </wp:positionH>
                <wp:positionV relativeFrom="paragraph">
                  <wp:posOffset>105410</wp:posOffset>
                </wp:positionV>
                <wp:extent cx="1308735" cy="852170"/>
                <wp:effectExtent l="0" t="0" r="5715" b="5080"/>
                <wp:wrapNone/>
                <wp:docPr id="24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B7CF" w14:textId="071E7994" w:rsidR="00392D34" w:rsidRPr="003B6BAB" w:rsidRDefault="003B6BAB" w:rsidP="003B6BA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3B6BA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3. สร้างความเข้มแข็งของฐานเศรษฐกิจภายในควบคู่กับการแก้ไขปัญหาด้านทรัพยากร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B6BAB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AB23" id="_x0000_s1047" type="#_x0000_t202" style="position:absolute;left:0;text-align:left;margin-left:309.75pt;margin-top:8.3pt;width:103.05pt;height:67.1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dA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">
                <v:textbox>
                  <w:txbxContent>
                    <w:p w14:paraId="6CEFB7CF" w14:textId="071E7994" w:rsidR="00392D34" w:rsidRPr="003B6BAB" w:rsidRDefault="003B6BAB" w:rsidP="003B6BAB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3B6BA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3. สร้างความเข้มแข็งของฐานเศรษฐกิจภายในควบคู่กับการแก้ไขปัญหาด้านทรัพยากร</w:t>
                      </w: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3B6BAB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7B248F46" wp14:editId="70844654">
                <wp:simplePos x="0" y="0"/>
                <wp:positionH relativeFrom="column">
                  <wp:posOffset>2515235</wp:posOffset>
                </wp:positionH>
                <wp:positionV relativeFrom="paragraph">
                  <wp:posOffset>97790</wp:posOffset>
                </wp:positionV>
                <wp:extent cx="1318260" cy="699770"/>
                <wp:effectExtent l="0" t="0" r="0" b="508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9C3A" w14:textId="1B1FE5ED" w:rsidR="00392D34" w:rsidRPr="001E495D" w:rsidRDefault="00392D34" w:rsidP="002F51B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="002F51B4" w:rsidRPr="002F51B4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แก้ปัญหาความยากจนและพัฒนาคุณภาพชีวิตผู้มีรายได้น้อยเพื่อลดความเหลื่อมล้ำทาง</w:t>
                            </w:r>
                            <w:r w:rsidR="002F51B4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8F46" id="_x0000_s1048" type="#_x0000_t202" style="position:absolute;left:0;text-align:left;margin-left:198.05pt;margin-top:7.7pt;width:103.8pt;height:55.1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">
                <v:textbox>
                  <w:txbxContent>
                    <w:p w14:paraId="06769C3A" w14:textId="1B1FE5ED" w:rsidR="00392D34" w:rsidRPr="001E495D" w:rsidRDefault="00392D34" w:rsidP="002F51B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="002F51B4" w:rsidRPr="002F51B4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แก้ปัญหาความยากจนและพัฒนาคุณภาพชีวิตผู้มีรายได้น้อยเพื่อลดความเหลื่อมล้ำทาง</w:t>
                      </w:r>
                      <w:r w:rsidR="002F51B4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44995D13" wp14:editId="03EA230C">
                <wp:simplePos x="0" y="0"/>
                <wp:positionH relativeFrom="column">
                  <wp:posOffset>45085</wp:posOffset>
                </wp:positionH>
                <wp:positionV relativeFrom="paragraph">
                  <wp:posOffset>107315</wp:posOffset>
                </wp:positionV>
                <wp:extent cx="929005" cy="690245"/>
                <wp:effectExtent l="0" t="0" r="4445" b="0"/>
                <wp:wrapNone/>
                <wp:docPr id="24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1AAA" w14:textId="5A761513" w:rsidR="00392D34" w:rsidRPr="00D20A5E" w:rsidRDefault="00D20A5E" w:rsidP="00392D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20A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พัฒนาภาคภาคตะวันอ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20A5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ฉียง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5D13" id="_x0000_s1049" type="#_x0000_t202" style="position:absolute;left:0;text-align:left;margin-left:3.55pt;margin-top:8.45pt;width:73.15pt;height:54.3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">
                <v:textbox>
                  <w:txbxContent>
                    <w:p w14:paraId="0F541AAA" w14:textId="5A761513" w:rsidR="00392D34" w:rsidRPr="00D20A5E" w:rsidRDefault="00D20A5E" w:rsidP="00392D3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20A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พัฒนาภาคภาคตะวันออ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20A5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ฉียงเหน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4A948A6D" wp14:editId="46407D05">
                <wp:simplePos x="0" y="0"/>
                <wp:positionH relativeFrom="column">
                  <wp:posOffset>974090</wp:posOffset>
                </wp:positionH>
                <wp:positionV relativeFrom="paragraph">
                  <wp:posOffset>280035</wp:posOffset>
                </wp:positionV>
                <wp:extent cx="165735" cy="254635"/>
                <wp:effectExtent l="5080" t="24765" r="19685" b="25400"/>
                <wp:wrapNone/>
                <wp:docPr id="246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CEAC" id="AutoShape 850" o:spid="_x0000_s1026" type="#_x0000_t13" style="position:absolute;margin-left:76.7pt;margin-top:22.05pt;width:13.05pt;height:20.0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" adj="10510,6087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3F8F6059" wp14:editId="78763FEF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1295400" cy="690245"/>
                <wp:effectExtent l="0" t="0" r="0" b="0"/>
                <wp:wrapNone/>
                <wp:docPr id="24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AB13" w14:textId="06E27AA5" w:rsidR="00392D34" w:rsidRPr="001E495D" w:rsidRDefault="00392D34" w:rsidP="00D20A5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="00D20A5E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ริการจัดการน้ำให้เพียงพอต่อการพัฒนาเศรษฐกิจและคุณภาพชีวิต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6059" id="_x0000_s1050" type="#_x0000_t202" style="position:absolute;left:0;text-align:left;margin-left:89.75pt;margin-top:8.3pt;width:102pt;height:54.3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">
                <v:textbox>
                  <w:txbxContent>
                    <w:p w14:paraId="288FAB13" w14:textId="06E27AA5" w:rsidR="00392D34" w:rsidRPr="001E495D" w:rsidRDefault="00392D34" w:rsidP="00D20A5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="00D20A5E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บริการจัดการน้ำให้เพียงพอต่อการพัฒนาเศรษฐกิจและคุณภาพชีวิต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14:paraId="2F25C4A2" w14:textId="77777777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AC37" w14:textId="1D7E1C04"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16FA1" w14:textId="0DE26118" w:rsidR="001427A6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0B39BA1" wp14:editId="2098BB19">
                <wp:simplePos x="0" y="0"/>
                <wp:positionH relativeFrom="column">
                  <wp:posOffset>1745633</wp:posOffset>
                </wp:positionH>
                <wp:positionV relativeFrom="paragraph">
                  <wp:posOffset>119389</wp:posOffset>
                </wp:positionV>
                <wp:extent cx="3857222" cy="482958"/>
                <wp:effectExtent l="0" t="0" r="29210" b="3175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222" cy="482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BEACF" id="ตัวเชื่อมต่อตรง 326" o:spid="_x0000_s1026" style="position:absolute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9.4pt" to="441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6FAD9CF9" wp14:editId="40B29834">
                <wp:simplePos x="0" y="0"/>
                <wp:positionH relativeFrom="column">
                  <wp:posOffset>3893775</wp:posOffset>
                </wp:positionH>
                <wp:positionV relativeFrom="paragraph">
                  <wp:posOffset>125828</wp:posOffset>
                </wp:positionV>
                <wp:extent cx="2249993" cy="425003"/>
                <wp:effectExtent l="0" t="0" r="17145" b="32385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993" cy="42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ECD5A" id="ตัวเชื่อมต่อตรง 324" o:spid="_x0000_s1026" style="position:absolute;flip:x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9.9pt" to="483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5C12440" wp14:editId="1A36ABCD">
                <wp:simplePos x="0" y="0"/>
                <wp:positionH relativeFrom="column">
                  <wp:posOffset>3278220</wp:posOffset>
                </wp:positionH>
                <wp:positionV relativeFrom="paragraph">
                  <wp:posOffset>132268</wp:posOffset>
                </wp:positionV>
                <wp:extent cx="2395470" cy="463639"/>
                <wp:effectExtent l="0" t="0" r="24130" b="317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470" cy="463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CCB8B" id="ตัวเชื่อมต่อตรง 321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10.4pt" to="446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" strokecolor="black [3200]"/>
            </w:pict>
          </mc:Fallback>
        </mc:AlternateContent>
      </w:r>
    </w:p>
    <w:p w14:paraId="7ED44F6C" w14:textId="796FFD59" w:rsidR="001427A6" w:rsidRPr="001427A6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58572F80" wp14:editId="5ACBF5DF">
                <wp:simplePos x="0" y="0"/>
                <wp:positionH relativeFrom="column">
                  <wp:posOffset>2177075</wp:posOffset>
                </wp:positionH>
                <wp:positionV relativeFrom="paragraph">
                  <wp:posOffset>39790</wp:posOffset>
                </wp:positionV>
                <wp:extent cx="4636395" cy="294050"/>
                <wp:effectExtent l="0" t="0" r="12065" b="29845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6395" cy="29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D5023" id="ตัวเชื่อมต่อตรง 328" o:spid="_x0000_s1026" style="position:absolute;flip:x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3.15pt" to="536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4166EEBE" wp14:editId="3C3D7D33">
                <wp:simplePos x="0" y="0"/>
                <wp:positionH relativeFrom="column">
                  <wp:posOffset>3896405</wp:posOffset>
                </wp:positionH>
                <wp:positionV relativeFrom="paragraph">
                  <wp:posOffset>39790</wp:posOffset>
                </wp:positionV>
                <wp:extent cx="676141" cy="280983"/>
                <wp:effectExtent l="0" t="0" r="29210" b="2413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141" cy="280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CED66" id="ตัวเชื่อมต่อตรง 327" o:spid="_x0000_s1026" style="position:absolute;flip:x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3.15pt" to="360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" strokecolor="black [3200]"/>
            </w:pict>
          </mc:Fallback>
        </mc:AlternateContent>
      </w:r>
    </w:p>
    <w:p w14:paraId="28483271" w14:textId="44EB6AAA" w:rsidR="00392D34" w:rsidRDefault="00FD48D5" w:rsidP="00392D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1667CB69" wp14:editId="6D03845F">
                <wp:simplePos x="0" y="0"/>
                <wp:positionH relativeFrom="column">
                  <wp:posOffset>6407785</wp:posOffset>
                </wp:positionH>
                <wp:positionV relativeFrom="paragraph">
                  <wp:posOffset>88426</wp:posOffset>
                </wp:positionV>
                <wp:extent cx="1873876" cy="401910"/>
                <wp:effectExtent l="0" t="0" r="12700" b="3683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876" cy="40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7977" id="ตัวเชื่อมต่อตรง 329" o:spid="_x0000_s1026" style="position:absolute;flip:x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55pt,6.95pt" to="652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5412A6A" wp14:editId="5BE130AF">
                <wp:simplePos x="0" y="0"/>
                <wp:positionH relativeFrom="column">
                  <wp:posOffset>5010794</wp:posOffset>
                </wp:positionH>
                <wp:positionV relativeFrom="paragraph">
                  <wp:posOffset>140335</wp:posOffset>
                </wp:positionV>
                <wp:extent cx="1375410" cy="731520"/>
                <wp:effectExtent l="0" t="0" r="15240" b="11430"/>
                <wp:wrapNone/>
                <wp:docPr id="24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6C8D" w14:textId="6C164AB6" w:rsidR="00392D34" w:rsidRPr="00BB3E3F" w:rsidRDefault="00BB3E3F" w:rsidP="00BB3E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3. ยกระดับการ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2A6A" id="_x0000_s1051" type="#_x0000_t202" style="position:absolute;left:0;text-align:left;margin-left:394.55pt;margin-top:11.05pt;width:108.3pt;height:57.6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">
                <v:textbox>
                  <w:txbxContent>
                    <w:p w14:paraId="1E7A6C8D" w14:textId="6C164AB6" w:rsidR="00392D34" w:rsidRPr="00BB3E3F" w:rsidRDefault="00BB3E3F" w:rsidP="00BB3E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3. ยกระดับการ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72AAD356" wp14:editId="26080DA8">
                <wp:simplePos x="0" y="0"/>
                <wp:positionH relativeFrom="column">
                  <wp:posOffset>3185437</wp:posOffset>
                </wp:positionH>
                <wp:positionV relativeFrom="paragraph">
                  <wp:posOffset>105410</wp:posOffset>
                </wp:positionV>
                <wp:extent cx="1597660" cy="800100"/>
                <wp:effectExtent l="0" t="0" r="21590" b="19050"/>
                <wp:wrapNone/>
                <wp:docPr id="24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AFC0" w14:textId="03619982" w:rsidR="00392D34" w:rsidRPr="00BB3E3F" w:rsidRDefault="00BB3E3F" w:rsidP="00BB3E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2. การพัฒนาอุตสาหกรรมการท่องเที่ยวการท่องเที่ยว และผลิตภัณฑ์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D356" id="_x0000_s1052" type="#_x0000_t202" style="position:absolute;left:0;text-align:left;margin-left:250.8pt;margin-top:8.3pt;width:125.8pt;height:63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Gb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">
                <v:textbox>
                  <w:txbxContent>
                    <w:p w14:paraId="2629AFC0" w14:textId="03619982" w:rsidR="00392D34" w:rsidRPr="00BB3E3F" w:rsidRDefault="00BB3E3F" w:rsidP="00BB3E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2. การพัฒนาอุตสาหกรรมการท่องเที่ยวการท่องเที่ยว และผลิตภัณฑ์ใหม่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0771BBF" wp14:editId="7FA37139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1762760" cy="800100"/>
                <wp:effectExtent l="0" t="0" r="8890" b="0"/>
                <wp:wrapNone/>
                <wp:docPr id="24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EEB" w14:textId="31D65127" w:rsidR="00392D34" w:rsidRPr="00BB3E3F" w:rsidRDefault="00392D34" w:rsidP="00D836B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D836B6"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การพัฒนาขีดความ สามารถในการแข่งขันเกษตรอุตสาหกรรมและแปร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1BBF" id="_x0000_s1053" type="#_x0000_t202" style="position:absolute;left:0;text-align:left;margin-left:89.75pt;margin-top:8.3pt;width:138.8pt;height:63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">
                <v:textbox>
                  <w:txbxContent>
                    <w:p w14:paraId="7ABFFEEB" w14:textId="31D65127" w:rsidR="00392D34" w:rsidRPr="00BB3E3F" w:rsidRDefault="00392D34" w:rsidP="00D836B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1. </w:t>
                      </w:r>
                      <w:r w:rsidR="00D836B6"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การพัฒนาขีดความ สามารถในการแข่งขันเกษตรอุตสาหกรรมและแปรรูป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6545F68" wp14:editId="6C2CC016">
                <wp:simplePos x="0" y="0"/>
                <wp:positionH relativeFrom="column">
                  <wp:posOffset>45085</wp:posOffset>
                </wp:positionH>
                <wp:positionV relativeFrom="paragraph">
                  <wp:posOffset>107315</wp:posOffset>
                </wp:positionV>
                <wp:extent cx="929005" cy="690245"/>
                <wp:effectExtent l="0" t="0" r="4445" b="0"/>
                <wp:wrapNone/>
                <wp:docPr id="24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6001" w14:textId="1FB79ACF" w:rsidR="00392D34" w:rsidRPr="00CC5E22" w:rsidRDefault="00D836B6" w:rsidP="00392D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พัฒนา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5F68" id="_x0000_s1054" type="#_x0000_t202" style="position:absolute;left:0;text-align:left;margin-left:3.55pt;margin-top:8.45pt;width:73.15pt;height:54.3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">
                <v:textbox>
                  <w:txbxContent>
                    <w:p w14:paraId="61906001" w14:textId="1FB79ACF" w:rsidR="00392D34" w:rsidRPr="00CC5E22" w:rsidRDefault="00D836B6" w:rsidP="00392D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พัฒนา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DDCF384" wp14:editId="1152FBC6">
                <wp:simplePos x="0" y="0"/>
                <wp:positionH relativeFrom="column">
                  <wp:posOffset>974090</wp:posOffset>
                </wp:positionH>
                <wp:positionV relativeFrom="paragraph">
                  <wp:posOffset>280035</wp:posOffset>
                </wp:positionV>
                <wp:extent cx="165735" cy="254635"/>
                <wp:effectExtent l="5080" t="22225" r="19685" b="27940"/>
                <wp:wrapNone/>
                <wp:docPr id="240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EE9E" id="AutoShape 858" o:spid="_x0000_s1026" type="#_x0000_t13" style="position:absolute;margin-left:76.7pt;margin-top:22.05pt;width:13.05pt;height:20.0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" adj="10510,6087"/>
            </w:pict>
          </mc:Fallback>
        </mc:AlternateContent>
      </w:r>
    </w:p>
    <w:p w14:paraId="74C3DCC8" w14:textId="7243EAEB" w:rsidR="00392D34" w:rsidRDefault="00392D34" w:rsidP="00392D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9ECA7" w14:textId="641DA362" w:rsidR="00392D34" w:rsidRDefault="00392D34" w:rsidP="00392D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7DD91" w14:textId="418BFCCE"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BDCEB" w14:textId="3AFA1F2E"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B0C7E" w14:textId="796AFD02" w:rsidR="00FD48D5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9419F" w14:textId="7ED72908" w:rsidR="00FD48D5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E018F" w14:textId="41E7C9A7" w:rsidR="00FD48D5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6E3A9" w14:textId="742FF29E" w:rsidR="00424EE8" w:rsidRDefault="00FD48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B99F7F6" wp14:editId="011FA0F5">
                <wp:simplePos x="0" y="0"/>
                <wp:positionH relativeFrom="column">
                  <wp:posOffset>-357710</wp:posOffset>
                </wp:positionH>
                <wp:positionV relativeFrom="paragraph">
                  <wp:posOffset>117126</wp:posOffset>
                </wp:positionV>
                <wp:extent cx="674341" cy="353060"/>
                <wp:effectExtent l="7938" t="0" r="952" b="953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4341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F9DF7" w14:textId="15A54EA8" w:rsidR="009E2CE9" w:rsidRPr="00ED60A3" w:rsidRDefault="00FD48D5" w:rsidP="009E2CE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D60A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="009E2CE9" w:rsidRPr="00ED60A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9F7F6" id="Text Box 24" o:spid="_x0000_s1055" type="#_x0000_t202" style="position:absolute;left:0;text-align:left;margin-left:-28.15pt;margin-top:9.2pt;width:53.1pt;height:27.8pt;rotation:90;z-index:2532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" fillcolor="white [3201]" stroked="f" strokeweight=".5pt">
                <v:textbox>
                  <w:txbxContent>
                    <w:p w14:paraId="59EF9DF7" w14:textId="15A54EA8" w:rsidR="009E2CE9" w:rsidRPr="00ED60A3" w:rsidRDefault="00FD48D5" w:rsidP="009E2CE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D60A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หน้า </w:t>
                      </w:r>
                      <w:r w:rsidR="009E2CE9" w:rsidRPr="00ED60A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0A17E635" w14:textId="7472FD92" w:rsidR="00CA17D1" w:rsidRDefault="00015BBD" w:rsidP="00CA17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5165F542" wp14:editId="7C186502">
                <wp:simplePos x="0" y="0"/>
                <wp:positionH relativeFrom="column">
                  <wp:posOffset>6813470</wp:posOffset>
                </wp:positionH>
                <wp:positionV relativeFrom="paragraph">
                  <wp:posOffset>136069</wp:posOffset>
                </wp:positionV>
                <wp:extent cx="1375410" cy="585989"/>
                <wp:effectExtent l="0" t="0" r="15240" b="24130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8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C5DF" w14:textId="77777777" w:rsidR="00CA17D1" w:rsidRPr="00BB3E3F" w:rsidRDefault="00CA17D1" w:rsidP="003D73D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3. ยกระดับการ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F542" id="_x0000_s1056" type="#_x0000_t202" style="position:absolute;left:0;text-align:left;margin-left:536.5pt;margin-top:10.7pt;width:108.3pt;height:46.1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UkGg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">
                <v:textbox>
                  <w:txbxContent>
                    <w:p w14:paraId="45D4C5DF" w14:textId="77777777" w:rsidR="00CA17D1" w:rsidRPr="00BB3E3F" w:rsidRDefault="00CA17D1" w:rsidP="003D73DF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3. ยกระดับการ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4F7ED5AB" wp14:editId="462CB0DB">
                <wp:simplePos x="0" y="0"/>
                <wp:positionH relativeFrom="column">
                  <wp:posOffset>3962400</wp:posOffset>
                </wp:positionH>
                <wp:positionV relativeFrom="paragraph">
                  <wp:posOffset>105410</wp:posOffset>
                </wp:positionV>
                <wp:extent cx="1597660" cy="800100"/>
                <wp:effectExtent l="0" t="0" r="2540" b="0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CEF6" w14:textId="77777777" w:rsidR="00CA17D1" w:rsidRPr="00BB3E3F" w:rsidRDefault="00CA17D1" w:rsidP="003D73D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2. การพัฒนาอุตสาหกรรมการท่องเที่ยวการท่องเที่ยว และผลิตภัณฑ์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D5AB" id="_x0000_s1057" type="#_x0000_t202" style="position:absolute;left:0;text-align:left;margin-left:312pt;margin-top:8.3pt;width:125.8pt;height:63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KmGgIAADM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">
                <v:textbox>
                  <w:txbxContent>
                    <w:p w14:paraId="0EB7CEF6" w14:textId="77777777" w:rsidR="00CA17D1" w:rsidRPr="00BB3E3F" w:rsidRDefault="00CA17D1" w:rsidP="003D73DF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2. การพัฒนาอุตสาหกรรมการท่องเที่ยวการท่องเที่ยว และผลิตภัณฑ์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FD7E227" wp14:editId="5069FD3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1762760" cy="800100"/>
                <wp:effectExtent l="0" t="0" r="8890" b="0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69C4" w14:textId="77777777" w:rsidR="00CA17D1" w:rsidRPr="00BB3E3F" w:rsidRDefault="00CA17D1" w:rsidP="003D73D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B3E3F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1. การพัฒนาขีดความ สามารถในการแข่งขันเกษตรอุตสาหกรรมและแปร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E227" id="_x0000_s1058" type="#_x0000_t202" style="position:absolute;left:0;text-align:left;margin-left:89.75pt;margin-top:8.3pt;width:138.8pt;height:63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bQGgIAADM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">
                <v:textbox>
                  <w:txbxContent>
                    <w:p w14:paraId="3C8B69C4" w14:textId="77777777" w:rsidR="00CA17D1" w:rsidRPr="00BB3E3F" w:rsidRDefault="00CA17D1" w:rsidP="003D73DF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B3E3F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1. การพัฒนาขีดความ สามารถในการแข่งขันเกษตรอุตสาหกรรมและแปร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280BD4A0" wp14:editId="7F2D7FAF">
                <wp:simplePos x="0" y="0"/>
                <wp:positionH relativeFrom="column">
                  <wp:posOffset>45085</wp:posOffset>
                </wp:positionH>
                <wp:positionV relativeFrom="paragraph">
                  <wp:posOffset>107315</wp:posOffset>
                </wp:positionV>
                <wp:extent cx="929005" cy="690245"/>
                <wp:effectExtent l="0" t="0" r="4445" b="0"/>
                <wp:wrapNone/>
                <wp:docPr id="23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5919" w14:textId="77777777" w:rsidR="00CA17D1" w:rsidRPr="00CC5E22" w:rsidRDefault="00CA17D1" w:rsidP="00CA1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พัฒนา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D4A0" id="_x0000_s1059" type="#_x0000_t202" style="position:absolute;left:0;text-align:left;margin-left:3.55pt;margin-top:8.45pt;width:73.15pt;height:54.3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FPGwIAADI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">
                <v:textbox>
                  <w:txbxContent>
                    <w:p w14:paraId="4B655919" w14:textId="77777777" w:rsidR="00CA17D1" w:rsidRPr="00CC5E22" w:rsidRDefault="00CA17D1" w:rsidP="00CA17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พัฒนา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68E8CB86" wp14:editId="2D07CC87">
                <wp:simplePos x="0" y="0"/>
                <wp:positionH relativeFrom="column">
                  <wp:posOffset>974090</wp:posOffset>
                </wp:positionH>
                <wp:positionV relativeFrom="paragraph">
                  <wp:posOffset>280035</wp:posOffset>
                </wp:positionV>
                <wp:extent cx="165735" cy="254635"/>
                <wp:effectExtent l="5080" t="23495" r="19685" b="7620"/>
                <wp:wrapNone/>
                <wp:docPr id="237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FFED" id="AutoShape 863" o:spid="_x0000_s1026" type="#_x0000_t13" style="position:absolute;margin-left:76.7pt;margin-top:22.05pt;width:13.05pt;height:20.0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" adj="10510,6087"/>
            </w:pict>
          </mc:Fallback>
        </mc:AlternateContent>
      </w:r>
    </w:p>
    <w:p w14:paraId="51E735BA" w14:textId="77777777" w:rsidR="00CA17D1" w:rsidRDefault="00CA17D1" w:rsidP="00CA17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89E63" w14:textId="785480C5"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12D8F" w14:textId="20370AAD" w:rsidR="00616AAA" w:rsidRDefault="0080071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2CEC9226" wp14:editId="10A7C103">
                <wp:simplePos x="0" y="0"/>
                <wp:positionH relativeFrom="column">
                  <wp:posOffset>4613186</wp:posOffset>
                </wp:positionH>
                <wp:positionV relativeFrom="paragraph">
                  <wp:posOffset>232410</wp:posOffset>
                </wp:positionV>
                <wp:extent cx="6350" cy="224790"/>
                <wp:effectExtent l="0" t="0" r="31750" b="228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C9F1B" id="ตัวเชื่อมต่อตรง 333" o:spid="_x0000_s1026" style="position:absolute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18.3pt" to="36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785B4AD4" wp14:editId="05E37C2E">
                <wp:simplePos x="0" y="0"/>
                <wp:positionH relativeFrom="column">
                  <wp:posOffset>1636162</wp:posOffset>
                </wp:positionH>
                <wp:positionV relativeFrom="paragraph">
                  <wp:posOffset>45961</wp:posOffset>
                </wp:positionV>
                <wp:extent cx="5975798" cy="373103"/>
                <wp:effectExtent l="0" t="0" r="25400" b="2730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798" cy="373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A35D" id="ตัวเชื่อมต่อตรง 331" o:spid="_x0000_s1026" style="position:absolute;flip:x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3.6pt" to="59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3B453F4E" wp14:editId="5B02E1C1">
                <wp:simplePos x="0" y="0"/>
                <wp:positionH relativeFrom="column">
                  <wp:posOffset>4656258</wp:posOffset>
                </wp:positionH>
                <wp:positionV relativeFrom="paragraph">
                  <wp:posOffset>232705</wp:posOffset>
                </wp:positionV>
                <wp:extent cx="2614412" cy="186359"/>
                <wp:effectExtent l="0" t="0" r="33655" b="23495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12" cy="186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698A1" id="ตัวเชื่อมต่อตรง 337" o:spid="_x0000_s1026" style="position:absolute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5pt,18.3pt" to="572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4486842A" wp14:editId="1502DF68">
                <wp:simplePos x="0" y="0"/>
                <wp:positionH relativeFrom="column">
                  <wp:posOffset>7367260</wp:posOffset>
                </wp:positionH>
                <wp:positionV relativeFrom="paragraph">
                  <wp:posOffset>52401</wp:posOffset>
                </wp:positionV>
                <wp:extent cx="1448873" cy="373487"/>
                <wp:effectExtent l="0" t="0" r="37465" b="2667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73" cy="37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7ED7" id="ตัวเชื่อมต่อตรง 335" o:spid="_x0000_s1026" style="position:absolute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1pt,4.15pt" to="694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12E60519" wp14:editId="7AA15521">
                <wp:simplePos x="0" y="0"/>
                <wp:positionH relativeFrom="column">
                  <wp:posOffset>3233143</wp:posOffset>
                </wp:positionH>
                <wp:positionV relativeFrom="paragraph">
                  <wp:posOffset>232705</wp:posOffset>
                </wp:positionV>
                <wp:extent cx="1339403" cy="186744"/>
                <wp:effectExtent l="0" t="0" r="13335" b="228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403" cy="186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1B201" id="ตัวเชื่อมต่อตรง 334" o:spid="_x0000_s1026" style="position:absolute;flip:x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8.3pt" to="360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1C6836F" wp14:editId="53F6FEC9">
                <wp:simplePos x="0" y="0"/>
                <wp:positionH relativeFrom="column">
                  <wp:posOffset>5931267</wp:posOffset>
                </wp:positionH>
                <wp:positionV relativeFrom="paragraph">
                  <wp:posOffset>52401</wp:posOffset>
                </wp:positionV>
                <wp:extent cx="1423115" cy="379927"/>
                <wp:effectExtent l="0" t="0" r="24765" b="2032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115" cy="37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90B2" id="ตัวเชื่อมต่อตรง 332" o:spid="_x0000_s1026" style="position:absolute;flip:x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05pt,4.15pt" to="57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" strokecolor="#4f81bd [3204]"/>
            </w:pict>
          </mc:Fallback>
        </mc:AlternateContent>
      </w:r>
      <w:r w:rsidR="00F92D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07D3909C" wp14:editId="317863A0">
                <wp:simplePos x="0" y="0"/>
                <wp:positionH relativeFrom="column">
                  <wp:posOffset>2035407</wp:posOffset>
                </wp:positionH>
                <wp:positionV relativeFrom="paragraph">
                  <wp:posOffset>226266</wp:posOffset>
                </wp:positionV>
                <wp:extent cx="2389031" cy="193183"/>
                <wp:effectExtent l="0" t="0" r="30480" b="3556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031" cy="19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6B17" id="ตัวเชื่อมต่อตรง 330" o:spid="_x0000_s1026" style="position:absolute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17.8pt" to="348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" strokecolor="#4f81bd [3204]"/>
            </w:pict>
          </mc:Fallback>
        </mc:AlternateContent>
      </w:r>
    </w:p>
    <w:p w14:paraId="1B225670" w14:textId="7F6BDBB4" w:rsidR="009C38B5" w:rsidRPr="009C38B5" w:rsidRDefault="00F92D4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67D89148" wp14:editId="25F60606">
                <wp:simplePos x="0" y="0"/>
                <wp:positionH relativeFrom="column">
                  <wp:posOffset>4682016</wp:posOffset>
                </wp:positionH>
                <wp:positionV relativeFrom="paragraph">
                  <wp:posOffset>15714</wp:posOffset>
                </wp:positionV>
                <wp:extent cx="1255690" cy="180304"/>
                <wp:effectExtent l="0" t="0" r="20955" b="29845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690" cy="180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6E600" id="ตัวเชื่อมต่อตรง 336" o:spid="_x0000_s1026" style="position:absolute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.25pt" to="467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" strokecolor="#4f81bd [3204]"/>
            </w:pict>
          </mc:Fallback>
        </mc:AlternateContent>
      </w:r>
    </w:p>
    <w:p w14:paraId="2D8D8883" w14:textId="0382622F" w:rsidR="00616AAA" w:rsidRDefault="00F92D4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F07A767" wp14:editId="2E288477">
                <wp:simplePos x="0" y="0"/>
                <wp:positionH relativeFrom="column">
                  <wp:posOffset>6929379</wp:posOffset>
                </wp:positionH>
                <wp:positionV relativeFrom="paragraph">
                  <wp:posOffset>52508</wp:posOffset>
                </wp:positionV>
                <wp:extent cx="991673" cy="1274445"/>
                <wp:effectExtent l="0" t="0" r="18415" b="20955"/>
                <wp:wrapNone/>
                <wp:docPr id="23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673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BD9E" w14:textId="51F4AA8A" w:rsidR="00702D40" w:rsidRPr="006D62C9" w:rsidRDefault="00A40056" w:rsidP="00F92D4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 w:rsid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กระดับบริหารจัดการทรัพยากร</w:t>
                            </w:r>
                            <w:r w:rsidR="00F92D48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ธรรมชาติและสิ่งแวดล้อมให้เกิดสมดุล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A767" id="Text Box 455" o:spid="_x0000_s1060" type="#_x0000_t202" style="position:absolute;left:0;text-align:left;margin-left:545.6pt;margin-top:4.15pt;width:78.1pt;height:100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">
                <v:textbox>
                  <w:txbxContent>
                    <w:p w14:paraId="75DDBD9E" w14:textId="51F4AA8A" w:rsidR="00702D40" w:rsidRPr="006D62C9" w:rsidRDefault="00A40056" w:rsidP="00F92D4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5. </w:t>
                      </w:r>
                      <w:r w:rsid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ยกระดับบริหารจัดการทรัพยากร</w:t>
                      </w:r>
                      <w:r w:rsidR="00F92D48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ธรรมชาติและสิ่งแวดล้อมให้เกิดสมดุล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3C209FD" wp14:editId="528CB0A4">
                <wp:simplePos x="0" y="0"/>
                <wp:positionH relativeFrom="column">
                  <wp:posOffset>1204720</wp:posOffset>
                </wp:positionH>
                <wp:positionV relativeFrom="paragraph">
                  <wp:posOffset>65387</wp:posOffset>
                </wp:positionV>
                <wp:extent cx="1076325" cy="1448435"/>
                <wp:effectExtent l="0" t="0" r="28575" b="18415"/>
                <wp:wrapNone/>
                <wp:docPr id="23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40C5" w14:textId="25919A6B" w:rsidR="00702D40" w:rsidRPr="00816996" w:rsidRDefault="003D73DF" w:rsidP="00F92D4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169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="00816996" w:rsidRPr="008169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เสริมระบบโครงสร้างพื้นฐานเชื่อมโยงต่อโครงข่ายคมนาคมแห่งอนาคตและเพิ่มขีดความ</w:t>
                            </w:r>
                            <w:r w:rsidR="00F92D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16996" w:rsidRPr="008169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มารถการค้า การลงทุนและ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09FD" id="Text Box 452" o:spid="_x0000_s1061" type="#_x0000_t202" style="position:absolute;left:0;text-align:left;margin-left:94.85pt;margin-top:5.15pt;width:84.75pt;height:114.0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syGQIAADQ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">
                <v:textbox>
                  <w:txbxContent>
                    <w:p w14:paraId="38BF40C5" w14:textId="25919A6B" w:rsidR="00702D40" w:rsidRPr="00816996" w:rsidRDefault="003D73DF" w:rsidP="00F92D4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1699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="00816996" w:rsidRPr="0081699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เสริมระบบโครงสร้างพื้นฐานเชื่อมโยงต่อโครงข่ายคมนาคมแห่งอนาคตและเพิ่มขีดความ</w:t>
                      </w:r>
                      <w:r w:rsidR="00F92D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16996" w:rsidRPr="0081699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มารถการค้า การลงทุนและ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AF4CCC8" wp14:editId="76C2D8E0">
                <wp:simplePos x="0" y="0"/>
                <wp:positionH relativeFrom="column">
                  <wp:posOffset>8313858</wp:posOffset>
                </wp:positionH>
                <wp:positionV relativeFrom="paragraph">
                  <wp:posOffset>52508</wp:posOffset>
                </wp:positionV>
                <wp:extent cx="1294765" cy="1275009"/>
                <wp:effectExtent l="0" t="0" r="19685" b="20955"/>
                <wp:wrapNone/>
                <wp:docPr id="32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275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0F9B" w14:textId="2852D128" w:rsidR="006D62C9" w:rsidRPr="006D62C9" w:rsidRDefault="006D62C9" w:rsidP="006D62C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ยกระดับบริหารจัดการภาครัฐรองรับการพัฒนาเมืองและสังคมคุณภาพสูง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SMARTCity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/MICE City/Art City/Safe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CCC8" id="_x0000_s1062" type="#_x0000_t202" style="position:absolute;left:0;text-align:left;margin-left:654.65pt;margin-top:4.15pt;width:101.95pt;height:100.4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6QHQ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">
                <v:textbox>
                  <w:txbxContent>
                    <w:p w14:paraId="23160F9B" w14:textId="2852D128" w:rsidR="006D62C9" w:rsidRPr="006D62C9" w:rsidRDefault="006D62C9" w:rsidP="006D62C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ยกระดับบริหารจัดการภาครัฐรองรับการพัฒนาเมืองและสังคมคุณภาพสูง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SMARTCity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/MICE City/Art City/Safe C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88AFF95" wp14:editId="46ABA866">
                <wp:simplePos x="0" y="0"/>
                <wp:positionH relativeFrom="column">
                  <wp:posOffset>5499824</wp:posOffset>
                </wp:positionH>
                <wp:positionV relativeFrom="paragraph">
                  <wp:posOffset>65387</wp:posOffset>
                </wp:positionV>
                <wp:extent cx="1019175" cy="1275009"/>
                <wp:effectExtent l="0" t="0" r="28575" b="20955"/>
                <wp:wrapNone/>
                <wp:docPr id="22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5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C56C" w14:textId="1D1CE89C" w:rsidR="00702D40" w:rsidRPr="006D62C9" w:rsidRDefault="00A40056" w:rsidP="00A4005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เสริมสร้างความมั่นคงในการพัฒนาคน และชุมชนอย่างมีคุณภาพตามหลัก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FF95" id="_x0000_s1063" type="#_x0000_t202" style="position:absolute;left:0;text-align:left;margin-left:433.05pt;margin-top:5.15pt;width:80.25pt;height:100.4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">
                <v:textbox>
                  <w:txbxContent>
                    <w:p w14:paraId="1114C56C" w14:textId="1D1CE89C" w:rsidR="00702D40" w:rsidRPr="006D62C9" w:rsidRDefault="00A40056" w:rsidP="00A4005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 เสริมสร้างความมั่นคงในการพัฒนาคน และชุมชนอย่างมีคุณภาพตามหลัก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3AE15E6" wp14:editId="513890B4">
                <wp:simplePos x="0" y="0"/>
                <wp:positionH relativeFrom="column">
                  <wp:posOffset>4115346</wp:posOffset>
                </wp:positionH>
                <wp:positionV relativeFrom="paragraph">
                  <wp:posOffset>65387</wp:posOffset>
                </wp:positionV>
                <wp:extent cx="914400" cy="1448873"/>
                <wp:effectExtent l="0" t="0" r="19050" b="18415"/>
                <wp:wrapNone/>
                <wp:docPr id="230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4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B8E2" w14:textId="7CF1ADC0" w:rsidR="00702D40" w:rsidRPr="006D62C9" w:rsidRDefault="003D73DF" w:rsidP="00FD48D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="00816996" w:rsidRPr="006D62C9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นวัตกรรมการผลิตการแปรรูปสินค้าเกษตรปลอดภัยและอุตสาหกรรมเชิงนิเว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15E6" id="Text Box 456" o:spid="_x0000_s1064" type="#_x0000_t202" style="position:absolute;left:0;text-align:left;margin-left:324.05pt;margin-top:5.15pt;width:1in;height:114.1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">
                <v:textbox>
                  <w:txbxContent>
                    <w:p w14:paraId="7639B8E2" w14:textId="7CF1ADC0" w:rsidR="00702D40" w:rsidRPr="006D62C9" w:rsidRDefault="003D73DF" w:rsidP="00FD48D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 w:rsidR="00816996" w:rsidRPr="006D62C9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ัฒนานวัตกรรมการผลิตการแปรรูปสินค้าเกษตรปลอดภัยและอุตสาหกรรมเชิงนิเว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77BC799" wp14:editId="093FF55F">
                <wp:simplePos x="0" y="0"/>
                <wp:positionH relativeFrom="column">
                  <wp:posOffset>2724427</wp:posOffset>
                </wp:positionH>
                <wp:positionV relativeFrom="paragraph">
                  <wp:posOffset>65387</wp:posOffset>
                </wp:positionV>
                <wp:extent cx="952500" cy="1139780"/>
                <wp:effectExtent l="0" t="0" r="19050" b="22860"/>
                <wp:wrapNone/>
                <wp:docPr id="22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3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F914" w14:textId="19EEF5E4" w:rsidR="00702D40" w:rsidRPr="00816996" w:rsidRDefault="003D73DF" w:rsidP="00F92D4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6996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="00816996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กระดับการท่องเที่ยวที่หลากหลายเชื่อมต่อภาค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C799" id="Text Box 454" o:spid="_x0000_s1065" type="#_x0000_t202" style="position:absolute;left:0;text-align:left;margin-left:214.5pt;margin-top:5.15pt;width:75pt;height:89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m3GQIAADM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">
                <v:textbox>
                  <w:txbxContent>
                    <w:p w14:paraId="4F9FF914" w14:textId="19EEF5E4" w:rsidR="00702D40" w:rsidRPr="00816996" w:rsidRDefault="003D73DF" w:rsidP="00F92D4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6996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="00816996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ยกระดับการท่องเที่ยวที่หลากหลายเชื่อมต่อภาคและภูมิภ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29BAE0F5" w14:textId="77777777" w:rsidR="00616AAA" w:rsidRDefault="00616AA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4E8E8" w14:textId="7C6F276F" w:rsidR="00616AAA" w:rsidRDefault="00616AA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7ADDA" w14:textId="382E9071" w:rsidR="00424EE8" w:rsidRDefault="00015BB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6061A82" wp14:editId="39B0D6B7">
                <wp:simplePos x="0" y="0"/>
                <wp:positionH relativeFrom="column">
                  <wp:posOffset>94615</wp:posOffset>
                </wp:positionH>
                <wp:positionV relativeFrom="paragraph">
                  <wp:posOffset>-645160</wp:posOffset>
                </wp:positionV>
                <wp:extent cx="929005" cy="1394460"/>
                <wp:effectExtent l="0" t="0" r="4445" b="0"/>
                <wp:wrapNone/>
                <wp:docPr id="23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9F89" w14:textId="63978CFA" w:rsidR="00702D40" w:rsidRPr="00CC5E22" w:rsidRDefault="00D11EAA" w:rsidP="00702D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  <w:r w:rsidR="00702D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A82" id="_x0000_s1066" type="#_x0000_t202" style="position:absolute;left:0;text-align:left;margin-left:7.45pt;margin-top:-50.8pt;width:73.15pt;height:109.8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euGwIAADM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">
                <v:textbox>
                  <w:txbxContent>
                    <w:p w14:paraId="422F9F89" w14:textId="63978CFA" w:rsidR="00702D40" w:rsidRPr="00CC5E22" w:rsidRDefault="00D11EAA" w:rsidP="00702D4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พัฒนา</w:t>
                      </w:r>
                      <w:r w:rsidR="00702D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333C0C6" wp14:editId="177DE518">
                <wp:simplePos x="0" y="0"/>
                <wp:positionH relativeFrom="column">
                  <wp:posOffset>1025525</wp:posOffset>
                </wp:positionH>
                <wp:positionV relativeFrom="paragraph">
                  <wp:posOffset>-83185</wp:posOffset>
                </wp:positionV>
                <wp:extent cx="187960" cy="254635"/>
                <wp:effectExtent l="8890" t="23495" r="12700" b="26670"/>
                <wp:wrapNone/>
                <wp:docPr id="232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D3C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68" o:spid="_x0000_s1026" type="#_x0000_t13" style="position:absolute;margin-left:80.75pt;margin-top:-6.55pt;width:14.8pt;height:20.0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" adj="10510,6087"/>
            </w:pict>
          </mc:Fallback>
        </mc:AlternateContent>
      </w:r>
    </w:p>
    <w:p w14:paraId="5755460F" w14:textId="77777777"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D85D3" w14:textId="3BC19919" w:rsidR="00424EE8" w:rsidRDefault="00ED60A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38109FC" wp14:editId="057713AD">
                <wp:simplePos x="0" y="0"/>
                <wp:positionH relativeFrom="column">
                  <wp:posOffset>3169429</wp:posOffset>
                </wp:positionH>
                <wp:positionV relativeFrom="paragraph">
                  <wp:posOffset>72809</wp:posOffset>
                </wp:positionV>
                <wp:extent cx="3263984" cy="686543"/>
                <wp:effectExtent l="0" t="0" r="31750" b="37465"/>
                <wp:wrapNone/>
                <wp:docPr id="343" name="ตัวเชื่อมต่อ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84" cy="68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2DAA7" id="ตัวเชื่อมต่อตรง 343" o:spid="_x0000_s1026" style="position:absolute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5.75pt" to="506.5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1F65419" wp14:editId="72441C17">
                <wp:simplePos x="0" y="0"/>
                <wp:positionH relativeFrom="column">
                  <wp:posOffset>7948462</wp:posOffset>
                </wp:positionH>
                <wp:positionV relativeFrom="paragraph">
                  <wp:posOffset>190129</wp:posOffset>
                </wp:positionV>
                <wp:extent cx="1052554" cy="593497"/>
                <wp:effectExtent l="0" t="0" r="14605" b="3556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54" cy="593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3D492" id="ตัวเชื่อมต่อตรง 339" o:spid="_x0000_s1026" style="position:absolute;flip:x;z-index:2532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5.85pt,14.95pt" to="708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6D75D20" wp14:editId="34AD51B3">
                <wp:simplePos x="0" y="0"/>
                <wp:positionH relativeFrom="column">
                  <wp:posOffset>1733993</wp:posOffset>
                </wp:positionH>
                <wp:positionV relativeFrom="paragraph">
                  <wp:posOffset>190128</wp:posOffset>
                </wp:positionV>
                <wp:extent cx="4201664" cy="590046"/>
                <wp:effectExtent l="0" t="0" r="27940" b="1968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664" cy="59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2637" id="ตัวเชื่อมต่อตรง 338" o:spid="_x0000_s1026" style="position:absolute;flip:y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4.95pt" to="467.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3B550394" wp14:editId="0F1F776E">
                <wp:simplePos x="0" y="0"/>
                <wp:positionH relativeFrom="column">
                  <wp:posOffset>1737443</wp:posOffset>
                </wp:positionH>
                <wp:positionV relativeFrom="paragraph">
                  <wp:posOffset>179777</wp:posOffset>
                </wp:positionV>
                <wp:extent cx="5744677" cy="596948"/>
                <wp:effectExtent l="0" t="0" r="27940" b="317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677" cy="596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72D4" id="ตัวเชื่อมต่อตรง 340" o:spid="_x0000_s1026" style="position:absolute;flip:x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4.15pt" to="589.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0E959A2" wp14:editId="4519EF73">
                <wp:simplePos x="0" y="0"/>
                <wp:positionH relativeFrom="column">
                  <wp:posOffset>3142991</wp:posOffset>
                </wp:positionH>
                <wp:positionV relativeFrom="paragraph">
                  <wp:posOffset>76406</wp:posOffset>
                </wp:positionV>
                <wp:extent cx="12879" cy="708338"/>
                <wp:effectExtent l="0" t="0" r="25400" b="34925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708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9C0D8" id="ตัวเชื่อมต่อตรง 341" o:spid="_x0000_s1026" style="position:absolute;flip:x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pt" to="248.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" strokecolor="#4f81bd [3204]"/>
            </w:pict>
          </mc:Fallback>
        </mc:AlternateContent>
      </w:r>
    </w:p>
    <w:p w14:paraId="6DB3E609" w14:textId="0AAA6612" w:rsidR="003F40E3" w:rsidRPr="009C38B5" w:rsidRDefault="00ED60A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53204EB7" wp14:editId="185214FC">
                <wp:simplePos x="0" y="0"/>
                <wp:positionH relativeFrom="column">
                  <wp:posOffset>1713290</wp:posOffset>
                </wp:positionH>
                <wp:positionV relativeFrom="paragraph">
                  <wp:posOffset>143774</wp:posOffset>
                </wp:positionV>
                <wp:extent cx="4688768" cy="389362"/>
                <wp:effectExtent l="0" t="0" r="36195" b="29845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768" cy="38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8953" id="ตัวเชื่อมต่อตรง 344" o:spid="_x0000_s1026" style="position:absolute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1.3pt" to="504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2EE728D4" wp14:editId="00526E75">
                <wp:simplePos x="0" y="0"/>
                <wp:positionH relativeFrom="column">
                  <wp:posOffset>4642269</wp:posOffset>
                </wp:positionH>
                <wp:positionV relativeFrom="paragraph">
                  <wp:posOffset>161026</wp:posOffset>
                </wp:positionV>
                <wp:extent cx="0" cy="382822"/>
                <wp:effectExtent l="0" t="0" r="38100" b="3683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8F8A" id="ตัวเชื่อมต่อตรง 342" o:spid="_x0000_s1026" style="position:absolute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2.7pt" to="365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" strokecolor="#4f81bd [3204]"/>
            </w:pict>
          </mc:Fallback>
        </mc:AlternateContent>
      </w:r>
      <w:r w:rsidR="00816996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</w:p>
    <w:p w14:paraId="608614CE" w14:textId="50C4326F" w:rsidR="00B601E5" w:rsidRDefault="00B601E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1CFB4B4" w14:textId="77777777" w:rsidR="00ED60A3" w:rsidRPr="00E87E8D" w:rsidRDefault="00ED60A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D8D5F39" w14:textId="00E36E21" w:rsidR="00424EE8" w:rsidRDefault="00F92D4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1A2C074" wp14:editId="59146B20">
                <wp:simplePos x="0" y="0"/>
                <wp:positionH relativeFrom="column">
                  <wp:posOffset>7412337</wp:posOffset>
                </wp:positionH>
                <wp:positionV relativeFrom="paragraph">
                  <wp:posOffset>36839</wp:posOffset>
                </wp:positionV>
                <wp:extent cx="1245235" cy="1081405"/>
                <wp:effectExtent l="0" t="0" r="12065" b="23495"/>
                <wp:wrapNone/>
                <wp:docPr id="22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D01A" w14:textId="495D0B5C" w:rsidR="00327815" w:rsidRPr="00FC2679" w:rsidRDefault="00327815" w:rsidP="00261204">
                            <w:pPr>
                              <w:rPr>
                                <w:sz w:val="28"/>
                              </w:rPr>
                            </w:pP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 ยุทธศาสตร์</w:t>
                            </w:r>
                            <w:r w:rsidR="007128CB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ระบบการบริหารจัดการ</w:t>
                            </w:r>
                            <w:r w:rsid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128CB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C074" id="_x0000_s1067" type="#_x0000_t202" style="position:absolute;left:0;text-align:left;margin-left:583.65pt;margin-top:2.9pt;width:98.05pt;height:85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">
                <v:textbox>
                  <w:txbxContent>
                    <w:p w14:paraId="60BED01A" w14:textId="495D0B5C" w:rsidR="00327815" w:rsidRPr="00FC2679" w:rsidRDefault="00327815" w:rsidP="00261204">
                      <w:pPr>
                        <w:rPr>
                          <w:sz w:val="28"/>
                        </w:rPr>
                      </w:pP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 ยุทธศาสตร์</w:t>
                      </w:r>
                      <w:r w:rsidR="007128CB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ระบบการบริหารจัดการ</w:t>
                      </w:r>
                      <w:r w:rsid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128CB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BBDF38D" wp14:editId="6D7C1A16">
                <wp:simplePos x="0" y="0"/>
                <wp:positionH relativeFrom="column">
                  <wp:posOffset>5796039</wp:posOffset>
                </wp:positionH>
                <wp:positionV relativeFrom="paragraph">
                  <wp:posOffset>36839</wp:posOffset>
                </wp:positionV>
                <wp:extent cx="1133475" cy="1081405"/>
                <wp:effectExtent l="0" t="0" r="28575" b="23495"/>
                <wp:wrapNone/>
                <wp:docPr id="22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F097" w14:textId="2E4796EC" w:rsidR="00327815" w:rsidRPr="00FC2679" w:rsidRDefault="00327815" w:rsidP="00261204">
                            <w:pPr>
                              <w:rPr>
                                <w:sz w:val="28"/>
                              </w:rPr>
                            </w:pP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 ยุทธศาสตร์</w:t>
                            </w:r>
                            <w:r w:rsidR="007128CB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F38D" id="_x0000_s1068" type="#_x0000_t202" style="position:absolute;left:0;text-align:left;margin-left:456.4pt;margin-top:2.9pt;width:89.25pt;height:85.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">
                <v:textbox>
                  <w:txbxContent>
                    <w:p w14:paraId="7515F097" w14:textId="2E4796EC" w:rsidR="00327815" w:rsidRPr="00FC2679" w:rsidRDefault="00327815" w:rsidP="00261204">
                      <w:pPr>
                        <w:rPr>
                          <w:sz w:val="28"/>
                        </w:rPr>
                      </w:pP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 ยุทธศาสตร์</w:t>
                      </w:r>
                      <w:r w:rsidR="007128CB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1353C67" wp14:editId="58E81588">
                <wp:simplePos x="0" y="0"/>
                <wp:positionH relativeFrom="column">
                  <wp:posOffset>4186179</wp:posOffset>
                </wp:positionH>
                <wp:positionV relativeFrom="paragraph">
                  <wp:posOffset>36839</wp:posOffset>
                </wp:positionV>
                <wp:extent cx="1081826" cy="1081825"/>
                <wp:effectExtent l="0" t="0" r="23495" b="23495"/>
                <wp:wrapNone/>
                <wp:docPr id="22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6" cy="10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7968" w14:textId="4B8C30BE" w:rsidR="00327815" w:rsidRPr="00FC2679" w:rsidRDefault="00327815" w:rsidP="00261204">
                            <w:pPr>
                              <w:rPr>
                                <w:sz w:val="28"/>
                              </w:rPr>
                            </w:pP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ยุทธศาสตร์</w:t>
                            </w:r>
                            <w:r w:rsidR="007128CB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3C67" id="_x0000_s1069" type="#_x0000_t202" style="position:absolute;left:0;text-align:left;margin-left:329.6pt;margin-top:2.9pt;width:85.2pt;height:85.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">
                <v:textbox>
                  <w:txbxContent>
                    <w:p w14:paraId="6EF17968" w14:textId="4B8C30BE" w:rsidR="00327815" w:rsidRPr="00FC2679" w:rsidRDefault="00327815" w:rsidP="00261204">
                      <w:pPr>
                        <w:rPr>
                          <w:sz w:val="28"/>
                        </w:rPr>
                      </w:pP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ยุทธศาสตร์</w:t>
                      </w:r>
                      <w:r w:rsidR="007128CB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25B2B37" wp14:editId="138807FA">
                <wp:simplePos x="0" y="0"/>
                <wp:positionH relativeFrom="column">
                  <wp:posOffset>2627836</wp:posOffset>
                </wp:positionH>
                <wp:positionV relativeFrom="paragraph">
                  <wp:posOffset>36839</wp:posOffset>
                </wp:positionV>
                <wp:extent cx="1090930" cy="1107529"/>
                <wp:effectExtent l="0" t="0" r="13970" b="16510"/>
                <wp:wrapNone/>
                <wp:docPr id="22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10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41D3" w14:textId="28BCD844" w:rsidR="00327815" w:rsidRPr="00FC2679" w:rsidRDefault="00327815" w:rsidP="00FC2679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 ยุทธศาสตร์</w:t>
                            </w:r>
                            <w:r w:rsidR="00C11F43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2B37" id="_x0000_s1070" type="#_x0000_t202" style="position:absolute;left:0;text-align:left;margin-left:206.9pt;margin-top:2.9pt;width:85.9pt;height:87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fbGwIAADQ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">
                <v:textbox>
                  <w:txbxContent>
                    <w:p w14:paraId="5A9B41D3" w14:textId="28BCD844" w:rsidR="00327815" w:rsidRPr="00FC2679" w:rsidRDefault="00327815" w:rsidP="00FC2679">
                      <w:pPr>
                        <w:rPr>
                          <w:sz w:val="28"/>
                          <w:szCs w:val="40"/>
                        </w:rPr>
                      </w:pP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 ยุทธศาสตร์</w:t>
                      </w:r>
                      <w:r w:rsidR="00C11F43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E9590C1" wp14:editId="23082F74">
                <wp:simplePos x="0" y="0"/>
                <wp:positionH relativeFrom="column">
                  <wp:posOffset>1204720</wp:posOffset>
                </wp:positionH>
                <wp:positionV relativeFrom="paragraph">
                  <wp:posOffset>36839</wp:posOffset>
                </wp:positionV>
                <wp:extent cx="1076325" cy="1094704"/>
                <wp:effectExtent l="0" t="0" r="28575" b="10795"/>
                <wp:wrapNone/>
                <wp:docPr id="22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94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E286" w14:textId="55D8A3C3" w:rsidR="00327815" w:rsidRPr="00FC2679" w:rsidRDefault="00327815" w:rsidP="007B34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ยุทธศาสตร์</w:t>
                            </w:r>
                            <w:r w:rsidR="00C11F43" w:rsidRP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ตาม</w:t>
                            </w: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นว</w:t>
                            </w:r>
                            <w:r w:rsidR="00FC26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26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างพระราชดำริ</w:t>
                            </w:r>
                          </w:p>
                          <w:p w14:paraId="45B21C99" w14:textId="77777777" w:rsidR="00327815" w:rsidRPr="00261204" w:rsidRDefault="00327815" w:rsidP="0026120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90C1" id="_x0000_s1071" type="#_x0000_t202" style="position:absolute;left:0;text-align:left;margin-left:94.85pt;margin-top:2.9pt;width:84.75pt;height:86.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">
                <v:textbox>
                  <w:txbxContent>
                    <w:p w14:paraId="5A4FE286" w14:textId="55D8A3C3" w:rsidR="00327815" w:rsidRPr="00FC2679" w:rsidRDefault="00327815" w:rsidP="007B34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ยุทธศาสตร์</w:t>
                      </w:r>
                      <w:r w:rsidR="00C11F43" w:rsidRP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ตาม</w:t>
                      </w: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นว</w:t>
                      </w:r>
                      <w:r w:rsidR="00FC26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C26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างพระราชดำริ</w:t>
                      </w:r>
                    </w:p>
                    <w:p w14:paraId="45B21C99" w14:textId="77777777" w:rsidR="00327815" w:rsidRPr="00261204" w:rsidRDefault="00327815" w:rsidP="0026120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ADF29A9" wp14:editId="2413B513">
                <wp:simplePos x="0" y="0"/>
                <wp:positionH relativeFrom="column">
                  <wp:posOffset>97137</wp:posOffset>
                </wp:positionH>
                <wp:positionV relativeFrom="paragraph">
                  <wp:posOffset>43278</wp:posOffset>
                </wp:positionV>
                <wp:extent cx="929005" cy="1101144"/>
                <wp:effectExtent l="0" t="0" r="23495" b="22860"/>
                <wp:wrapNone/>
                <wp:docPr id="22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101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48FF" w14:textId="77777777" w:rsidR="00327815" w:rsidRPr="00CA78B8" w:rsidRDefault="00327815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A78B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14:paraId="7ED24489" w14:textId="77777777" w:rsidR="00327815" w:rsidRPr="00CA78B8" w:rsidRDefault="00327815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CA78B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29A9" id="Text Box 458" o:spid="_x0000_s1072" type="#_x0000_t202" style="position:absolute;left:0;text-align:left;margin-left:7.65pt;margin-top:3.4pt;width:73.15pt;height:86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">
                <v:textbox>
                  <w:txbxContent>
                    <w:p w14:paraId="64D948FF" w14:textId="77777777" w:rsidR="00327815" w:rsidRPr="00CA78B8" w:rsidRDefault="00327815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A78B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ยุทธศาสตร์การพัฒนาของ อปท.</w:t>
                      </w:r>
                    </w:p>
                    <w:p w14:paraId="7ED24489" w14:textId="77777777" w:rsidR="00327815" w:rsidRPr="00CA78B8" w:rsidRDefault="00327815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CA78B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538AD82F" w14:textId="32254A0B"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4720C" w14:textId="7D638A4A" w:rsidR="00424EE8" w:rsidRDefault="00015BBD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E4E1860" wp14:editId="24F8F1DE">
                <wp:simplePos x="0" y="0"/>
                <wp:positionH relativeFrom="column">
                  <wp:posOffset>1025525</wp:posOffset>
                </wp:positionH>
                <wp:positionV relativeFrom="paragraph">
                  <wp:posOffset>6985</wp:posOffset>
                </wp:positionV>
                <wp:extent cx="187960" cy="254635"/>
                <wp:effectExtent l="8890" t="24130" r="12700" b="26035"/>
                <wp:wrapNone/>
                <wp:docPr id="219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58D0" id="AutoShape 410" o:spid="_x0000_s1026" type="#_x0000_t13" style="position:absolute;margin-left:80.75pt;margin-top:.55pt;width:14.8pt;height:20.0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" adj="10510,6087"/>
            </w:pict>
          </mc:Fallback>
        </mc:AlternateContent>
      </w:r>
    </w:p>
    <w:p w14:paraId="29E7EA36" w14:textId="77777777" w:rsidR="00EC6D12" w:rsidRPr="000142F6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0E7C5" w14:textId="43D558CA" w:rsidR="00EC6D12" w:rsidRDefault="0084791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6ABC25E8" wp14:editId="238FBB16">
                <wp:simplePos x="0" y="0"/>
                <wp:positionH relativeFrom="column">
                  <wp:posOffset>2153025</wp:posOffset>
                </wp:positionH>
                <wp:positionV relativeFrom="paragraph">
                  <wp:posOffset>227926</wp:posOffset>
                </wp:positionV>
                <wp:extent cx="6932645" cy="387221"/>
                <wp:effectExtent l="0" t="0" r="20955" b="32385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645" cy="38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D5D5" id="ตัวเชื่อมต่อตรง 355" o:spid="_x0000_s1026" style="position:absolute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17.95pt" to="715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D856ADA" wp14:editId="428E0FE3">
                <wp:simplePos x="0" y="0"/>
                <wp:positionH relativeFrom="column">
                  <wp:posOffset>4732680</wp:posOffset>
                </wp:positionH>
                <wp:positionV relativeFrom="paragraph">
                  <wp:posOffset>209265</wp:posOffset>
                </wp:positionV>
                <wp:extent cx="1749749" cy="389916"/>
                <wp:effectExtent l="0" t="0" r="22225" b="2921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749" cy="38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7C42D" id="ตัวเชื่อมต่อตรง 354" o:spid="_x0000_s1026" style="position:absolute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16.5pt" to="510.4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216EB13F" wp14:editId="49B25E69">
                <wp:simplePos x="0" y="0"/>
                <wp:positionH relativeFrom="column">
                  <wp:posOffset>6347136</wp:posOffset>
                </wp:positionH>
                <wp:positionV relativeFrom="paragraph">
                  <wp:posOffset>209265</wp:posOffset>
                </wp:positionV>
                <wp:extent cx="1087016" cy="402836"/>
                <wp:effectExtent l="0" t="0" r="37465" b="3556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016" cy="40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4F928" id="ตัวเชื่อมต่อตรง 352" o:spid="_x0000_s1026" style="position:absolute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75pt,16.5pt" to="585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D7C1808" wp14:editId="7B928595">
                <wp:simplePos x="0" y="0"/>
                <wp:positionH relativeFrom="column">
                  <wp:posOffset>4732681</wp:posOffset>
                </wp:positionH>
                <wp:positionV relativeFrom="paragraph">
                  <wp:posOffset>227926</wp:posOffset>
                </wp:positionV>
                <wp:extent cx="933320" cy="384564"/>
                <wp:effectExtent l="0" t="0" r="19685" b="34925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320" cy="384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7695" id="ตัวเชื่อมต่อตรง 351" o:spid="_x0000_s1026" style="position:absolute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17.95pt" to="446.1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300AAF44" wp14:editId="661519C1">
                <wp:simplePos x="0" y="0"/>
                <wp:positionH relativeFrom="column">
                  <wp:posOffset>3137405</wp:posOffset>
                </wp:positionH>
                <wp:positionV relativeFrom="paragraph">
                  <wp:posOffset>228004</wp:posOffset>
                </wp:positionV>
                <wp:extent cx="1749490" cy="371177"/>
                <wp:effectExtent l="0" t="0" r="22225" b="29210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90" cy="37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2FE6" id="ตัวเชื่อมต่อตรง 350" o:spid="_x0000_s1026" style="position:absolute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7.95pt" to="384.8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0D75A7F6" wp14:editId="53293B5E">
                <wp:simplePos x="0" y="0"/>
                <wp:positionH relativeFrom="column">
                  <wp:posOffset>2264993</wp:posOffset>
                </wp:positionH>
                <wp:positionV relativeFrom="paragraph">
                  <wp:posOffset>218596</wp:posOffset>
                </wp:positionV>
                <wp:extent cx="5742992" cy="401216"/>
                <wp:effectExtent l="0" t="0" r="29210" b="37465"/>
                <wp:wrapNone/>
                <wp:docPr id="349" name="ตัวเชื่อมต่อ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2992" cy="401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D38E" id="ตัวเชื่อมต่อตรง 349" o:spid="_x0000_s1026" style="position:absolute;flip:x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17.2pt" to="630.5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" strokecolor="#4f81bd [3204]"/>
            </w:pict>
          </mc:Fallback>
        </mc:AlternateContent>
      </w:r>
      <w:r w:rsidR="00ED60A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1240E65" wp14:editId="20982A7D">
                <wp:simplePos x="0" y="0"/>
                <wp:positionH relativeFrom="column">
                  <wp:posOffset>3123409</wp:posOffset>
                </wp:positionH>
                <wp:positionV relativeFrom="paragraph">
                  <wp:posOffset>225023</wp:posOffset>
                </wp:positionV>
                <wp:extent cx="970384" cy="376128"/>
                <wp:effectExtent l="0" t="0" r="20320" b="24130"/>
                <wp:wrapNone/>
                <wp:docPr id="348" name="ตัวเชื่อมต่อ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384" cy="37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EC97C" id="ตัวเชื่อมต่อตรง 348" o:spid="_x0000_s1026" style="position:absolute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7.7pt" to="322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" strokecolor="#4f81bd [3204]"/>
            </w:pict>
          </mc:Fallback>
        </mc:AlternateContent>
      </w:r>
      <w:r w:rsidR="00ED60A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DA7E44F" wp14:editId="28C67771">
                <wp:simplePos x="0" y="0"/>
                <wp:positionH relativeFrom="column">
                  <wp:posOffset>3221381</wp:posOffset>
                </wp:positionH>
                <wp:positionV relativeFrom="paragraph">
                  <wp:posOffset>211688</wp:posOffset>
                </wp:positionV>
                <wp:extent cx="1511559" cy="403394"/>
                <wp:effectExtent l="0" t="0" r="12700" b="3492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559" cy="403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5130" id="ตัวเชื่อมต่อตรง 347" o:spid="_x0000_s1026" style="position:absolute;flip:x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16.65pt" to="372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" strokecolor="#4f81bd [3204]"/>
            </w:pict>
          </mc:Fallback>
        </mc:AlternateContent>
      </w:r>
    </w:p>
    <w:p w14:paraId="4098355A" w14:textId="51D1E1CA" w:rsidR="00424EE8" w:rsidRPr="009C38B5" w:rsidRDefault="0084791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7BCFDC5E" wp14:editId="4955A17A">
                <wp:simplePos x="0" y="0"/>
                <wp:positionH relativeFrom="column">
                  <wp:posOffset>3154771</wp:posOffset>
                </wp:positionH>
                <wp:positionV relativeFrom="paragraph">
                  <wp:posOffset>16717</wp:posOffset>
                </wp:positionV>
                <wp:extent cx="5119136" cy="368560"/>
                <wp:effectExtent l="0" t="0" r="24765" b="317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136" cy="36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F05B" id="ตัวเชื่อมต่อตรง 353" o:spid="_x0000_s1026" style="position:absolute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.3pt" to="6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" strokecolor="#4f81bd [3204]"/>
            </w:pict>
          </mc:Fallback>
        </mc:AlternateContent>
      </w:r>
      <w:r w:rsidR="00ED60A3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36DE206" wp14:editId="216AA0C7">
                <wp:simplePos x="0" y="0"/>
                <wp:positionH relativeFrom="column">
                  <wp:posOffset>1579193</wp:posOffset>
                </wp:positionH>
                <wp:positionV relativeFrom="paragraph">
                  <wp:posOffset>7387</wp:posOffset>
                </wp:positionV>
                <wp:extent cx="0" cy="377890"/>
                <wp:effectExtent l="0" t="0" r="38100" b="22225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F07B4" id="ตัวเชื่อมต่อตรง 346" o:spid="_x0000_s1026" style="position:absolute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.6pt" to="124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m5mwEAAJMDAAAOAAAAZHJzL2Uyb0RvYy54bWysU02P0zAQvSPxHyzfadJFYpe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" strokecolor="#4f81bd [3204]"/>
            </w:pict>
          </mc:Fallback>
        </mc:AlternateContent>
      </w:r>
    </w:p>
    <w:p w14:paraId="7CA38540" w14:textId="77777777" w:rsidR="00153C31" w:rsidRPr="00E87E8D" w:rsidRDefault="00153C31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D0C7EFE" w14:textId="131507AB" w:rsidR="00153C31" w:rsidRDefault="00015BBD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75936E1" wp14:editId="13C32CFF">
                <wp:simplePos x="0" y="0"/>
                <wp:positionH relativeFrom="column">
                  <wp:posOffset>6127867</wp:posOffset>
                </wp:positionH>
                <wp:positionV relativeFrom="paragraph">
                  <wp:posOffset>41106</wp:posOffset>
                </wp:positionV>
                <wp:extent cx="861060" cy="1189653"/>
                <wp:effectExtent l="0" t="0" r="15240" b="10795"/>
                <wp:wrapNone/>
                <wp:docPr id="21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8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5F47" w14:textId="77777777" w:rsidR="00327815" w:rsidRPr="00C93835" w:rsidRDefault="00327815" w:rsidP="00153C3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7. ยุทธศาสตร์ด้านการพัฒนาการท่องเที่ยวศาสนา-วัฒนธรรมประเพณีและกีฬา</w:t>
                            </w:r>
                          </w:p>
                          <w:p w14:paraId="4BF7F338" w14:textId="77777777" w:rsidR="00327815" w:rsidRPr="00B41234" w:rsidRDefault="00327815" w:rsidP="00153C3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36E1" id="Text Box 460" o:spid="_x0000_s1073" type="#_x0000_t202" style="position:absolute;left:0;text-align:left;margin-left:482.5pt;margin-top:3.25pt;width:67.8pt;height:93.6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oDGwIAADM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">
                <v:textbox>
                  <w:txbxContent>
                    <w:p w14:paraId="3AF45F47" w14:textId="77777777" w:rsidR="00327815" w:rsidRPr="00C93835" w:rsidRDefault="00327815" w:rsidP="00153C3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7. ยุทธศาสตร์ด้านการพัฒนาการท่องเที่ยวศาสนา-วัฒนธรรมประเพณีและกีฬา</w:t>
                      </w:r>
                    </w:p>
                    <w:p w14:paraId="4BF7F338" w14:textId="77777777" w:rsidR="00327815" w:rsidRPr="00B41234" w:rsidRDefault="00327815" w:rsidP="00153C3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F3A36E8" wp14:editId="52B1DDBB">
                <wp:simplePos x="0" y="0"/>
                <wp:positionH relativeFrom="column">
                  <wp:posOffset>7065645</wp:posOffset>
                </wp:positionH>
                <wp:positionV relativeFrom="paragraph">
                  <wp:posOffset>43180</wp:posOffset>
                </wp:positionV>
                <wp:extent cx="805180" cy="1121410"/>
                <wp:effectExtent l="0" t="0" r="0" b="2540"/>
                <wp:wrapNone/>
                <wp:docPr id="21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2D7E" w14:textId="77777777" w:rsidR="00327815" w:rsidRPr="00C93835" w:rsidRDefault="00327815" w:rsidP="00153C3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8. ยุทธศาสตร์ด้านการบริหารจัดการบ้านเมืองที่ดี</w:t>
                            </w:r>
                          </w:p>
                          <w:p w14:paraId="48222399" w14:textId="77777777" w:rsidR="00327815" w:rsidRPr="00261204" w:rsidRDefault="00327815" w:rsidP="00153C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36E8" id="Text Box 461" o:spid="_x0000_s1074" type="#_x0000_t202" style="position:absolute;left:0;text-align:left;margin-left:556.35pt;margin-top:3.4pt;width:63.4pt;height:88.3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">
                <v:textbox>
                  <w:txbxContent>
                    <w:p w14:paraId="53142D7E" w14:textId="77777777" w:rsidR="00327815" w:rsidRPr="00C93835" w:rsidRDefault="00327815" w:rsidP="00153C3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8. ยุทธศาสตร์ด้านการบริหารจัดการบ้านเมืองที่ดี</w:t>
                      </w:r>
                    </w:p>
                    <w:p w14:paraId="48222399" w14:textId="77777777" w:rsidR="00327815" w:rsidRPr="00261204" w:rsidRDefault="00327815" w:rsidP="00153C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27AFDE" wp14:editId="49EEC56A">
                <wp:simplePos x="0" y="0"/>
                <wp:positionH relativeFrom="column">
                  <wp:posOffset>4486275</wp:posOffset>
                </wp:positionH>
                <wp:positionV relativeFrom="paragraph">
                  <wp:posOffset>39370</wp:posOffset>
                </wp:positionV>
                <wp:extent cx="730885" cy="1104900"/>
                <wp:effectExtent l="0" t="0" r="0" b="0"/>
                <wp:wrapNone/>
                <wp:docPr id="21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3306" w14:textId="77777777" w:rsidR="00327815" w:rsidRPr="00C93835" w:rsidRDefault="00327815" w:rsidP="00153C31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. ยุทธศาสตร์ด้านการพัฒนา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AFDE" id="_x0000_s1075" type="#_x0000_t202" style="position:absolute;left:0;text-align:left;margin-left:353.25pt;margin-top:3.1pt;width:57.55pt;height:8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EfHAIAADM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">
                <v:textbox>
                  <w:txbxContent>
                    <w:p w14:paraId="46793306" w14:textId="77777777" w:rsidR="00327815" w:rsidRPr="00C93835" w:rsidRDefault="00327815" w:rsidP="00153C31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. ยุทธศาสตร์ด้านการพัฒนา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C92B203" wp14:editId="236B74C0">
                <wp:simplePos x="0" y="0"/>
                <wp:positionH relativeFrom="column">
                  <wp:posOffset>3642995</wp:posOffset>
                </wp:positionH>
                <wp:positionV relativeFrom="paragraph">
                  <wp:posOffset>43180</wp:posOffset>
                </wp:positionV>
                <wp:extent cx="767715" cy="1121410"/>
                <wp:effectExtent l="0" t="0" r="0" b="2540"/>
                <wp:wrapNone/>
                <wp:docPr id="20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7DB5" w14:textId="77777777" w:rsidR="00327815" w:rsidRPr="00C93835" w:rsidRDefault="00327815" w:rsidP="00153C31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ยุทธศาสตร์ด้านการพัฒนา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B203" id="_x0000_s1076" type="#_x0000_t202" style="position:absolute;left:0;text-align:left;margin-left:286.85pt;margin-top:3.4pt;width:60.45pt;height:88.3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">
                <v:textbox>
                  <w:txbxContent>
                    <w:p w14:paraId="59087DB5" w14:textId="77777777" w:rsidR="00327815" w:rsidRPr="00C93835" w:rsidRDefault="00327815" w:rsidP="00153C31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ยุทธศาสตร์ด้านการพัฒนา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2C3F92E" wp14:editId="47A351C7">
                <wp:simplePos x="0" y="0"/>
                <wp:positionH relativeFrom="column">
                  <wp:posOffset>2827020</wp:posOffset>
                </wp:positionH>
                <wp:positionV relativeFrom="paragraph">
                  <wp:posOffset>41910</wp:posOffset>
                </wp:positionV>
                <wp:extent cx="720090" cy="1102360"/>
                <wp:effectExtent l="0" t="0" r="3810" b="2540"/>
                <wp:wrapNone/>
                <wp:docPr id="20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16F4" w14:textId="77777777" w:rsidR="00327815" w:rsidRPr="00C93835" w:rsidRDefault="00327815" w:rsidP="00153C31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ยุทธศาสตร์ด้านการพัฒนา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F92E" id="_x0000_s1077" type="#_x0000_t202" style="position:absolute;left:0;text-align:left;margin-left:222.6pt;margin-top:3.3pt;width:56.7pt;height:86.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">
                <v:textbox>
                  <w:txbxContent>
                    <w:p w14:paraId="58FF16F4" w14:textId="77777777" w:rsidR="00327815" w:rsidRPr="00C93835" w:rsidRDefault="00327815" w:rsidP="00153C31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ยุทธศาสตร์ด้านการพัฒนา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33B1641" wp14:editId="5F17F032">
                <wp:simplePos x="0" y="0"/>
                <wp:positionH relativeFrom="column">
                  <wp:posOffset>1995170</wp:posOffset>
                </wp:positionH>
                <wp:positionV relativeFrom="paragraph">
                  <wp:posOffset>41910</wp:posOffset>
                </wp:positionV>
                <wp:extent cx="737235" cy="1102360"/>
                <wp:effectExtent l="0" t="0" r="5715" b="2540"/>
                <wp:wrapNone/>
                <wp:docPr id="20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945D" w14:textId="77777777" w:rsidR="00327815" w:rsidRPr="00C93835" w:rsidRDefault="00327815" w:rsidP="00153C3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ยุทธศาสตร์ด้านการพัฒนาการศึกษา</w:t>
                            </w:r>
                          </w:p>
                          <w:p w14:paraId="56C0AC7E" w14:textId="77777777" w:rsidR="00327815" w:rsidRPr="00261204" w:rsidRDefault="00327815" w:rsidP="00153C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1641" id="_x0000_s1078" type="#_x0000_t202" style="position:absolute;left:0;text-align:left;margin-left:157.1pt;margin-top:3.3pt;width:58.05pt;height:86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">
                <v:textbox>
                  <w:txbxContent>
                    <w:p w14:paraId="73D8945D" w14:textId="77777777" w:rsidR="00327815" w:rsidRPr="00C93835" w:rsidRDefault="00327815" w:rsidP="00153C3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ยุทธศาสตร์ด้านการพัฒนาการศึกษา</w:t>
                      </w:r>
                    </w:p>
                    <w:p w14:paraId="56C0AC7E" w14:textId="77777777" w:rsidR="00327815" w:rsidRPr="00261204" w:rsidRDefault="00327815" w:rsidP="00153C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FAAB60A" wp14:editId="7E948A6F">
                <wp:simplePos x="0" y="0"/>
                <wp:positionH relativeFrom="column">
                  <wp:posOffset>8844915</wp:posOffset>
                </wp:positionH>
                <wp:positionV relativeFrom="paragraph">
                  <wp:posOffset>43180</wp:posOffset>
                </wp:positionV>
                <wp:extent cx="798195" cy="1121410"/>
                <wp:effectExtent l="0" t="0" r="20955" b="21590"/>
                <wp:wrapNone/>
                <wp:docPr id="206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8F22" w14:textId="77777777" w:rsidR="00327815" w:rsidRPr="00C93835" w:rsidRDefault="00327815" w:rsidP="00153C31">
                            <w:pPr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0. ยุทธศาสตร์ด้านการอนุรักษ์ทรัพยากรธรรมชาติ  และสิ่งแวดล้อม</w:t>
                            </w:r>
                          </w:p>
                          <w:p w14:paraId="63F6F67F" w14:textId="77777777" w:rsidR="00327815" w:rsidRPr="007B341F" w:rsidRDefault="00327815" w:rsidP="00153C3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60A" id="Text Box 464" o:spid="_x0000_s1079" type="#_x0000_t202" style="position:absolute;left:0;text-align:left;margin-left:696.45pt;margin-top:3.4pt;width:62.85pt;height:88.3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">
                <v:textbox>
                  <w:txbxContent>
                    <w:p w14:paraId="7BE38F22" w14:textId="77777777" w:rsidR="00327815" w:rsidRPr="00C93835" w:rsidRDefault="00327815" w:rsidP="00153C31">
                      <w:pPr>
                        <w:rPr>
                          <w:rFonts w:ascii="Angsana New" w:hAnsi="Angsana New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0. ยุทธศาสตร์ด้านการอนุรักษ์ทรัพยากรธรรมชาติ  และสิ่งแวดล้อม</w:t>
                      </w:r>
                    </w:p>
                    <w:p w14:paraId="63F6F67F" w14:textId="77777777" w:rsidR="00327815" w:rsidRPr="007B341F" w:rsidRDefault="00327815" w:rsidP="00153C3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31672AD" wp14:editId="1A897050">
                <wp:simplePos x="0" y="0"/>
                <wp:positionH relativeFrom="column">
                  <wp:posOffset>7958455</wp:posOffset>
                </wp:positionH>
                <wp:positionV relativeFrom="paragraph">
                  <wp:posOffset>39370</wp:posOffset>
                </wp:positionV>
                <wp:extent cx="799465" cy="1125220"/>
                <wp:effectExtent l="0" t="0" r="635" b="0"/>
                <wp:wrapNone/>
                <wp:docPr id="205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F9D6" w14:textId="77777777" w:rsidR="00327815" w:rsidRPr="00C93835" w:rsidRDefault="00327815" w:rsidP="00153C3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9. ยุทธศาสตร์ด้านการรักษาความปลอดภัยในชีวิตและทรัพย์สิน</w:t>
                            </w:r>
                          </w:p>
                          <w:p w14:paraId="36DA302E" w14:textId="77777777" w:rsidR="00327815" w:rsidRPr="00B41234" w:rsidRDefault="00327815" w:rsidP="00153C3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AD" id="Text Box 463" o:spid="_x0000_s1080" type="#_x0000_t202" style="position:absolute;left:0;text-align:left;margin-left:626.65pt;margin-top:3.1pt;width:62.95pt;height:88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">
                <v:textbox>
                  <w:txbxContent>
                    <w:p w14:paraId="1001F9D6" w14:textId="77777777" w:rsidR="00327815" w:rsidRPr="00C93835" w:rsidRDefault="00327815" w:rsidP="00153C3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9. ยุทธศาสตร์ด้านการรักษาความปลอดภัยในชีวิตและทรัพย์สิน</w:t>
                      </w:r>
                    </w:p>
                    <w:p w14:paraId="36DA302E" w14:textId="77777777" w:rsidR="00327815" w:rsidRPr="00B41234" w:rsidRDefault="00327815" w:rsidP="00153C3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49B0BFE" wp14:editId="402DC748">
                <wp:simplePos x="0" y="0"/>
                <wp:positionH relativeFrom="column">
                  <wp:posOffset>5279390</wp:posOffset>
                </wp:positionH>
                <wp:positionV relativeFrom="paragraph">
                  <wp:posOffset>39370</wp:posOffset>
                </wp:positionV>
                <wp:extent cx="767715" cy="1125220"/>
                <wp:effectExtent l="0" t="0" r="0" b="0"/>
                <wp:wrapNone/>
                <wp:docPr id="20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9BA5" w14:textId="77777777" w:rsidR="00327815" w:rsidRPr="00C93835" w:rsidRDefault="00327815" w:rsidP="00153C31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6. ยุทธศาสตร์ด้านการพัฒนาโครงสร้างพื้นฐาน</w:t>
                            </w:r>
                          </w:p>
                          <w:p w14:paraId="61ADBA78" w14:textId="77777777" w:rsidR="00327815" w:rsidRPr="00261204" w:rsidRDefault="00327815" w:rsidP="00153C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0BFE" id="Text Box 459" o:spid="_x0000_s1081" type="#_x0000_t202" style="position:absolute;left:0;text-align:left;margin-left:415.7pt;margin-top:3.1pt;width:60.45pt;height:88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">
                <v:textbox>
                  <w:txbxContent>
                    <w:p w14:paraId="1BA69BA5" w14:textId="77777777" w:rsidR="00327815" w:rsidRPr="00C93835" w:rsidRDefault="00327815" w:rsidP="00153C31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6. ยุทธศาสตร์ด้านการพัฒนาโครงสร้างพื้นฐาน</w:t>
                      </w:r>
                    </w:p>
                    <w:p w14:paraId="61ADBA78" w14:textId="77777777" w:rsidR="00327815" w:rsidRPr="00261204" w:rsidRDefault="00327815" w:rsidP="00153C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CD18C76" wp14:editId="53EF8832">
                <wp:simplePos x="0" y="0"/>
                <wp:positionH relativeFrom="column">
                  <wp:posOffset>1209675</wp:posOffset>
                </wp:positionH>
                <wp:positionV relativeFrom="paragraph">
                  <wp:posOffset>43180</wp:posOffset>
                </wp:positionV>
                <wp:extent cx="696595" cy="1068070"/>
                <wp:effectExtent l="0" t="0" r="8255" b="0"/>
                <wp:wrapNone/>
                <wp:docPr id="20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2A52" w14:textId="77777777" w:rsidR="00327815" w:rsidRPr="00E03BB6" w:rsidRDefault="00327815" w:rsidP="00153C3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E03BB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ยุทธศาสตร์การสานต่อแนวทางพระราชดำริ</w:t>
                            </w:r>
                          </w:p>
                          <w:p w14:paraId="6E8C7D27" w14:textId="77777777" w:rsidR="00327815" w:rsidRPr="00261204" w:rsidRDefault="00327815" w:rsidP="00153C3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8C76" id="_x0000_s1082" type="#_x0000_t202" style="position:absolute;left:0;text-align:left;margin-left:95.25pt;margin-top:3.4pt;width:54.85pt;height:84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6f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">
                <v:textbox>
                  <w:txbxContent>
                    <w:p w14:paraId="5F482A52" w14:textId="77777777" w:rsidR="00327815" w:rsidRPr="00E03BB6" w:rsidRDefault="00327815" w:rsidP="00153C3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E03BB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ยุทธศาสตร์การสานต่อแนวทางพระราชดำริ</w:t>
                      </w:r>
                    </w:p>
                    <w:p w14:paraId="6E8C7D27" w14:textId="77777777" w:rsidR="00327815" w:rsidRPr="00261204" w:rsidRDefault="00327815" w:rsidP="00153C3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E066454" wp14:editId="7D76CF71">
                <wp:simplePos x="0" y="0"/>
                <wp:positionH relativeFrom="column">
                  <wp:posOffset>94615</wp:posOffset>
                </wp:positionH>
                <wp:positionV relativeFrom="paragraph">
                  <wp:posOffset>43180</wp:posOffset>
                </wp:positionV>
                <wp:extent cx="929005" cy="1091565"/>
                <wp:effectExtent l="0" t="0" r="4445" b="0"/>
                <wp:wrapNone/>
                <wp:docPr id="20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16F5" w14:textId="515F81C9" w:rsidR="00327815" w:rsidRPr="007128CB" w:rsidRDefault="00327815" w:rsidP="007128C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128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ตร์การพัฒนา</w:t>
                            </w:r>
                            <w:r w:rsidR="007128CB" w:rsidRPr="007128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ทศบาลตำบลหนองกร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6454" id="_x0000_s1083" type="#_x0000_t202" style="position:absolute;left:0;text-align:left;margin-left:7.45pt;margin-top:3.4pt;width:73.15pt;height:85.9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">
                <v:textbox>
                  <w:txbxContent>
                    <w:p w14:paraId="039516F5" w14:textId="515F81C9" w:rsidR="00327815" w:rsidRPr="007128CB" w:rsidRDefault="00327815" w:rsidP="007128C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128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ตร์การพัฒนา</w:t>
                      </w:r>
                      <w:r w:rsidR="007128CB" w:rsidRPr="007128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ทศบาลตำบลหนองกร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0370A673" w14:textId="7F44A7E3" w:rsidR="00153C31" w:rsidRDefault="00015BBD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643E612" wp14:editId="24A23E81">
                <wp:simplePos x="0" y="0"/>
                <wp:positionH relativeFrom="column">
                  <wp:posOffset>1025525</wp:posOffset>
                </wp:positionH>
                <wp:positionV relativeFrom="paragraph">
                  <wp:posOffset>180975</wp:posOffset>
                </wp:positionV>
                <wp:extent cx="187960" cy="254635"/>
                <wp:effectExtent l="8890" t="24130" r="12700" b="26035"/>
                <wp:wrapNone/>
                <wp:docPr id="201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90DF" id="AutoShape 411" o:spid="_x0000_s1026" type="#_x0000_t13" style="position:absolute;margin-left:80.75pt;margin-top:14.25pt;width:14.8pt;height:20.0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" adj="10510,6087"/>
            </w:pict>
          </mc:Fallback>
        </mc:AlternateContent>
      </w:r>
    </w:p>
    <w:p w14:paraId="13AE4AE5" w14:textId="77777777" w:rsidR="00153C31" w:rsidRDefault="00153C31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BE0C0" w14:textId="77777777" w:rsidR="00153C31" w:rsidRPr="000142F6" w:rsidRDefault="00153C31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9EA02" w14:textId="2378AD4D" w:rsidR="00153C31" w:rsidRDefault="00153C31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3EF6C3" w14:textId="77777777" w:rsidR="00ED60A3" w:rsidRDefault="00ED60A3" w:rsidP="00BA4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3A44B" w14:textId="22D427BD" w:rsidR="00ED60A3" w:rsidRDefault="00ED60A3" w:rsidP="00BA4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4933F29C" wp14:editId="04B493EE">
                <wp:simplePos x="0" y="0"/>
                <wp:positionH relativeFrom="column">
                  <wp:posOffset>-237287</wp:posOffset>
                </wp:positionH>
                <wp:positionV relativeFrom="paragraph">
                  <wp:posOffset>228918</wp:posOffset>
                </wp:positionV>
                <wp:extent cx="673735" cy="353060"/>
                <wp:effectExtent l="7938" t="0" r="952" b="953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373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68055" w14:textId="22E11337" w:rsidR="00ED60A3" w:rsidRPr="00ED60A3" w:rsidRDefault="00ED60A3" w:rsidP="00ED60A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D60A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3F29C" id="Text Box 345" o:spid="_x0000_s1084" type="#_x0000_t202" style="position:absolute;left:0;text-align:left;margin-left:-18.7pt;margin-top:18.05pt;width:53.05pt;height:27.8pt;rotation:90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" fillcolor="white [3201]" stroked="f" strokeweight=".5pt">
                <v:textbox>
                  <w:txbxContent>
                    <w:p w14:paraId="42868055" w14:textId="22E11337" w:rsidR="00ED60A3" w:rsidRPr="00ED60A3" w:rsidRDefault="00ED60A3" w:rsidP="00ED60A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D60A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้า 4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5A0280" w14:textId="700249BF" w:rsidR="00ED60A3" w:rsidRDefault="00ED60A3" w:rsidP="00BA4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1E22D" w14:textId="01C049FE" w:rsidR="00BA4787" w:rsidRDefault="00015BBD" w:rsidP="00BA4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2914A4F" wp14:editId="3E2C2A69">
                <wp:simplePos x="0" y="0"/>
                <wp:positionH relativeFrom="column">
                  <wp:posOffset>6127826</wp:posOffset>
                </wp:positionH>
                <wp:positionV relativeFrom="paragraph">
                  <wp:posOffset>42625</wp:posOffset>
                </wp:positionV>
                <wp:extent cx="861060" cy="1144007"/>
                <wp:effectExtent l="0" t="0" r="15240" b="18415"/>
                <wp:wrapNone/>
                <wp:docPr id="20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44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FA43" w14:textId="77777777" w:rsidR="00BA4787" w:rsidRPr="00C93835" w:rsidRDefault="00BA4787" w:rsidP="00BA478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7. ยุทธศาสตร์ด้านการพัฒนาการท่องเที่ยวศาสนา-วัฒนธรรมประเพณีและกีฬา</w:t>
                            </w:r>
                          </w:p>
                          <w:p w14:paraId="5384B607" w14:textId="77777777" w:rsidR="00BA4787" w:rsidRPr="00B41234" w:rsidRDefault="00BA4787" w:rsidP="00BA47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4A4F" id="_x0000_s1085" type="#_x0000_t202" style="position:absolute;left:0;text-align:left;margin-left:482.5pt;margin-top:3.35pt;width:67.8pt;height:90.1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">
                <v:textbox>
                  <w:txbxContent>
                    <w:p w14:paraId="6163FA43" w14:textId="77777777" w:rsidR="00BA4787" w:rsidRPr="00C93835" w:rsidRDefault="00BA4787" w:rsidP="00BA478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7. ยุทธศาสตร์ด้านการพัฒนาการท่องเที่ยวศาสนา-วัฒนธรรมประเพณีและกีฬา</w:t>
                      </w:r>
                    </w:p>
                    <w:p w14:paraId="5384B607" w14:textId="77777777" w:rsidR="00BA4787" w:rsidRPr="00B41234" w:rsidRDefault="00BA4787" w:rsidP="00BA47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6ADC6E0C" wp14:editId="0DB9500A">
                <wp:simplePos x="0" y="0"/>
                <wp:positionH relativeFrom="column">
                  <wp:posOffset>7065645</wp:posOffset>
                </wp:positionH>
                <wp:positionV relativeFrom="paragraph">
                  <wp:posOffset>43180</wp:posOffset>
                </wp:positionV>
                <wp:extent cx="805180" cy="1121410"/>
                <wp:effectExtent l="0" t="0" r="0" b="2540"/>
                <wp:wrapNone/>
                <wp:docPr id="19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14A5" w14:textId="77777777" w:rsidR="00BA4787" w:rsidRPr="00C93835" w:rsidRDefault="00BA4787" w:rsidP="00BA478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8. ยุทธศาสตร์ด้านการบริหารจัดการบ้านเมืองที่ดี</w:t>
                            </w:r>
                          </w:p>
                          <w:p w14:paraId="594CB935" w14:textId="77777777" w:rsidR="00BA4787" w:rsidRPr="00261204" w:rsidRDefault="00BA4787" w:rsidP="00BA47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6E0C" id="_x0000_s1086" type="#_x0000_t202" style="position:absolute;left:0;text-align:left;margin-left:556.35pt;margin-top:3.4pt;width:63.4pt;height:88.3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">
                <v:textbox>
                  <w:txbxContent>
                    <w:p w14:paraId="254814A5" w14:textId="77777777" w:rsidR="00BA4787" w:rsidRPr="00C93835" w:rsidRDefault="00BA4787" w:rsidP="00BA478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8. ยุทธศาสตร์ด้านการบริหารจัดการบ้านเมืองที่ดี</w:t>
                      </w:r>
                    </w:p>
                    <w:p w14:paraId="594CB935" w14:textId="77777777" w:rsidR="00BA4787" w:rsidRPr="00261204" w:rsidRDefault="00BA4787" w:rsidP="00BA47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576A8CA" wp14:editId="167F7516">
                <wp:simplePos x="0" y="0"/>
                <wp:positionH relativeFrom="column">
                  <wp:posOffset>4486275</wp:posOffset>
                </wp:positionH>
                <wp:positionV relativeFrom="paragraph">
                  <wp:posOffset>39370</wp:posOffset>
                </wp:positionV>
                <wp:extent cx="730885" cy="1104900"/>
                <wp:effectExtent l="0" t="0" r="0" b="0"/>
                <wp:wrapNone/>
                <wp:docPr id="19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1A17" w14:textId="77777777" w:rsidR="00BA4787" w:rsidRPr="00C93835" w:rsidRDefault="00BA4787" w:rsidP="00BA4787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. ยุทธศาสตร์ด้านการพัฒนา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A8CA" id="_x0000_s1087" type="#_x0000_t202" style="position:absolute;left:0;text-align:left;margin-left:353.25pt;margin-top:3.1pt;width:57.55pt;height:87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piHAIAADM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">
                <v:textbox>
                  <w:txbxContent>
                    <w:p w14:paraId="6F6A1A17" w14:textId="77777777" w:rsidR="00BA4787" w:rsidRPr="00C93835" w:rsidRDefault="00BA4787" w:rsidP="00BA4787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. ยุทธศาสตร์ด้านการพัฒนา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4360C8C" wp14:editId="4934213A">
                <wp:simplePos x="0" y="0"/>
                <wp:positionH relativeFrom="column">
                  <wp:posOffset>3642995</wp:posOffset>
                </wp:positionH>
                <wp:positionV relativeFrom="paragraph">
                  <wp:posOffset>43180</wp:posOffset>
                </wp:positionV>
                <wp:extent cx="767715" cy="1121410"/>
                <wp:effectExtent l="0" t="0" r="0" b="2540"/>
                <wp:wrapNone/>
                <wp:docPr id="19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DD83" w14:textId="77777777" w:rsidR="00BA4787" w:rsidRPr="00C93835" w:rsidRDefault="00BA4787" w:rsidP="00BA4787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ยุทธศาสตร์ด้านการพัฒนา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0C8C" id="_x0000_s1088" type="#_x0000_t202" style="position:absolute;left:0;text-align:left;margin-left:286.85pt;margin-top:3.4pt;width:60.45pt;height:88.3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">
                <v:textbox>
                  <w:txbxContent>
                    <w:p w14:paraId="5477DD83" w14:textId="77777777" w:rsidR="00BA4787" w:rsidRPr="00C93835" w:rsidRDefault="00BA4787" w:rsidP="00BA4787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ยุทธศาสตร์ด้านการพัฒนา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388C356B" wp14:editId="3A2391AF">
                <wp:simplePos x="0" y="0"/>
                <wp:positionH relativeFrom="column">
                  <wp:posOffset>2827020</wp:posOffset>
                </wp:positionH>
                <wp:positionV relativeFrom="paragraph">
                  <wp:posOffset>41910</wp:posOffset>
                </wp:positionV>
                <wp:extent cx="720090" cy="1102360"/>
                <wp:effectExtent l="0" t="0" r="3810" b="2540"/>
                <wp:wrapNone/>
                <wp:docPr id="19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DFDB" w14:textId="77777777" w:rsidR="00BA4787" w:rsidRPr="00C93835" w:rsidRDefault="00BA4787" w:rsidP="00BA4787">
                            <w:pPr>
                              <w:rPr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ยุทธศาสตร์ด้านการพัฒนา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356B" id="_x0000_s1089" type="#_x0000_t202" style="position:absolute;left:0;text-align:left;margin-left:222.6pt;margin-top:3.3pt;width:56.7pt;height:86.8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">
                <v:textbox>
                  <w:txbxContent>
                    <w:p w14:paraId="1579DFDB" w14:textId="77777777" w:rsidR="00BA4787" w:rsidRPr="00C93835" w:rsidRDefault="00BA4787" w:rsidP="00BA4787">
                      <w:pPr>
                        <w:rPr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ยุทธศาสตร์ด้านการพัฒนา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75EA2C8C" wp14:editId="252C3000">
                <wp:simplePos x="0" y="0"/>
                <wp:positionH relativeFrom="column">
                  <wp:posOffset>1995170</wp:posOffset>
                </wp:positionH>
                <wp:positionV relativeFrom="paragraph">
                  <wp:posOffset>41910</wp:posOffset>
                </wp:positionV>
                <wp:extent cx="737235" cy="1102360"/>
                <wp:effectExtent l="0" t="0" r="5715" b="2540"/>
                <wp:wrapNone/>
                <wp:docPr id="19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924C" w14:textId="77777777" w:rsidR="00BA4787" w:rsidRPr="00C93835" w:rsidRDefault="00BA4787" w:rsidP="00BA478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ยุทธศาสตร์ด้านการพัฒนาการศึกษา</w:t>
                            </w:r>
                          </w:p>
                          <w:p w14:paraId="75326139" w14:textId="77777777" w:rsidR="00BA4787" w:rsidRPr="00261204" w:rsidRDefault="00BA4787" w:rsidP="00BA47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2C8C" id="_x0000_s1090" type="#_x0000_t202" style="position:absolute;left:0;text-align:left;margin-left:157.1pt;margin-top:3.3pt;width:58.05pt;height:86.8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">
                <v:textbox>
                  <w:txbxContent>
                    <w:p w14:paraId="7F8D924C" w14:textId="77777777" w:rsidR="00BA4787" w:rsidRPr="00C93835" w:rsidRDefault="00BA4787" w:rsidP="00BA478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ยุทธศาสตร์ด้านการพัฒนาการศึกษา</w:t>
                      </w:r>
                    </w:p>
                    <w:p w14:paraId="75326139" w14:textId="77777777" w:rsidR="00BA4787" w:rsidRPr="00261204" w:rsidRDefault="00BA4787" w:rsidP="00BA47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33BBFF88" wp14:editId="4F8332E7">
                <wp:simplePos x="0" y="0"/>
                <wp:positionH relativeFrom="column">
                  <wp:posOffset>8844915</wp:posOffset>
                </wp:positionH>
                <wp:positionV relativeFrom="paragraph">
                  <wp:posOffset>43180</wp:posOffset>
                </wp:positionV>
                <wp:extent cx="798195" cy="1121410"/>
                <wp:effectExtent l="0" t="0" r="1905" b="2540"/>
                <wp:wrapNone/>
                <wp:docPr id="19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AC0A" w14:textId="77777777" w:rsidR="00BA4787" w:rsidRPr="00C93835" w:rsidRDefault="00BA4787" w:rsidP="00BA4787">
                            <w:pPr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0. ยุทธศาสตร์ด้านการอนุรักษ์ทรัพยากรธรรมชาติ  และสิ่งแวดล้อม</w:t>
                            </w:r>
                          </w:p>
                          <w:p w14:paraId="357CB780" w14:textId="77777777" w:rsidR="00BA4787" w:rsidRPr="007B341F" w:rsidRDefault="00BA4787" w:rsidP="00BA478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FF88" id="_x0000_s1091" type="#_x0000_t202" style="position:absolute;left:0;text-align:left;margin-left:696.45pt;margin-top:3.4pt;width:62.85pt;height:88.3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">
                <v:textbox>
                  <w:txbxContent>
                    <w:p w14:paraId="28C8AC0A" w14:textId="77777777" w:rsidR="00BA4787" w:rsidRPr="00C93835" w:rsidRDefault="00BA4787" w:rsidP="00BA4787">
                      <w:pPr>
                        <w:rPr>
                          <w:rFonts w:ascii="Angsana New" w:hAnsi="Angsana New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0. ยุทธศาสตร์ด้านการอนุรักษ์ทรัพยากรธรรมชาติ  และสิ่งแวดล้อม</w:t>
                      </w:r>
                    </w:p>
                    <w:p w14:paraId="357CB780" w14:textId="77777777" w:rsidR="00BA4787" w:rsidRPr="007B341F" w:rsidRDefault="00BA4787" w:rsidP="00BA478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4E46C3DF" wp14:editId="699F7E14">
                <wp:simplePos x="0" y="0"/>
                <wp:positionH relativeFrom="column">
                  <wp:posOffset>7958455</wp:posOffset>
                </wp:positionH>
                <wp:positionV relativeFrom="paragraph">
                  <wp:posOffset>39370</wp:posOffset>
                </wp:positionV>
                <wp:extent cx="799465" cy="1125220"/>
                <wp:effectExtent l="0" t="0" r="635" b="0"/>
                <wp:wrapNone/>
                <wp:docPr id="19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885D" w14:textId="77777777" w:rsidR="00BA4787" w:rsidRPr="00C93835" w:rsidRDefault="00BA4787" w:rsidP="00BA478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9. ยุทธศาสตร์ด้านการรักษาความปลอดภัยในชีวิตและทรัพย์สิน</w:t>
                            </w:r>
                          </w:p>
                          <w:p w14:paraId="52B4099D" w14:textId="77777777" w:rsidR="00BA4787" w:rsidRPr="00B41234" w:rsidRDefault="00BA4787" w:rsidP="00BA47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C3DF" id="_x0000_s1092" type="#_x0000_t202" style="position:absolute;left:0;text-align:left;margin-left:626.65pt;margin-top:3.1pt;width:62.95pt;height:88.6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">
                <v:textbox>
                  <w:txbxContent>
                    <w:p w14:paraId="0C98885D" w14:textId="77777777" w:rsidR="00BA4787" w:rsidRPr="00C93835" w:rsidRDefault="00BA4787" w:rsidP="00BA478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9. ยุทธศาสตร์ด้านการรักษาความปลอดภัยในชีวิตและทรัพย์สิน</w:t>
                      </w:r>
                    </w:p>
                    <w:p w14:paraId="52B4099D" w14:textId="77777777" w:rsidR="00BA4787" w:rsidRPr="00B41234" w:rsidRDefault="00BA4787" w:rsidP="00BA47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BD51616" wp14:editId="0639E699">
                <wp:simplePos x="0" y="0"/>
                <wp:positionH relativeFrom="column">
                  <wp:posOffset>5279390</wp:posOffset>
                </wp:positionH>
                <wp:positionV relativeFrom="paragraph">
                  <wp:posOffset>39370</wp:posOffset>
                </wp:positionV>
                <wp:extent cx="767715" cy="1125220"/>
                <wp:effectExtent l="0" t="0" r="0" b="0"/>
                <wp:wrapNone/>
                <wp:docPr id="19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9DDB" w14:textId="77777777" w:rsidR="00BA4787" w:rsidRPr="00C93835" w:rsidRDefault="00BA4787" w:rsidP="00BA478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C9383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6. ยุทธศาสตร์ด้านการพัฒนาโครงสร้างพื้นฐาน</w:t>
                            </w:r>
                          </w:p>
                          <w:p w14:paraId="6D71C1E2" w14:textId="77777777" w:rsidR="00BA4787" w:rsidRPr="00261204" w:rsidRDefault="00BA4787" w:rsidP="00BA47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1616" id="_x0000_s1093" type="#_x0000_t202" style="position:absolute;left:0;text-align:left;margin-left:415.7pt;margin-top:3.1pt;width:60.45pt;height:88.6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">
                <v:textbox>
                  <w:txbxContent>
                    <w:p w14:paraId="5FE19DDB" w14:textId="77777777" w:rsidR="00BA4787" w:rsidRPr="00C93835" w:rsidRDefault="00BA4787" w:rsidP="00BA478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C9383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6. ยุทธศาสตร์ด้านการพัฒนาโครงสร้างพื้นฐาน</w:t>
                      </w:r>
                    </w:p>
                    <w:p w14:paraId="6D71C1E2" w14:textId="77777777" w:rsidR="00BA4787" w:rsidRPr="00261204" w:rsidRDefault="00BA4787" w:rsidP="00BA47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08BCF5D4" wp14:editId="566D469F">
                <wp:simplePos x="0" y="0"/>
                <wp:positionH relativeFrom="column">
                  <wp:posOffset>1209675</wp:posOffset>
                </wp:positionH>
                <wp:positionV relativeFrom="paragraph">
                  <wp:posOffset>43180</wp:posOffset>
                </wp:positionV>
                <wp:extent cx="696595" cy="1068070"/>
                <wp:effectExtent l="0" t="0" r="8255" b="0"/>
                <wp:wrapNone/>
                <wp:docPr id="6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E773" w14:textId="77777777" w:rsidR="00BA4787" w:rsidRPr="00E03BB6" w:rsidRDefault="00BA4787" w:rsidP="00BA4787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E03BB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ยุทธศาสตร์การสานต่อแนวทางพระราชดำริ</w:t>
                            </w:r>
                          </w:p>
                          <w:p w14:paraId="55E6F36E" w14:textId="77777777" w:rsidR="00BA4787" w:rsidRPr="00261204" w:rsidRDefault="00BA4787" w:rsidP="00BA47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F5D4" id="_x0000_s1094" type="#_x0000_t202" style="position:absolute;left:0;text-align:left;margin-left:95.25pt;margin-top:3.4pt;width:54.85pt;height:84.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Mz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">
                <v:textbox>
                  <w:txbxContent>
                    <w:p w14:paraId="4027E773" w14:textId="77777777" w:rsidR="00BA4787" w:rsidRPr="00E03BB6" w:rsidRDefault="00BA4787" w:rsidP="00BA4787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E03BB6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ยุทธศาสตร์การสานต่อแนวทางพระราชดำริ</w:t>
                      </w:r>
                    </w:p>
                    <w:p w14:paraId="55E6F36E" w14:textId="77777777" w:rsidR="00BA4787" w:rsidRPr="00261204" w:rsidRDefault="00BA4787" w:rsidP="00BA47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42F8375" wp14:editId="04B7B451">
                <wp:simplePos x="0" y="0"/>
                <wp:positionH relativeFrom="column">
                  <wp:posOffset>94615</wp:posOffset>
                </wp:positionH>
                <wp:positionV relativeFrom="paragraph">
                  <wp:posOffset>43180</wp:posOffset>
                </wp:positionV>
                <wp:extent cx="929005" cy="1091565"/>
                <wp:effectExtent l="0" t="0" r="4445" b="0"/>
                <wp:wrapNone/>
                <wp:docPr id="6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95D6" w14:textId="77777777" w:rsidR="00BA4787" w:rsidRPr="007128CB" w:rsidRDefault="00BA4787" w:rsidP="00BA47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128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ตร์การพัฒนาเทศบาลตำบลหนองกร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8375" id="_x0000_s1095" type="#_x0000_t202" style="position:absolute;left:0;text-align:left;margin-left:7.45pt;margin-top:3.4pt;width:73.15pt;height:85.9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">
                <v:textbox>
                  <w:txbxContent>
                    <w:p w14:paraId="181595D6" w14:textId="77777777" w:rsidR="00BA4787" w:rsidRPr="007128CB" w:rsidRDefault="00BA4787" w:rsidP="00BA47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128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ตร์การพัฒนาเทศบาลตำบลหนองกร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21EE8B00" w14:textId="105756FD" w:rsidR="00BA4787" w:rsidRDefault="00015BBD" w:rsidP="00BA4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3DD2F73F" wp14:editId="5C785B67">
                <wp:simplePos x="0" y="0"/>
                <wp:positionH relativeFrom="column">
                  <wp:posOffset>1025525</wp:posOffset>
                </wp:positionH>
                <wp:positionV relativeFrom="paragraph">
                  <wp:posOffset>180975</wp:posOffset>
                </wp:positionV>
                <wp:extent cx="187960" cy="254635"/>
                <wp:effectExtent l="8890" t="19050" r="12700" b="12065"/>
                <wp:wrapNone/>
                <wp:docPr id="61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8CB7" id="AutoShape 887" o:spid="_x0000_s1026" type="#_x0000_t13" style="position:absolute;margin-left:80.75pt;margin-top:14.25pt;width:14.8pt;height:20.0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" adj="10510,6087"/>
            </w:pict>
          </mc:Fallback>
        </mc:AlternateContent>
      </w:r>
    </w:p>
    <w:p w14:paraId="7EF91A3B" w14:textId="5BB45C7D" w:rsidR="00D47356" w:rsidRDefault="00D47356" w:rsidP="00D473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33AC6" w14:textId="77777777" w:rsidR="00153C31" w:rsidRDefault="00153C31" w:rsidP="00153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294EB" w14:textId="4635D65E" w:rsidR="003F40E3" w:rsidRDefault="00C43B9E" w:rsidP="003F40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AE3CC0E" wp14:editId="4F340941">
                <wp:simplePos x="0" y="0"/>
                <wp:positionH relativeFrom="column">
                  <wp:posOffset>1595671</wp:posOffset>
                </wp:positionH>
                <wp:positionV relativeFrom="paragraph">
                  <wp:posOffset>191252</wp:posOffset>
                </wp:positionV>
                <wp:extent cx="0" cy="330312"/>
                <wp:effectExtent l="0" t="0" r="38100" b="3175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7953" id="ตัวเชื่อมต่อตรง 260" o:spid="_x0000_s1026" style="position:absolute;flip:x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5.05pt" to="125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" strokecolor="black [3200]"/>
            </w:pict>
          </mc:Fallback>
        </mc:AlternateContent>
      </w:r>
    </w:p>
    <w:p w14:paraId="29A88B45" w14:textId="41CA2AC9" w:rsidR="0096128F" w:rsidRDefault="00C43B9E" w:rsidP="00A579C8">
      <w:pPr>
        <w:autoSpaceDE w:val="0"/>
        <w:autoSpaceDN w:val="0"/>
        <w:adjustRightInd w:val="0"/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60915D5" wp14:editId="3F76EDDE">
                <wp:simplePos x="0" y="0"/>
                <wp:positionH relativeFrom="column">
                  <wp:posOffset>4661563</wp:posOffset>
                </wp:positionH>
                <wp:positionV relativeFrom="paragraph">
                  <wp:posOffset>2299</wp:posOffset>
                </wp:positionV>
                <wp:extent cx="4028" cy="289600"/>
                <wp:effectExtent l="0" t="0" r="34290" b="3429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28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A94F" id="ตัวเชื่อมต่อตรง 356" o:spid="_x0000_s1026" style="position:absolute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.2pt" to="367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A7BF27F" wp14:editId="4B39ED31">
                <wp:simplePos x="0" y="0"/>
                <wp:positionH relativeFrom="column">
                  <wp:posOffset>9072435</wp:posOffset>
                </wp:positionH>
                <wp:positionV relativeFrom="paragraph">
                  <wp:posOffset>6327</wp:posOffset>
                </wp:positionV>
                <wp:extent cx="0" cy="299501"/>
                <wp:effectExtent l="0" t="0" r="38100" b="2476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89A7" id="ตัวเชื่อมต่อตรง 285" o:spid="_x0000_s1026" style="position:absolute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35pt,.5pt" to="714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4CAF7AFA" wp14:editId="1E89A71C">
                <wp:simplePos x="0" y="0"/>
                <wp:positionH relativeFrom="column">
                  <wp:posOffset>7311677</wp:posOffset>
                </wp:positionH>
                <wp:positionV relativeFrom="paragraph">
                  <wp:posOffset>2299</wp:posOffset>
                </wp:positionV>
                <wp:extent cx="4465" cy="289560"/>
                <wp:effectExtent l="0" t="0" r="33655" b="34290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FD5A" id="ตัวเชื่อมต่อตรง 283" o:spid="_x0000_s1026" style="position:absolute;flip:x;z-index:2531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.7pt,.2pt" to="576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48F6645D" wp14:editId="3CA6AEA2">
                <wp:simplePos x="0" y="0"/>
                <wp:positionH relativeFrom="column">
                  <wp:posOffset>8145731</wp:posOffset>
                </wp:positionH>
                <wp:positionV relativeFrom="paragraph">
                  <wp:posOffset>2299</wp:posOffset>
                </wp:positionV>
                <wp:extent cx="4247" cy="281305"/>
                <wp:effectExtent l="0" t="0" r="34290" b="2349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7DBD9" id="ตัวเชื่อมต่อตรง 284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4pt,.2pt" to="641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D3EF6BC" wp14:editId="0B67529C">
                <wp:simplePos x="0" y="0"/>
                <wp:positionH relativeFrom="column">
                  <wp:posOffset>6425912</wp:posOffset>
                </wp:positionH>
                <wp:positionV relativeFrom="paragraph">
                  <wp:posOffset>38182</wp:posOffset>
                </wp:positionV>
                <wp:extent cx="4008" cy="253340"/>
                <wp:effectExtent l="0" t="0" r="34290" b="3302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" cy="2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6AE5" id="ตัวเชื่อมต่อตรง 357" o:spid="_x0000_s1026" style="position:absolute;z-index:2532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6pt,3pt" to="506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" strokecolor="#4f81bd [320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D013233" wp14:editId="7903DBE6">
                <wp:simplePos x="0" y="0"/>
                <wp:positionH relativeFrom="column">
                  <wp:posOffset>5483316</wp:posOffset>
                </wp:positionH>
                <wp:positionV relativeFrom="paragraph">
                  <wp:posOffset>2299</wp:posOffset>
                </wp:positionV>
                <wp:extent cx="4028" cy="281742"/>
                <wp:effectExtent l="0" t="0" r="34290" b="2349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281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3188" id="ตัวเชื่อมต่อตรง 281" o:spid="_x0000_s1026" style="position:absolute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5pt,.2pt" to="432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EEA1F41" wp14:editId="694BEB0A">
                <wp:simplePos x="0" y="0"/>
                <wp:positionH relativeFrom="column">
                  <wp:posOffset>3799529</wp:posOffset>
                </wp:positionH>
                <wp:positionV relativeFrom="paragraph">
                  <wp:posOffset>2299</wp:posOffset>
                </wp:positionV>
                <wp:extent cx="4028" cy="303751"/>
                <wp:effectExtent l="0" t="0" r="34290" b="2032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30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0BF9E" id="ตัวเชื่อมต่อตรง 279" o:spid="_x0000_s1026" style="position:absolute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.2pt" to="299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1410679" wp14:editId="776BC1F2">
                <wp:simplePos x="0" y="0"/>
                <wp:positionH relativeFrom="column">
                  <wp:posOffset>3034173</wp:posOffset>
                </wp:positionH>
                <wp:positionV relativeFrom="paragraph">
                  <wp:posOffset>2300</wp:posOffset>
                </wp:positionV>
                <wp:extent cx="0" cy="289918"/>
                <wp:effectExtent l="0" t="0" r="38100" b="3429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CFB4" id="ตัวเชื่อมต่อตรง 263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.2pt" to="238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731D42C" wp14:editId="0D84B7F0">
                <wp:simplePos x="0" y="0"/>
                <wp:positionH relativeFrom="column">
                  <wp:posOffset>2305070</wp:posOffset>
                </wp:positionH>
                <wp:positionV relativeFrom="paragraph">
                  <wp:posOffset>10356</wp:posOffset>
                </wp:positionV>
                <wp:extent cx="4028" cy="273917"/>
                <wp:effectExtent l="0" t="0" r="34290" b="31115"/>
                <wp:wrapNone/>
                <wp:docPr id="262" name="ตัวเชื่อมต่อ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8" cy="27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4767" id="ตัวเชื่อมต่อตรง 262" o:spid="_x0000_s1026" style="position:absolute;flip:x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.8pt" to="181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" strokecolor="black [3200]"/>
            </w:pict>
          </mc:Fallback>
        </mc:AlternateContent>
      </w:r>
    </w:p>
    <w:p w14:paraId="41F3A707" w14:textId="7D803752" w:rsidR="0096128F" w:rsidRDefault="00015BBD" w:rsidP="0096128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804594F" wp14:editId="2F5C283B">
                <wp:simplePos x="0" y="0"/>
                <wp:positionH relativeFrom="column">
                  <wp:posOffset>94615</wp:posOffset>
                </wp:positionH>
                <wp:positionV relativeFrom="paragraph">
                  <wp:posOffset>419100</wp:posOffset>
                </wp:positionV>
                <wp:extent cx="929005" cy="352425"/>
                <wp:effectExtent l="0" t="0" r="4445" b="9525"/>
                <wp:wrapNone/>
                <wp:docPr id="6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8359" w14:textId="77777777" w:rsidR="00327815" w:rsidRPr="00CC5E22" w:rsidRDefault="00327815" w:rsidP="00961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  <w:p w14:paraId="5305A4B4" w14:textId="77777777" w:rsidR="00327815" w:rsidRDefault="00327815" w:rsidP="00961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594F" id="_x0000_s1096" type="#_x0000_t202" style="position:absolute;left:0;text-align:left;margin-left:7.45pt;margin-top:33pt;width:73.15pt;height:27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">
                <v:textbox>
                  <w:txbxContent>
                    <w:p w14:paraId="1CD28359" w14:textId="77777777" w:rsidR="00327815" w:rsidRPr="00CC5E22" w:rsidRDefault="00327815" w:rsidP="009612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  <w:p w14:paraId="5305A4B4" w14:textId="77777777" w:rsidR="00327815" w:rsidRDefault="00327815" w:rsidP="009612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2183C31" wp14:editId="63ABE6AC">
                <wp:simplePos x="0" y="0"/>
                <wp:positionH relativeFrom="column">
                  <wp:posOffset>8608695</wp:posOffset>
                </wp:positionH>
                <wp:positionV relativeFrom="paragraph">
                  <wp:posOffset>43180</wp:posOffset>
                </wp:positionV>
                <wp:extent cx="929640" cy="1209040"/>
                <wp:effectExtent l="0" t="0" r="3810" b="0"/>
                <wp:wrapNone/>
                <wp:docPr id="59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8B87" w14:textId="2984D401" w:rsidR="00327815" w:rsidRPr="006956EA" w:rsidRDefault="00327815" w:rsidP="0096128F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956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10. </w:t>
                            </w:r>
                            <w:r w:rsidRPr="006956E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6956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อนุรักษ์ทรัพยากร</w:t>
                            </w:r>
                            <w:r w:rsidR="00C13903" w:rsidRPr="006956E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956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ธรรมชาติ 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C31" id="_x0000_s1097" type="#_x0000_t202" style="position:absolute;left:0;text-align:left;margin-left:677.85pt;margin-top:3.4pt;width:73.2pt;height:95.2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pHFwIAADM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">
                <v:textbox>
                  <w:txbxContent>
                    <w:p w14:paraId="37E28B87" w14:textId="2984D401" w:rsidR="00327815" w:rsidRPr="006956EA" w:rsidRDefault="00327815" w:rsidP="0096128F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956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10. </w:t>
                      </w:r>
                      <w:r w:rsidRPr="006956E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6956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อนุรักษ์ทรัพยากร</w:t>
                      </w:r>
                      <w:r w:rsidR="00C13903" w:rsidRPr="006956E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956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ธรรมชาติ 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FA32D93" wp14:editId="64665E67">
                <wp:simplePos x="0" y="0"/>
                <wp:positionH relativeFrom="column">
                  <wp:posOffset>7775575</wp:posOffset>
                </wp:positionH>
                <wp:positionV relativeFrom="paragraph">
                  <wp:posOffset>41910</wp:posOffset>
                </wp:positionV>
                <wp:extent cx="713740" cy="1275080"/>
                <wp:effectExtent l="0" t="0" r="0" b="1270"/>
                <wp:wrapNone/>
                <wp:docPr id="5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9AC9" w14:textId="77777777" w:rsidR="00327815" w:rsidRPr="00C42F6D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9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ักษาความปลอดภัยในชีวิตและทรัพย์สิน</w:t>
                            </w:r>
                          </w:p>
                          <w:p w14:paraId="5062F712" w14:textId="77777777" w:rsidR="00327815" w:rsidRPr="00B41234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2D93" id="_x0000_s1098" type="#_x0000_t202" style="position:absolute;left:0;text-align:left;margin-left:612.25pt;margin-top:3.3pt;width:56.2pt;height:100.4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">
                <v:textbox>
                  <w:txbxContent>
                    <w:p w14:paraId="6C749AC9" w14:textId="77777777" w:rsidR="00327815" w:rsidRPr="00C42F6D" w:rsidRDefault="00327815" w:rsidP="009612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9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ักษาความปลอดภัยในชีวิตและทรัพย์สิน</w:t>
                      </w:r>
                    </w:p>
                    <w:p w14:paraId="5062F712" w14:textId="77777777" w:rsidR="00327815" w:rsidRPr="00B41234" w:rsidRDefault="00327815" w:rsidP="009612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6C9EAD6" wp14:editId="4525F732">
                <wp:simplePos x="0" y="0"/>
                <wp:positionH relativeFrom="column">
                  <wp:posOffset>6921500</wp:posOffset>
                </wp:positionH>
                <wp:positionV relativeFrom="paragraph">
                  <wp:posOffset>41910</wp:posOffset>
                </wp:positionV>
                <wp:extent cx="748030" cy="1207770"/>
                <wp:effectExtent l="0" t="0" r="0" b="0"/>
                <wp:wrapNone/>
                <wp:docPr id="5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119A" w14:textId="77777777" w:rsidR="00327815" w:rsidRPr="007B341F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8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บ้านเมืองที่ดี</w:t>
                            </w:r>
                          </w:p>
                          <w:p w14:paraId="6DDC0EF1" w14:textId="77777777" w:rsidR="00327815" w:rsidRPr="00261204" w:rsidRDefault="00327815" w:rsidP="0096128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EAD6" id="_x0000_s1099" type="#_x0000_t202" style="position:absolute;left:0;text-align:left;margin-left:545pt;margin-top:3.3pt;width:58.9pt;height:95.1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s/HAIAADMEAAAOAAAAZHJzL2Uyb0RvYy54bWysU9tu2zAMfR+wfxD0vthJkyU14hRdugwD&#10;ugvQ7QMUWY6FyaJGKbGzry8lp2nQbS/D9CCIonRIHh4ub/rWsINCr8GWfDzKOVNWQqXtruTfv23e&#10;LDj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">
                <v:textbox>
                  <w:txbxContent>
                    <w:p w14:paraId="361C119A" w14:textId="77777777" w:rsidR="00327815" w:rsidRPr="007B341F" w:rsidRDefault="00327815" w:rsidP="0096128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8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บ้านเมืองที่ดี</w:t>
                      </w:r>
                    </w:p>
                    <w:p w14:paraId="6DDC0EF1" w14:textId="77777777" w:rsidR="00327815" w:rsidRPr="00261204" w:rsidRDefault="00327815" w:rsidP="0096128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B42CEB6" wp14:editId="0E913FDA">
                <wp:simplePos x="0" y="0"/>
                <wp:positionH relativeFrom="column">
                  <wp:posOffset>5956935</wp:posOffset>
                </wp:positionH>
                <wp:positionV relativeFrom="paragraph">
                  <wp:posOffset>43180</wp:posOffset>
                </wp:positionV>
                <wp:extent cx="861060" cy="1207770"/>
                <wp:effectExtent l="0" t="0" r="0" b="0"/>
                <wp:wrapNone/>
                <wp:docPr id="5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9EF6" w14:textId="77777777" w:rsidR="00327815" w:rsidRPr="0051454A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</w:rPr>
                            </w:pPr>
                            <w:r w:rsidRPr="0051454A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</w:rPr>
                              <w:t xml:space="preserve">7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51454A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</w:rPr>
                              <w:t>การท่องเที่ยวศาสนา-วัฒนธรรมประเพณีและกีฬา</w:t>
                            </w:r>
                          </w:p>
                          <w:p w14:paraId="66F8497D" w14:textId="77777777" w:rsidR="00327815" w:rsidRPr="00B41234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EB6" id="_x0000_s1100" type="#_x0000_t202" style="position:absolute;left:0;text-align:left;margin-left:469.05pt;margin-top:3.4pt;width:67.8pt;height:95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">
                <v:textbox>
                  <w:txbxContent>
                    <w:p w14:paraId="70ED9EF6" w14:textId="77777777" w:rsidR="00327815" w:rsidRPr="0051454A" w:rsidRDefault="00327815" w:rsidP="0096128F">
                      <w:pPr>
                        <w:rPr>
                          <w:rFonts w:ascii="TH SarabunIT๙" w:hAnsi="TH SarabunIT๙" w:cs="TH SarabunIT๙"/>
                          <w:sz w:val="23"/>
                          <w:szCs w:val="23"/>
                        </w:rPr>
                      </w:pPr>
                      <w:r w:rsidRPr="0051454A">
                        <w:rPr>
                          <w:rFonts w:ascii="TH SarabunIT๙" w:hAnsi="TH SarabunIT๙" w:cs="TH SarabunIT๙"/>
                          <w:sz w:val="23"/>
                          <w:szCs w:val="23"/>
                          <w:cs/>
                        </w:rPr>
                        <w:t xml:space="preserve">7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51454A">
                        <w:rPr>
                          <w:rFonts w:ascii="TH SarabunIT๙" w:hAnsi="TH SarabunIT๙" w:cs="TH SarabunIT๙"/>
                          <w:sz w:val="23"/>
                          <w:szCs w:val="23"/>
                          <w:cs/>
                        </w:rPr>
                        <w:t>การท่องเที่ยวศาสนา-วัฒนธรรมประเพณีและกีฬา</w:t>
                      </w:r>
                    </w:p>
                    <w:p w14:paraId="66F8497D" w14:textId="77777777" w:rsidR="00327815" w:rsidRPr="00B41234" w:rsidRDefault="00327815" w:rsidP="009612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D00F416" wp14:editId="7E7D934D">
                <wp:simplePos x="0" y="0"/>
                <wp:positionH relativeFrom="column">
                  <wp:posOffset>5100955</wp:posOffset>
                </wp:positionH>
                <wp:positionV relativeFrom="paragraph">
                  <wp:posOffset>41910</wp:posOffset>
                </wp:positionV>
                <wp:extent cx="746760" cy="1209040"/>
                <wp:effectExtent l="0" t="0" r="15240" b="10160"/>
                <wp:wrapNone/>
                <wp:docPr id="5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D19C" w14:textId="77777777" w:rsidR="00327815" w:rsidRPr="007B341F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14:paraId="38403141" w14:textId="77777777" w:rsidR="00327815" w:rsidRPr="00261204" w:rsidRDefault="00327815" w:rsidP="0096128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416" id="_x0000_s1101" type="#_x0000_t202" style="position:absolute;left:0;text-align:left;margin-left:401.65pt;margin-top:3.3pt;width:58.8pt;height:95.2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">
                <v:textbox>
                  <w:txbxContent>
                    <w:p w14:paraId="4452D19C" w14:textId="77777777" w:rsidR="00327815" w:rsidRPr="007B341F" w:rsidRDefault="00327815" w:rsidP="0096128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14:paraId="38403141" w14:textId="77777777" w:rsidR="00327815" w:rsidRPr="00261204" w:rsidRDefault="00327815" w:rsidP="0096128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8A0ACE9" wp14:editId="572857A2">
                <wp:simplePos x="0" y="0"/>
                <wp:positionH relativeFrom="column">
                  <wp:posOffset>4280535</wp:posOffset>
                </wp:positionH>
                <wp:positionV relativeFrom="paragraph">
                  <wp:posOffset>41910</wp:posOffset>
                </wp:positionV>
                <wp:extent cx="704215" cy="1209040"/>
                <wp:effectExtent l="0" t="0" r="635" b="0"/>
                <wp:wrapNone/>
                <wp:docPr id="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0F83" w14:textId="77777777" w:rsidR="00327815" w:rsidRPr="007B341F" w:rsidRDefault="00327815" w:rsidP="009612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ACE9" id="_x0000_s1102" type="#_x0000_t202" style="position:absolute;left:0;text-align:left;margin-left:337.05pt;margin-top:3.3pt;width:55.45pt;height:95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">
                <v:textbox>
                  <w:txbxContent>
                    <w:p w14:paraId="66DE0F83" w14:textId="77777777" w:rsidR="00327815" w:rsidRPr="007B341F" w:rsidRDefault="00327815" w:rsidP="0096128F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71633F8" wp14:editId="3D48C469">
                <wp:simplePos x="0" y="0"/>
                <wp:positionH relativeFrom="column">
                  <wp:posOffset>3453765</wp:posOffset>
                </wp:positionH>
                <wp:positionV relativeFrom="paragraph">
                  <wp:posOffset>43180</wp:posOffset>
                </wp:positionV>
                <wp:extent cx="702945" cy="1207770"/>
                <wp:effectExtent l="0" t="0" r="1905" b="0"/>
                <wp:wrapNone/>
                <wp:docPr id="5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A39E" w14:textId="77777777" w:rsidR="00327815" w:rsidRPr="007B341F" w:rsidRDefault="00327815" w:rsidP="009612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33F8" id="_x0000_s1103" type="#_x0000_t202" style="position:absolute;left:0;text-align:left;margin-left:271.95pt;margin-top:3.4pt;width:55.35pt;height:95.1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">
                <v:textbox>
                  <w:txbxContent>
                    <w:p w14:paraId="3427A39E" w14:textId="77777777" w:rsidR="00327815" w:rsidRPr="007B341F" w:rsidRDefault="00327815" w:rsidP="0096128F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9D49C51" wp14:editId="7A86C794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619125" cy="1207770"/>
                <wp:effectExtent l="0" t="0" r="9525" b="0"/>
                <wp:wrapNone/>
                <wp:docPr id="5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C7FD" w14:textId="77777777" w:rsidR="00327815" w:rsidRPr="007B341F" w:rsidRDefault="00327815" w:rsidP="009612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9C51" id="_x0000_s1104" type="#_x0000_t202" style="position:absolute;left:0;text-align:left;margin-left:213.55pt;margin-top:3.4pt;width:48.75pt;height:95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">
                <v:textbox>
                  <w:txbxContent>
                    <w:p w14:paraId="35CCC7FD" w14:textId="77777777" w:rsidR="00327815" w:rsidRPr="007B341F" w:rsidRDefault="00327815" w:rsidP="0096128F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C7DA67E" wp14:editId="66115381">
                <wp:simplePos x="0" y="0"/>
                <wp:positionH relativeFrom="column">
                  <wp:posOffset>1976755</wp:posOffset>
                </wp:positionH>
                <wp:positionV relativeFrom="paragraph">
                  <wp:posOffset>41910</wp:posOffset>
                </wp:positionV>
                <wp:extent cx="644525" cy="1209040"/>
                <wp:effectExtent l="0" t="0" r="3175" b="0"/>
                <wp:wrapNone/>
                <wp:docPr id="5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27BB" w14:textId="67C5FD75" w:rsidR="00327815" w:rsidRPr="007B341F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C139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</w:p>
                          <w:p w14:paraId="790714CF" w14:textId="77777777" w:rsidR="00327815" w:rsidRPr="00261204" w:rsidRDefault="00327815" w:rsidP="0096128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A67E" id="_x0000_s1105" type="#_x0000_t202" style="position:absolute;left:0;text-align:left;margin-left:155.65pt;margin-top:3.3pt;width:50.75pt;height:95.2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">
                <v:textbox>
                  <w:txbxContent>
                    <w:p w14:paraId="6BBE27BB" w14:textId="67C5FD75" w:rsidR="00327815" w:rsidRPr="007B341F" w:rsidRDefault="00327815" w:rsidP="0096128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</w:t>
                      </w:r>
                      <w:r w:rsidR="00C139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ึกษา</w:t>
                      </w:r>
                    </w:p>
                    <w:p w14:paraId="790714CF" w14:textId="77777777" w:rsidR="00327815" w:rsidRPr="00261204" w:rsidRDefault="00327815" w:rsidP="0096128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690C2A" wp14:editId="34BDFE1C">
                <wp:simplePos x="0" y="0"/>
                <wp:positionH relativeFrom="column">
                  <wp:posOffset>1209675</wp:posOffset>
                </wp:positionH>
                <wp:positionV relativeFrom="paragraph">
                  <wp:posOffset>43180</wp:posOffset>
                </wp:positionV>
                <wp:extent cx="678815" cy="1207770"/>
                <wp:effectExtent l="0" t="0" r="6985" b="0"/>
                <wp:wrapNone/>
                <wp:docPr id="50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7DA1" w14:textId="77777777" w:rsidR="00327815" w:rsidRPr="007B341F" w:rsidRDefault="00327815" w:rsidP="0096128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านต่อแนวทางพระราชดำริ</w:t>
                            </w:r>
                          </w:p>
                          <w:p w14:paraId="05286667" w14:textId="77777777" w:rsidR="00327815" w:rsidRPr="00261204" w:rsidRDefault="00327815" w:rsidP="0096128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0C2A" id="_x0000_s1106" type="#_x0000_t202" style="position:absolute;left:0;text-align:left;margin-left:95.25pt;margin-top:3.4pt;width:53.45pt;height:95.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">
                <v:textbox>
                  <w:txbxContent>
                    <w:p w14:paraId="2FE87DA1" w14:textId="77777777" w:rsidR="00327815" w:rsidRPr="007B341F" w:rsidRDefault="00327815" w:rsidP="0096128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านต่อแนวทางพระราชดำริ</w:t>
                      </w:r>
                    </w:p>
                    <w:p w14:paraId="05286667" w14:textId="77777777" w:rsidR="00327815" w:rsidRPr="00261204" w:rsidRDefault="00327815" w:rsidP="0096128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B8847" w14:textId="17CA6115" w:rsidR="0096128F" w:rsidRDefault="00015BBD" w:rsidP="0096128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9E3126D" wp14:editId="10368CF6">
                <wp:simplePos x="0" y="0"/>
                <wp:positionH relativeFrom="column">
                  <wp:posOffset>1025525</wp:posOffset>
                </wp:positionH>
                <wp:positionV relativeFrom="paragraph">
                  <wp:posOffset>19050</wp:posOffset>
                </wp:positionV>
                <wp:extent cx="187960" cy="254635"/>
                <wp:effectExtent l="8890" t="27940" r="12700" b="22225"/>
                <wp:wrapNone/>
                <wp:docPr id="49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276" id="AutoShape 436" o:spid="_x0000_s1026" type="#_x0000_t13" style="position:absolute;margin-left:80.75pt;margin-top:1.5pt;width:14.8pt;height:20.0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" adj="10510,6087"/>
            </w:pict>
          </mc:Fallback>
        </mc:AlternateContent>
      </w:r>
    </w:p>
    <w:p w14:paraId="6C765CEE" w14:textId="293E3A8D" w:rsidR="006363BA" w:rsidRDefault="006363BA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69A0C" w14:textId="3FA9511C" w:rsidR="00A9381F" w:rsidRDefault="007A0861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5A4AF590" wp14:editId="352E8AF8">
                <wp:simplePos x="0" y="0"/>
                <wp:positionH relativeFrom="column">
                  <wp:posOffset>8214430</wp:posOffset>
                </wp:positionH>
                <wp:positionV relativeFrom="paragraph">
                  <wp:posOffset>149843</wp:posOffset>
                </wp:positionV>
                <wp:extent cx="4028" cy="286002"/>
                <wp:effectExtent l="0" t="0" r="34290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286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894E" id="ตัวเชื่อมต่อตรง 294" o:spid="_x0000_s1026" style="position:absolute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8pt,11.8pt" to="647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64F0DA6" wp14:editId="27E00562">
                <wp:simplePos x="0" y="0"/>
                <wp:positionH relativeFrom="column">
                  <wp:posOffset>7291974</wp:posOffset>
                </wp:positionH>
                <wp:positionV relativeFrom="paragraph">
                  <wp:posOffset>69279</wp:posOffset>
                </wp:positionV>
                <wp:extent cx="4029" cy="349052"/>
                <wp:effectExtent l="0" t="0" r="34290" b="3238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" cy="349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34AC" id="ตัวเชื่อมต่อตรง 293" o:spid="_x0000_s1026" style="position:absolute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15pt,5.45pt" to="574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074E650" wp14:editId="22FB1DDE">
                <wp:simplePos x="0" y="0"/>
                <wp:positionH relativeFrom="column">
                  <wp:posOffset>5551357</wp:posOffset>
                </wp:positionH>
                <wp:positionV relativeFrom="paragraph">
                  <wp:posOffset>89420</wp:posOffset>
                </wp:positionV>
                <wp:extent cx="0" cy="338039"/>
                <wp:effectExtent l="0" t="0" r="38100" b="2413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EEB5" id="ตัวเชื่อมต่อตรง 291" o:spid="_x0000_s1026" style="position:absolute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7.05pt" to="437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B7CBB7F" wp14:editId="3F694477">
                <wp:simplePos x="0" y="0"/>
                <wp:positionH relativeFrom="column">
                  <wp:posOffset>3944544</wp:posOffset>
                </wp:positionH>
                <wp:positionV relativeFrom="paragraph">
                  <wp:posOffset>93449</wp:posOffset>
                </wp:positionV>
                <wp:extent cx="0" cy="333792"/>
                <wp:effectExtent l="0" t="0" r="38100" b="2857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886B" id="ตัวเชื่อมต่อตรง 289" o:spid="_x0000_s1026" style="position:absolute;flip:x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7.35pt" to="310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405E3CFE" wp14:editId="6094B578">
                <wp:simplePos x="0" y="0"/>
                <wp:positionH relativeFrom="column">
                  <wp:posOffset>3038201</wp:posOffset>
                </wp:positionH>
                <wp:positionV relativeFrom="paragraph">
                  <wp:posOffset>93448</wp:posOffset>
                </wp:positionV>
                <wp:extent cx="0" cy="341909"/>
                <wp:effectExtent l="0" t="0" r="38100" b="2032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58588" id="ตัวเชื่อมต่อตรง 288" o:spid="_x0000_s1026" style="position:absolute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7.35pt" to="239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eylwEAAIcDAAAOAAAAZHJzL2Uyb0RvYy54bWysU01P3DAQvVfqf7B87yahFSr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7CC2B8C0" wp14:editId="488099DE">
                <wp:simplePos x="0" y="0"/>
                <wp:positionH relativeFrom="column">
                  <wp:posOffset>2268816</wp:posOffset>
                </wp:positionH>
                <wp:positionV relativeFrom="paragraph">
                  <wp:posOffset>89420</wp:posOffset>
                </wp:positionV>
                <wp:extent cx="0" cy="337820"/>
                <wp:effectExtent l="0" t="0" r="38100" b="24130"/>
                <wp:wrapNone/>
                <wp:docPr id="287" name="ตัวเชื่อมต่อ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072DD" id="ตัวเชื่อมต่อตรง 287" o:spid="_x0000_s1026" style="position:absolute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7.05pt" to="178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69mQEAAIcDAAAOAAAAZHJzL2Uyb0RvYy54bWysU9uO0zAQfUfiHyy/06RdCV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AEA51CC" wp14:editId="17050A27">
                <wp:simplePos x="0" y="0"/>
                <wp:positionH relativeFrom="column">
                  <wp:posOffset>1539713</wp:posOffset>
                </wp:positionH>
                <wp:positionV relativeFrom="paragraph">
                  <wp:posOffset>89420</wp:posOffset>
                </wp:positionV>
                <wp:extent cx="0" cy="338355"/>
                <wp:effectExtent l="0" t="0" r="38100" b="24130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4726" id="ตัวเชื่อมต่อตรง 286" o:spid="_x0000_s1026" style="position:absolute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7.05pt" to="121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" strokecolor="black [320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6DD19C08" wp14:editId="7A1DC95B">
                <wp:simplePos x="0" y="0"/>
                <wp:positionH relativeFrom="column">
                  <wp:posOffset>4681704</wp:posOffset>
                </wp:positionH>
                <wp:positionV relativeFrom="paragraph">
                  <wp:posOffset>89420</wp:posOffset>
                </wp:positionV>
                <wp:extent cx="4028" cy="330200"/>
                <wp:effectExtent l="0" t="0" r="34290" b="317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8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5B447" id="ตัวเชื่อมต่อตรง 290" o:spid="_x0000_s1026" style="position:absolute;flip:x;z-index:2531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65pt,7.05pt" to="368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" strokecolor="black [3200]"/>
            </w:pict>
          </mc:Fallback>
        </mc:AlternateContent>
      </w:r>
      <w:r w:rsidR="00C43B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37375842" wp14:editId="195B1329">
                <wp:simplePos x="0" y="0"/>
                <wp:positionH relativeFrom="column">
                  <wp:posOffset>6425694</wp:posOffset>
                </wp:positionH>
                <wp:positionV relativeFrom="paragraph">
                  <wp:posOffset>77918</wp:posOffset>
                </wp:positionV>
                <wp:extent cx="218" cy="341565"/>
                <wp:effectExtent l="0" t="0" r="38100" b="20955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" cy="341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08CD8" id="ตัวเชื่อมต่อตรง 292" o:spid="_x0000_s1026" style="position:absolute;flip:x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5pt,6.15pt" to="505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" strokecolor="black [3200]"/>
            </w:pict>
          </mc:Fallback>
        </mc:AlternateContent>
      </w:r>
      <w:r w:rsidR="00C43B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82408BD" wp14:editId="7D82785D">
                <wp:simplePos x="0" y="0"/>
                <wp:positionH relativeFrom="column">
                  <wp:posOffset>9128830</wp:posOffset>
                </wp:positionH>
                <wp:positionV relativeFrom="paragraph">
                  <wp:posOffset>89421</wp:posOffset>
                </wp:positionV>
                <wp:extent cx="4028" cy="330312"/>
                <wp:effectExtent l="0" t="0" r="34290" b="317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33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12A0" id="ตัวเชื่อมต่อตรง 295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8pt,7.05pt" to="71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" strokecolor="black [3200]"/>
            </w:pict>
          </mc:Fallback>
        </mc:AlternateContent>
      </w:r>
    </w:p>
    <w:p w14:paraId="13D80E46" w14:textId="7FF70C30" w:rsidR="006363BA" w:rsidRDefault="007A0861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F734AE8" wp14:editId="14DADD0C">
                <wp:simplePos x="0" y="0"/>
                <wp:positionH relativeFrom="column">
                  <wp:posOffset>6921380</wp:posOffset>
                </wp:positionH>
                <wp:positionV relativeFrom="paragraph">
                  <wp:posOffset>45321</wp:posOffset>
                </wp:positionV>
                <wp:extent cx="805180" cy="1160120"/>
                <wp:effectExtent l="0" t="0" r="13970" b="21590"/>
                <wp:wrapNone/>
                <wp:docPr id="4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1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24B8" w14:textId="77777777" w:rsidR="00327815" w:rsidRPr="007B341F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8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บ้านเมืองที่ดี</w:t>
                            </w:r>
                          </w:p>
                          <w:p w14:paraId="45086230" w14:textId="77777777" w:rsidR="00327815" w:rsidRPr="00261204" w:rsidRDefault="00327815" w:rsidP="006363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4AE8" id="_x0000_s1107" type="#_x0000_t202" style="position:absolute;left:0;text-align:left;margin-left:545pt;margin-top:3.55pt;width:63.4pt;height:91.3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">
                <v:textbox>
                  <w:txbxContent>
                    <w:p w14:paraId="18B724B8" w14:textId="77777777" w:rsidR="00327815" w:rsidRPr="007B341F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8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บ้านเมืองที่ดี</w:t>
                      </w:r>
                    </w:p>
                    <w:p w14:paraId="45086230" w14:textId="77777777" w:rsidR="00327815" w:rsidRPr="00261204" w:rsidRDefault="00327815" w:rsidP="006363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2930E87" wp14:editId="6F555752">
                <wp:simplePos x="0" y="0"/>
                <wp:positionH relativeFrom="column">
                  <wp:posOffset>94615</wp:posOffset>
                </wp:positionH>
                <wp:positionV relativeFrom="paragraph">
                  <wp:posOffset>391160</wp:posOffset>
                </wp:positionV>
                <wp:extent cx="929005" cy="352425"/>
                <wp:effectExtent l="0" t="0" r="4445" b="9525"/>
                <wp:wrapNone/>
                <wp:docPr id="4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FA78" w14:textId="77777777" w:rsidR="00327815" w:rsidRPr="00CC5E22" w:rsidRDefault="00327815" w:rsidP="00636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  <w:p w14:paraId="5959ADBA" w14:textId="77777777" w:rsidR="00327815" w:rsidRDefault="00327815" w:rsidP="00636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0E87" id="_x0000_s1108" type="#_x0000_t202" style="position:absolute;left:0;text-align:left;margin-left:7.45pt;margin-top:30.8pt;width:73.15pt;height:27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">
                <v:textbox>
                  <w:txbxContent>
                    <w:p w14:paraId="6794FA78" w14:textId="77777777" w:rsidR="00327815" w:rsidRPr="00CC5E22" w:rsidRDefault="00327815" w:rsidP="006363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  <w:p w14:paraId="5959ADBA" w14:textId="77777777" w:rsidR="00327815" w:rsidRDefault="00327815" w:rsidP="006363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50D843D" wp14:editId="214B3AAB">
                <wp:simplePos x="0" y="0"/>
                <wp:positionH relativeFrom="column">
                  <wp:posOffset>8748395</wp:posOffset>
                </wp:positionH>
                <wp:positionV relativeFrom="paragraph">
                  <wp:posOffset>40640</wp:posOffset>
                </wp:positionV>
                <wp:extent cx="807085" cy="1275080"/>
                <wp:effectExtent l="0" t="0" r="0" b="1270"/>
                <wp:wrapNone/>
                <wp:docPr id="46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6FC6" w14:textId="77777777" w:rsidR="00327815" w:rsidRPr="007B341F" w:rsidRDefault="00327815" w:rsidP="006363BA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10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อนุรักษ์ทรัพยากรธรรมชาติ  และสิ่งแวดล้อม</w:t>
                            </w:r>
                          </w:p>
                          <w:p w14:paraId="59C9F4A4" w14:textId="77777777" w:rsidR="00327815" w:rsidRPr="007B341F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43D" id="_x0000_s1109" type="#_x0000_t202" style="position:absolute;left:0;text-align:left;margin-left:688.85pt;margin-top:3.2pt;width:63.55pt;height:100.4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geGwIAADM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">
                <v:textbox>
                  <w:txbxContent>
                    <w:p w14:paraId="6C216FC6" w14:textId="77777777" w:rsidR="00327815" w:rsidRPr="007B341F" w:rsidRDefault="00327815" w:rsidP="006363BA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10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อนุรักษ์ทรัพยากรธรรมชาติ  และสิ่งแวดล้อม</w:t>
                      </w:r>
                    </w:p>
                    <w:p w14:paraId="59C9F4A4" w14:textId="77777777" w:rsidR="00327815" w:rsidRPr="007B341F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2970FD3" wp14:editId="359620AE">
                <wp:simplePos x="0" y="0"/>
                <wp:positionH relativeFrom="column">
                  <wp:posOffset>7832725</wp:posOffset>
                </wp:positionH>
                <wp:positionV relativeFrom="paragraph">
                  <wp:posOffset>40640</wp:posOffset>
                </wp:positionV>
                <wp:extent cx="799465" cy="1275080"/>
                <wp:effectExtent l="0" t="0" r="635" b="1270"/>
                <wp:wrapNone/>
                <wp:docPr id="45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EFC0" w14:textId="77777777" w:rsidR="00327815" w:rsidRPr="00C42F6D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9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ักษาความปลอดภัยในชีวิตและทรัพย์สิน</w:t>
                            </w:r>
                          </w:p>
                          <w:p w14:paraId="680254C4" w14:textId="77777777" w:rsidR="00327815" w:rsidRPr="00B41234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0FD3" id="_x0000_s1110" type="#_x0000_t202" style="position:absolute;left:0;text-align:left;margin-left:616.75pt;margin-top:3.2pt;width:62.95pt;height:100.4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KgHAIAADM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">
                <v:textbox>
                  <w:txbxContent>
                    <w:p w14:paraId="2CA8EFC0" w14:textId="77777777" w:rsidR="00327815" w:rsidRPr="00C42F6D" w:rsidRDefault="00327815" w:rsidP="006363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9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ักษาความปลอดภัยในชีวิตและทรัพย์สิน</w:t>
                      </w:r>
                    </w:p>
                    <w:p w14:paraId="680254C4" w14:textId="77777777" w:rsidR="00327815" w:rsidRPr="00B41234" w:rsidRDefault="00327815" w:rsidP="006363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846C847" wp14:editId="5CABCB30">
                <wp:simplePos x="0" y="0"/>
                <wp:positionH relativeFrom="column">
                  <wp:posOffset>6055995</wp:posOffset>
                </wp:positionH>
                <wp:positionV relativeFrom="paragraph">
                  <wp:posOffset>40640</wp:posOffset>
                </wp:positionV>
                <wp:extent cx="800100" cy="1478915"/>
                <wp:effectExtent l="0" t="0" r="0" b="6985"/>
                <wp:wrapNone/>
                <wp:docPr id="44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5FF3" w14:textId="77777777" w:rsidR="00327815" w:rsidRPr="007A0861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086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7. </w:t>
                            </w:r>
                            <w:r w:rsidRPr="007A086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A086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ท่องเที่ยวศาสนา-วัฒนธรรมประเพณีและกีฬา</w:t>
                            </w:r>
                          </w:p>
                          <w:p w14:paraId="2D8FBFDA" w14:textId="77777777" w:rsidR="00327815" w:rsidRPr="00B41234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C847" id="_x0000_s1111" type="#_x0000_t202" style="position:absolute;left:0;text-align:left;margin-left:476.85pt;margin-top:3.2pt;width:63pt;height:116.4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">
                <v:textbox>
                  <w:txbxContent>
                    <w:p w14:paraId="4E8A5FF3" w14:textId="77777777" w:rsidR="00327815" w:rsidRPr="007A0861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A086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7. </w:t>
                      </w:r>
                      <w:r w:rsidRPr="007A086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A086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ท่องเที่ยวศาสนา-วัฒนธรรมประเพณีและกีฬา</w:t>
                      </w:r>
                    </w:p>
                    <w:p w14:paraId="2D8FBFDA" w14:textId="77777777" w:rsidR="00327815" w:rsidRPr="00B41234" w:rsidRDefault="00327815" w:rsidP="006363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E7E0F3A" wp14:editId="0D9EB62A">
                <wp:simplePos x="0" y="0"/>
                <wp:positionH relativeFrom="column">
                  <wp:posOffset>5177155</wp:posOffset>
                </wp:positionH>
                <wp:positionV relativeFrom="paragraph">
                  <wp:posOffset>40640</wp:posOffset>
                </wp:positionV>
                <wp:extent cx="767715" cy="1140460"/>
                <wp:effectExtent l="0" t="0" r="0" b="2540"/>
                <wp:wrapNone/>
                <wp:docPr id="43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EA09" w14:textId="77777777" w:rsidR="00327815" w:rsidRPr="007B341F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14:paraId="535B2B84" w14:textId="77777777" w:rsidR="00327815" w:rsidRPr="00261204" w:rsidRDefault="00327815" w:rsidP="006363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0F3A" id="_x0000_s1112" type="#_x0000_t202" style="position:absolute;left:0;text-align:left;margin-left:407.65pt;margin-top:3.2pt;width:60.45pt;height:89.8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">
                <v:textbox>
                  <w:txbxContent>
                    <w:p w14:paraId="1E6CEA09" w14:textId="77777777" w:rsidR="00327815" w:rsidRPr="007B341F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14:paraId="535B2B84" w14:textId="77777777" w:rsidR="00327815" w:rsidRPr="00261204" w:rsidRDefault="00327815" w:rsidP="006363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1B1030" wp14:editId="271BE471">
                <wp:simplePos x="0" y="0"/>
                <wp:positionH relativeFrom="column">
                  <wp:posOffset>4375785</wp:posOffset>
                </wp:positionH>
                <wp:positionV relativeFrom="paragraph">
                  <wp:posOffset>40640</wp:posOffset>
                </wp:positionV>
                <wp:extent cx="704215" cy="1140460"/>
                <wp:effectExtent l="0" t="0" r="635" b="2540"/>
                <wp:wrapNone/>
                <wp:docPr id="4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F9DB" w14:textId="77777777" w:rsidR="00327815" w:rsidRPr="007B341F" w:rsidRDefault="00327815" w:rsidP="00636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1030" id="_x0000_s1113" type="#_x0000_t202" style="position:absolute;left:0;text-align:left;margin-left:344.55pt;margin-top:3.2pt;width:55.45pt;height:89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6FGwIAADMEAAAOAAAAZHJzL2Uyb0RvYy54bWysU9tu2zAMfR+wfxD0vtgOkqY14hRdugwD&#10;ugvQ7QMUWY6FyaJGKbGzrx8lp2nQbS/D9CCIonRIHh4ub4fOsINCr8FWvJjknCkrodZ2V/FvXzdv&#10;rjn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">
                <v:textbox>
                  <w:txbxContent>
                    <w:p w14:paraId="2755F9DB" w14:textId="77777777" w:rsidR="00327815" w:rsidRPr="007B341F" w:rsidRDefault="00327815" w:rsidP="006363BA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A4905D6" wp14:editId="759423A1">
                <wp:simplePos x="0" y="0"/>
                <wp:positionH relativeFrom="column">
                  <wp:posOffset>3594735</wp:posOffset>
                </wp:positionH>
                <wp:positionV relativeFrom="paragraph">
                  <wp:posOffset>41910</wp:posOffset>
                </wp:positionV>
                <wp:extent cx="676275" cy="1139190"/>
                <wp:effectExtent l="0" t="0" r="9525" b="3810"/>
                <wp:wrapNone/>
                <wp:docPr id="4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1F32" w14:textId="77777777" w:rsidR="00327815" w:rsidRPr="007B341F" w:rsidRDefault="00327815" w:rsidP="00636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ด้าน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05D6" id="_x0000_s1114" type="#_x0000_t202" style="position:absolute;left:0;text-align:left;margin-left:283.05pt;margin-top:3.3pt;width:53.25pt;height:89.7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">
                <v:textbox>
                  <w:txbxContent>
                    <w:p w14:paraId="61401F32" w14:textId="77777777" w:rsidR="00327815" w:rsidRPr="007B341F" w:rsidRDefault="00327815" w:rsidP="006363BA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ด้าน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E71BB15" wp14:editId="337B937B">
                <wp:simplePos x="0" y="0"/>
                <wp:positionH relativeFrom="column">
                  <wp:posOffset>2812415</wp:posOffset>
                </wp:positionH>
                <wp:positionV relativeFrom="paragraph">
                  <wp:posOffset>41910</wp:posOffset>
                </wp:positionV>
                <wp:extent cx="676275" cy="1139190"/>
                <wp:effectExtent l="0" t="0" r="9525" b="3810"/>
                <wp:wrapNone/>
                <wp:docPr id="4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3469" w14:textId="77777777" w:rsidR="00327815" w:rsidRPr="007B341F" w:rsidRDefault="00327815" w:rsidP="00636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BB15" id="_x0000_s1115" type="#_x0000_t202" style="position:absolute;left:0;text-align:left;margin-left:221.45pt;margin-top:3.3pt;width:53.25pt;height:89.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P4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">
                <v:textbox>
                  <w:txbxContent>
                    <w:p w14:paraId="4B5A3469" w14:textId="77777777" w:rsidR="00327815" w:rsidRPr="007B341F" w:rsidRDefault="00327815" w:rsidP="006363BA">
                      <w:pPr>
                        <w:rPr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C22F462" wp14:editId="33B902F4">
                <wp:simplePos x="0" y="0"/>
                <wp:positionH relativeFrom="column">
                  <wp:posOffset>1976755</wp:posOffset>
                </wp:positionH>
                <wp:positionV relativeFrom="paragraph">
                  <wp:posOffset>41910</wp:posOffset>
                </wp:positionV>
                <wp:extent cx="764540" cy="1140460"/>
                <wp:effectExtent l="0" t="0" r="0" b="2540"/>
                <wp:wrapNone/>
                <wp:docPr id="3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E78F" w14:textId="77777777" w:rsidR="00327815" w:rsidRPr="007B341F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  <w:p w14:paraId="4C1F3A6E" w14:textId="77777777" w:rsidR="00327815" w:rsidRPr="00261204" w:rsidRDefault="00327815" w:rsidP="006363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F462" id="_x0000_s1116" type="#_x0000_t202" style="position:absolute;left:0;text-align:left;margin-left:155.65pt;margin-top:3.3pt;width:60.2pt;height:89.8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+CGgIAADM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">
                <v:textbox>
                  <w:txbxContent>
                    <w:p w14:paraId="43EBE78F" w14:textId="77777777" w:rsidR="00327815" w:rsidRPr="007B341F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  <w:p w14:paraId="4C1F3A6E" w14:textId="77777777" w:rsidR="00327815" w:rsidRPr="00261204" w:rsidRDefault="00327815" w:rsidP="006363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06590C" wp14:editId="1D9C8D39">
                <wp:simplePos x="0" y="0"/>
                <wp:positionH relativeFrom="column">
                  <wp:posOffset>1209675</wp:posOffset>
                </wp:positionH>
                <wp:positionV relativeFrom="paragraph">
                  <wp:posOffset>43180</wp:posOffset>
                </wp:positionV>
                <wp:extent cx="678815" cy="1139190"/>
                <wp:effectExtent l="0" t="0" r="6985" b="3810"/>
                <wp:wrapNone/>
                <wp:docPr id="3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C052" w14:textId="77777777" w:rsidR="00327815" w:rsidRPr="007B341F" w:rsidRDefault="00327815" w:rsidP="006363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7B3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านต่อแนวทางพระราชดำริ</w:t>
                            </w:r>
                          </w:p>
                          <w:p w14:paraId="575CFE3A" w14:textId="77777777" w:rsidR="00327815" w:rsidRPr="00261204" w:rsidRDefault="00327815" w:rsidP="006363B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590C" id="_x0000_s1117" type="#_x0000_t202" style="position:absolute;left:0;text-align:left;margin-left:95.25pt;margin-top:3.4pt;width:53.45pt;height:89.7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">
                <v:textbox>
                  <w:txbxContent>
                    <w:p w14:paraId="6996C052" w14:textId="77777777" w:rsidR="00327815" w:rsidRPr="007B341F" w:rsidRDefault="00327815" w:rsidP="006363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พัฒนา</w:t>
                      </w:r>
                      <w:r w:rsidRPr="007B3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านต่อแนวทางพระราชดำริ</w:t>
                      </w:r>
                    </w:p>
                    <w:p w14:paraId="575CFE3A" w14:textId="77777777" w:rsidR="00327815" w:rsidRPr="00261204" w:rsidRDefault="00327815" w:rsidP="006363B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857FD" w14:textId="71701C68" w:rsidR="006363BA" w:rsidRDefault="00015BBD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EA143D5" wp14:editId="1B1E38A7">
                <wp:simplePos x="0" y="0"/>
                <wp:positionH relativeFrom="column">
                  <wp:posOffset>1025525</wp:posOffset>
                </wp:positionH>
                <wp:positionV relativeFrom="paragraph">
                  <wp:posOffset>9525</wp:posOffset>
                </wp:positionV>
                <wp:extent cx="187960" cy="254635"/>
                <wp:effectExtent l="8890" t="27305" r="12700" b="22860"/>
                <wp:wrapNone/>
                <wp:docPr id="3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E019" id="AutoShape 470" o:spid="_x0000_s1026" type="#_x0000_t13" style="position:absolute;margin-left:80.75pt;margin-top:.75pt;width:14.8pt;height:20.0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" adj="10510,6087"/>
            </w:pict>
          </mc:Fallback>
        </mc:AlternateContent>
      </w:r>
    </w:p>
    <w:p w14:paraId="6F446677" w14:textId="77777777" w:rsidR="006363BA" w:rsidRDefault="006363BA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BD01A" w14:textId="3331AB88" w:rsidR="00E00E6F" w:rsidRDefault="007B5597" w:rsidP="006363B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6EFED54F" wp14:editId="36F4E5A5">
                <wp:simplePos x="0" y="0"/>
                <wp:positionH relativeFrom="column">
                  <wp:posOffset>5572012</wp:posOffset>
                </wp:positionH>
                <wp:positionV relativeFrom="paragraph">
                  <wp:posOffset>31447</wp:posOffset>
                </wp:positionV>
                <wp:extent cx="5824" cy="698063"/>
                <wp:effectExtent l="0" t="0" r="32385" b="26035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698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5E37" id="ตัวเชื่อมต่อตรง 301" o:spid="_x0000_s1026" style="position:absolute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2.5pt" to="439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" strokecolor="black [3200]"/>
            </w:pict>
          </mc:Fallback>
        </mc:AlternateContent>
      </w:r>
      <w:r w:rsidR="00804F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29E56E9" wp14:editId="0DC2A5CC">
                <wp:simplePos x="0" y="0"/>
                <wp:positionH relativeFrom="column">
                  <wp:posOffset>4709811</wp:posOffset>
                </wp:positionH>
                <wp:positionV relativeFrom="paragraph">
                  <wp:posOffset>8149</wp:posOffset>
                </wp:positionV>
                <wp:extent cx="0" cy="721797"/>
                <wp:effectExtent l="0" t="0" r="38100" b="2159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1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235A" id="ตัวเชื่อมต่อตรง 300" o:spid="_x0000_s1026" style="position:absolute;flip:x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.65pt" to="370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" strokecolor="black [3200]"/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830268E" wp14:editId="39255185">
                <wp:simplePos x="0" y="0"/>
                <wp:positionH relativeFrom="column">
                  <wp:posOffset>3073100</wp:posOffset>
                </wp:positionH>
                <wp:positionV relativeFrom="paragraph">
                  <wp:posOffset>19798</wp:posOffset>
                </wp:positionV>
                <wp:extent cx="0" cy="692567"/>
                <wp:effectExtent l="0" t="0" r="38100" b="317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2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C525" id="ตัวเชื่อมต่อตรง 298" o:spid="_x0000_s1026" style="position:absolute;flip:x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.55pt" to="24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A4A96D2" wp14:editId="2FA02C33">
                <wp:simplePos x="0" y="0"/>
                <wp:positionH relativeFrom="column">
                  <wp:posOffset>6393224</wp:posOffset>
                </wp:positionH>
                <wp:positionV relativeFrom="paragraph">
                  <wp:posOffset>351778</wp:posOffset>
                </wp:positionV>
                <wp:extent cx="0" cy="395297"/>
                <wp:effectExtent l="0" t="0" r="38100" b="2413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43DA3" id="ตัวเชื่อมต่อตรง 302" o:spid="_x0000_s1026" style="position:absolute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27.7pt" to="503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019B85CF" wp14:editId="7E778DF5">
                <wp:simplePos x="0" y="0"/>
                <wp:positionH relativeFrom="column">
                  <wp:posOffset>9014115</wp:posOffset>
                </wp:positionH>
                <wp:positionV relativeFrom="paragraph">
                  <wp:posOffset>159579</wp:posOffset>
                </wp:positionV>
                <wp:extent cx="11649" cy="558084"/>
                <wp:effectExtent l="0" t="0" r="26670" b="3302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" cy="558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4586" id="ตัวเชื่อมต่อตรง 305" o:spid="_x0000_s1026" style="position:absolute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75pt,12.55pt" to="710.6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D13B24D" wp14:editId="6241FE38">
                <wp:simplePos x="0" y="0"/>
                <wp:positionH relativeFrom="column">
                  <wp:posOffset>8105539</wp:posOffset>
                </wp:positionH>
                <wp:positionV relativeFrom="paragraph">
                  <wp:posOffset>153755</wp:posOffset>
                </wp:positionV>
                <wp:extent cx="11649" cy="593320"/>
                <wp:effectExtent l="0" t="0" r="26670" b="3556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" cy="593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7B10B" id="ตัวเชื่อมต่อตรง 304" o:spid="_x0000_s1026" style="position:absolute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12.1pt" to="639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6660734B" wp14:editId="4A97A71A">
                <wp:simplePos x="0" y="0"/>
                <wp:positionH relativeFrom="column">
                  <wp:posOffset>7255207</wp:posOffset>
                </wp:positionH>
                <wp:positionV relativeFrom="paragraph">
                  <wp:posOffset>31447</wp:posOffset>
                </wp:positionV>
                <wp:extent cx="17145" cy="704413"/>
                <wp:effectExtent l="0" t="0" r="20955" b="1968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04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3067" id="ตัวเชื่อมต่อตรง 303" o:spid="_x0000_s1026" style="position:absolute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3pt,2.5pt" to="572.6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04BBB42" wp14:editId="0690C346">
                <wp:simplePos x="0" y="0"/>
                <wp:positionH relativeFrom="column">
                  <wp:posOffset>3894641</wp:posOffset>
                </wp:positionH>
                <wp:positionV relativeFrom="paragraph">
                  <wp:posOffset>8150</wp:posOffset>
                </wp:positionV>
                <wp:extent cx="5824" cy="728025"/>
                <wp:effectExtent l="0" t="0" r="32385" b="3429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72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C4DBE" id="ตัวเชื่อมต่อตรง 299" o:spid="_x0000_s1026" style="position:absolute;flip:x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.65pt" to="307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7306642" wp14:editId="2BCC984F">
                <wp:simplePos x="0" y="0"/>
                <wp:positionH relativeFrom="column">
                  <wp:posOffset>2298809</wp:posOffset>
                </wp:positionH>
                <wp:positionV relativeFrom="paragraph">
                  <wp:posOffset>31447</wp:posOffset>
                </wp:positionV>
                <wp:extent cx="5824" cy="698904"/>
                <wp:effectExtent l="0" t="0" r="32385" b="2540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69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9C54" id="ตัวเชื่อมต่อตรง 297" o:spid="_x0000_s1026" style="position:absolute;flip:x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.5pt" to="181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" strokecolor="black [3200]"/>
            </w:pict>
          </mc:Fallback>
        </mc:AlternateContent>
      </w:r>
      <w:r w:rsidR="0035548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101DD946" wp14:editId="14EB5EFE">
                <wp:simplePos x="0" y="0"/>
                <wp:positionH relativeFrom="column">
                  <wp:posOffset>1535839</wp:posOffset>
                </wp:positionH>
                <wp:positionV relativeFrom="paragraph">
                  <wp:posOffset>8150</wp:posOffset>
                </wp:positionV>
                <wp:extent cx="11649" cy="751322"/>
                <wp:effectExtent l="0" t="0" r="26670" b="29845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" cy="751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C91E" id="ตัวเชื่อมต่อตรง 296" o:spid="_x0000_s1026" style="position:absolute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.65pt" to="12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" strokecolor="black [3200]"/>
            </w:pict>
          </mc:Fallback>
        </mc:AlternateContent>
      </w:r>
    </w:p>
    <w:p w14:paraId="0A3A15B5" w14:textId="3916C19D" w:rsidR="00B712D2" w:rsidRPr="00EA706B" w:rsidRDefault="00B712D2" w:rsidP="00E00E6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5818A51" w14:textId="22AF167F" w:rsidR="00E00E6F" w:rsidRDefault="00804F74" w:rsidP="00E00E6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A1D0F02" wp14:editId="678F7F51">
                <wp:simplePos x="0" y="0"/>
                <wp:positionH relativeFrom="column">
                  <wp:posOffset>8618070</wp:posOffset>
                </wp:positionH>
                <wp:positionV relativeFrom="paragraph">
                  <wp:posOffset>37369</wp:posOffset>
                </wp:positionV>
                <wp:extent cx="709930" cy="984250"/>
                <wp:effectExtent l="0" t="0" r="13970" b="25400"/>
                <wp:wrapNone/>
                <wp:docPr id="2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415F" w14:textId="77777777" w:rsidR="008B1833" w:rsidRPr="007B341F" w:rsidRDefault="008B1833" w:rsidP="008B18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แผนงานสาธารณสุข</w:t>
                            </w:r>
                          </w:p>
                          <w:p w14:paraId="02807C0A" w14:textId="21FFE4AB" w:rsidR="00327815" w:rsidRPr="00FD65AA" w:rsidRDefault="00327815" w:rsidP="00E00E6F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F02" id="_x0000_s1118" type="#_x0000_t202" style="position:absolute;left:0;text-align:left;margin-left:678.6pt;margin-top:2.95pt;width:55.9pt;height:77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">
                <v:textbox>
                  <w:txbxContent>
                    <w:p w14:paraId="70F4415F" w14:textId="77777777" w:rsidR="008B1833" w:rsidRPr="007B341F" w:rsidRDefault="008B1833" w:rsidP="008B18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  แผนงานสาธารณสุข</w:t>
                      </w:r>
                    </w:p>
                    <w:p w14:paraId="02807C0A" w14:textId="21FFE4AB" w:rsidR="00327815" w:rsidRPr="00FD65AA" w:rsidRDefault="00327815" w:rsidP="00E00E6F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D81872B" wp14:editId="0E4E8FC0">
                <wp:simplePos x="0" y="0"/>
                <wp:positionH relativeFrom="column">
                  <wp:posOffset>7738616</wp:posOffset>
                </wp:positionH>
                <wp:positionV relativeFrom="paragraph">
                  <wp:posOffset>43193</wp:posOffset>
                </wp:positionV>
                <wp:extent cx="727710" cy="978426"/>
                <wp:effectExtent l="0" t="0" r="15240" b="12700"/>
                <wp:wrapNone/>
                <wp:docPr id="2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97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5A1C" w14:textId="7149EF40" w:rsidR="00327815" w:rsidRPr="002815CC" w:rsidRDefault="0091015C" w:rsidP="00E00E6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</w:t>
                            </w:r>
                            <w:r w:rsidR="008B1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872B" id="_x0000_s1119" type="#_x0000_t202" style="position:absolute;left:0;text-align:left;margin-left:609.35pt;margin-top:3.4pt;width:57.3pt;height:77.0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qxGgIAADI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">
                <v:textbox>
                  <w:txbxContent>
                    <w:p w14:paraId="7C695A1C" w14:textId="7149EF40" w:rsidR="00327815" w:rsidRPr="002815CC" w:rsidRDefault="0091015C" w:rsidP="00E00E6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</w:t>
                      </w:r>
                      <w:r w:rsidR="008B1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D2B7928" wp14:editId="5C389F4F">
                <wp:simplePos x="0" y="0"/>
                <wp:positionH relativeFrom="column">
                  <wp:posOffset>6888282</wp:posOffset>
                </wp:positionH>
                <wp:positionV relativeFrom="paragraph">
                  <wp:posOffset>43192</wp:posOffset>
                </wp:positionV>
                <wp:extent cx="640080" cy="984291"/>
                <wp:effectExtent l="0" t="0" r="26670" b="25400"/>
                <wp:wrapNone/>
                <wp:docPr id="2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984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A112" w14:textId="69E8EC1F" w:rsidR="00327815" w:rsidRPr="00FD65AA" w:rsidRDefault="004A726D" w:rsidP="00E00E6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B18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7928" id="_x0000_s1120" type="#_x0000_t202" style="position:absolute;left:0;text-align:left;margin-left:542.4pt;margin-top:3.4pt;width:50.4pt;height:77.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">
                <v:textbox>
                  <w:txbxContent>
                    <w:p w14:paraId="1A99A112" w14:textId="69E8EC1F" w:rsidR="00327815" w:rsidRPr="00FD65AA" w:rsidRDefault="004A726D" w:rsidP="00E00E6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8B18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7D3A2D0" wp14:editId="4CC3C3A2">
                <wp:simplePos x="0" y="0"/>
                <wp:positionH relativeFrom="column">
                  <wp:posOffset>6055421</wp:posOffset>
                </wp:positionH>
                <wp:positionV relativeFrom="paragraph">
                  <wp:posOffset>43192</wp:posOffset>
                </wp:positionV>
                <wp:extent cx="671830" cy="1129896"/>
                <wp:effectExtent l="0" t="0" r="13970" b="13335"/>
                <wp:wrapNone/>
                <wp:docPr id="2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1129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F95B" w14:textId="77777777" w:rsidR="008B1833" w:rsidRPr="00FD65AA" w:rsidRDefault="008B1833" w:rsidP="008B183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ศาสนา วัฒนธรรม และนันทนาการ</w:t>
                            </w:r>
                          </w:p>
                          <w:p w14:paraId="265CE118" w14:textId="6B48A2F8" w:rsidR="00327815" w:rsidRPr="002815CC" w:rsidRDefault="00327815" w:rsidP="00E00E6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A2D0" id="_x0000_s1121" type="#_x0000_t202" style="position:absolute;left:0;text-align:left;margin-left:476.8pt;margin-top:3.4pt;width:52.9pt;height:88.9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">
                <v:textbox>
                  <w:txbxContent>
                    <w:p w14:paraId="5CA0F95B" w14:textId="77777777" w:rsidR="008B1833" w:rsidRPr="00FD65AA" w:rsidRDefault="008B1833" w:rsidP="008B183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ศาสนา วัฒนธรรม และนันทนาการ</w:t>
                      </w:r>
                    </w:p>
                    <w:p w14:paraId="265CE118" w14:textId="6B48A2F8" w:rsidR="00327815" w:rsidRPr="002815CC" w:rsidRDefault="00327815" w:rsidP="00E00E6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D19D0A3" wp14:editId="0FCD3877">
                <wp:simplePos x="0" y="0"/>
                <wp:positionH relativeFrom="column">
                  <wp:posOffset>5257505</wp:posOffset>
                </wp:positionH>
                <wp:positionV relativeFrom="paragraph">
                  <wp:posOffset>37368</wp:posOffset>
                </wp:positionV>
                <wp:extent cx="656719" cy="984290"/>
                <wp:effectExtent l="0" t="0" r="10160" b="25400"/>
                <wp:wrapNone/>
                <wp:docPr id="1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9" cy="98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C8A7" w14:textId="77777777" w:rsidR="008B1833" w:rsidRPr="002815CC" w:rsidRDefault="008B1833" w:rsidP="008B183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อุตสาหกรรมและการโยธา</w:t>
                            </w:r>
                          </w:p>
                          <w:p w14:paraId="21EEFBEB" w14:textId="6A5FB099" w:rsidR="00327815" w:rsidRPr="00261204" w:rsidRDefault="00327815" w:rsidP="00E00E6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D0A3" id="_x0000_s1122" type="#_x0000_t202" style="position:absolute;left:0;text-align:left;margin-left:414pt;margin-top:2.95pt;width:51.7pt;height:77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">
                <v:textbox>
                  <w:txbxContent>
                    <w:p w14:paraId="7406C8A7" w14:textId="77777777" w:rsidR="008B1833" w:rsidRPr="002815CC" w:rsidRDefault="008B1833" w:rsidP="008B183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อุตสาหกรรมและการโยธา</w:t>
                      </w:r>
                    </w:p>
                    <w:p w14:paraId="21EEFBEB" w14:textId="6A5FB099" w:rsidR="00327815" w:rsidRPr="00261204" w:rsidRDefault="00327815" w:rsidP="00E00E6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265FD91" wp14:editId="69C58FDB">
                <wp:simplePos x="0" y="0"/>
                <wp:positionH relativeFrom="column">
                  <wp:posOffset>4459589</wp:posOffset>
                </wp:positionH>
                <wp:positionV relativeFrom="paragraph">
                  <wp:posOffset>37368</wp:posOffset>
                </wp:positionV>
                <wp:extent cx="685800" cy="966818"/>
                <wp:effectExtent l="0" t="0" r="19050" b="24130"/>
                <wp:wrapNone/>
                <wp:docPr id="1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66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54BD" w14:textId="4127CF64" w:rsidR="00327815" w:rsidRPr="007B341F" w:rsidRDefault="00463368" w:rsidP="00E00E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FD91" id="_x0000_s1123" type="#_x0000_t202" style="position:absolute;left:0;text-align:left;margin-left:351.15pt;margin-top:2.95pt;width:54pt;height:76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">
                <v:textbox>
                  <w:txbxContent>
                    <w:p w14:paraId="733D54BD" w14:textId="4127CF64" w:rsidR="00327815" w:rsidRPr="007B341F" w:rsidRDefault="00463368" w:rsidP="00E00E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  แผน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DBD835B" wp14:editId="0A129042">
                <wp:simplePos x="0" y="0"/>
                <wp:positionH relativeFrom="column">
                  <wp:posOffset>3405408</wp:posOffset>
                </wp:positionH>
                <wp:positionV relativeFrom="paragraph">
                  <wp:posOffset>37368</wp:posOffset>
                </wp:positionV>
                <wp:extent cx="931873" cy="1345391"/>
                <wp:effectExtent l="0" t="0" r="20955" b="26670"/>
                <wp:wrapNone/>
                <wp:docPr id="1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873" cy="1345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15ED" w14:textId="4177290C" w:rsidR="00463368" w:rsidRPr="002815CC" w:rsidRDefault="001F288C" w:rsidP="0046336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F288C">
                              <w:rPr>
                                <w:rFonts w:hint="cs"/>
                                <w:szCs w:val="22"/>
                                <w:cs/>
                              </w:rPr>
                              <w:t>- แผนงานสังคมสงเคราะห์</w:t>
                            </w:r>
                            <w:r w:rsidR="0046336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="004E41F1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463368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6336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แผนงานงบกลาง             </w:t>
                            </w:r>
                            <w:r w:rsidR="0046336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สร้างความเข้มแข็งของชุมชน</w:t>
                            </w:r>
                          </w:p>
                          <w:p w14:paraId="44108BE8" w14:textId="77777777" w:rsidR="00463368" w:rsidRPr="00FD65AA" w:rsidRDefault="00463368" w:rsidP="0046336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0BB18FC3" w14:textId="77777777" w:rsidR="00463368" w:rsidRPr="001F288C" w:rsidRDefault="00463368" w:rsidP="001F288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00689B" w14:textId="1CEBD3C4" w:rsidR="00327815" w:rsidRPr="00FD65AA" w:rsidRDefault="00327815" w:rsidP="00E00E6F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835B" id="_x0000_s1124" type="#_x0000_t202" style="position:absolute;left:0;text-align:left;margin-left:268.15pt;margin-top:2.95pt;width:73.4pt;height:105.9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">
                <v:textbox>
                  <w:txbxContent>
                    <w:p w14:paraId="49D415ED" w14:textId="4177290C" w:rsidR="00463368" w:rsidRPr="002815CC" w:rsidRDefault="001F288C" w:rsidP="0046336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F288C">
                        <w:rPr>
                          <w:rFonts w:hint="cs"/>
                          <w:szCs w:val="22"/>
                          <w:cs/>
                        </w:rPr>
                        <w:t>- แผนงานสังคมสงเคราะห์</w:t>
                      </w:r>
                      <w:r w:rsidR="00463368">
                        <w:rPr>
                          <w:rFonts w:hint="cs"/>
                          <w:szCs w:val="22"/>
                          <w:cs/>
                        </w:rPr>
                        <w:t xml:space="preserve">        </w:t>
                      </w:r>
                      <w:r w:rsidR="004E41F1">
                        <w:rPr>
                          <w:rFonts w:hint="cs"/>
                          <w:szCs w:val="22"/>
                          <w:cs/>
                        </w:rPr>
                        <w:t xml:space="preserve">    </w:t>
                      </w:r>
                      <w:r w:rsidR="00463368">
                        <w:rPr>
                          <w:rFonts w:hint="cs"/>
                          <w:szCs w:val="22"/>
                          <w:cs/>
                        </w:rPr>
                        <w:t xml:space="preserve"> </w:t>
                      </w:r>
                      <w:r w:rsidR="0046336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แผนงานงบกลาง             </w:t>
                      </w:r>
                      <w:r w:rsidR="0046336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สร้างความเข้มแข็งของชุมชน</w:t>
                      </w:r>
                    </w:p>
                    <w:p w14:paraId="44108BE8" w14:textId="77777777" w:rsidR="00463368" w:rsidRPr="00FD65AA" w:rsidRDefault="00463368" w:rsidP="0046336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0BB18FC3" w14:textId="77777777" w:rsidR="00463368" w:rsidRPr="001F288C" w:rsidRDefault="00463368" w:rsidP="001F288C">
                      <w:pPr>
                        <w:rPr>
                          <w:szCs w:val="22"/>
                        </w:rPr>
                      </w:pPr>
                    </w:p>
                    <w:p w14:paraId="0A00689B" w14:textId="1CEBD3C4" w:rsidR="00327815" w:rsidRPr="00FD65AA" w:rsidRDefault="00327815" w:rsidP="00E00E6F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A653889" wp14:editId="523CA764">
                <wp:simplePos x="0" y="0"/>
                <wp:positionH relativeFrom="column">
                  <wp:posOffset>2665735</wp:posOffset>
                </wp:positionH>
                <wp:positionV relativeFrom="paragraph">
                  <wp:posOffset>37368</wp:posOffset>
                </wp:positionV>
                <wp:extent cx="623190" cy="949325"/>
                <wp:effectExtent l="0" t="0" r="24765" b="22225"/>
                <wp:wrapNone/>
                <wp:docPr id="1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9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5EE4" w14:textId="77777777" w:rsidR="00C3240E" w:rsidRPr="00FD65AA" w:rsidRDefault="00C3240E" w:rsidP="00C3240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แผนงานการเกษตร</w:t>
                            </w:r>
                          </w:p>
                          <w:p w14:paraId="0988A854" w14:textId="7F2DEA67" w:rsidR="00327815" w:rsidRPr="00FD65AA" w:rsidRDefault="00327815" w:rsidP="00E00E6F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3889" id="_x0000_s1125" type="#_x0000_t202" style="position:absolute;left:0;text-align:left;margin-left:209.9pt;margin-top:2.95pt;width:49.05pt;height:74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">
                <v:textbox>
                  <w:txbxContent>
                    <w:p w14:paraId="1F865EE4" w14:textId="77777777" w:rsidR="00C3240E" w:rsidRPr="00FD65AA" w:rsidRDefault="00C3240E" w:rsidP="00C3240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แผนงานการเกษตร</w:t>
                      </w:r>
                    </w:p>
                    <w:p w14:paraId="0988A854" w14:textId="7F2DEA67" w:rsidR="00327815" w:rsidRPr="00FD65AA" w:rsidRDefault="00327815" w:rsidP="00E00E6F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836D0FC" wp14:editId="7F0B16A9">
                <wp:simplePos x="0" y="0"/>
                <wp:positionH relativeFrom="column">
                  <wp:posOffset>1961005</wp:posOffset>
                </wp:positionH>
                <wp:positionV relativeFrom="paragraph">
                  <wp:posOffset>37368</wp:posOffset>
                </wp:positionV>
                <wp:extent cx="600075" cy="949345"/>
                <wp:effectExtent l="0" t="0" r="28575" b="22225"/>
                <wp:wrapNone/>
                <wp:docPr id="1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1668" w14:textId="77777777" w:rsidR="00C3240E" w:rsidRPr="00FD65AA" w:rsidRDefault="00C3240E" w:rsidP="00C3240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แผนงานการศึกษา</w:t>
                            </w:r>
                          </w:p>
                          <w:p w14:paraId="6B52FD0A" w14:textId="7FAFDA42" w:rsidR="00327815" w:rsidRPr="00FD65AA" w:rsidRDefault="00327815" w:rsidP="00E00E6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D0FC" id="_x0000_s1126" type="#_x0000_t202" style="position:absolute;left:0;text-align:left;margin-left:154.4pt;margin-top:2.95pt;width:47.25pt;height:74.7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3GgIAADM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">
                <v:textbox>
                  <w:txbxContent>
                    <w:p w14:paraId="18551668" w14:textId="77777777" w:rsidR="00C3240E" w:rsidRPr="00FD65AA" w:rsidRDefault="00C3240E" w:rsidP="00C3240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แผนงานการศึกษา</w:t>
                      </w:r>
                    </w:p>
                    <w:p w14:paraId="6B52FD0A" w14:textId="7FAFDA42" w:rsidR="00327815" w:rsidRPr="00FD65AA" w:rsidRDefault="00327815" w:rsidP="00E00E6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F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7D5BB5C" wp14:editId="61F11122">
                <wp:simplePos x="0" y="0"/>
                <wp:positionH relativeFrom="column">
                  <wp:posOffset>1209683</wp:posOffset>
                </wp:positionH>
                <wp:positionV relativeFrom="paragraph">
                  <wp:posOffset>43192</wp:posOffset>
                </wp:positionV>
                <wp:extent cx="626110" cy="937697"/>
                <wp:effectExtent l="0" t="0" r="21590" b="15240"/>
                <wp:wrapNone/>
                <wp:docPr id="1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937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0E18" w14:textId="77777777" w:rsidR="00C3240E" w:rsidRPr="00261204" w:rsidRDefault="00C3240E" w:rsidP="00C3240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แผนงานเคหะและชุมชน</w:t>
                            </w:r>
                          </w:p>
                          <w:p w14:paraId="2F06BFC0" w14:textId="77777777" w:rsidR="00C3240E" w:rsidRPr="00FD65AA" w:rsidRDefault="00C3240E" w:rsidP="00E00E6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BB5C" id="_x0000_s1127" type="#_x0000_t202" style="position:absolute;left:0;text-align:left;margin-left:95.25pt;margin-top:3.4pt;width:49.3pt;height:73.8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">
                <v:textbox>
                  <w:txbxContent>
                    <w:p w14:paraId="024C0E18" w14:textId="77777777" w:rsidR="00C3240E" w:rsidRPr="00261204" w:rsidRDefault="00C3240E" w:rsidP="00C3240E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แผนงานเคหะและชุมชน</w:t>
                      </w:r>
                    </w:p>
                    <w:p w14:paraId="2F06BFC0" w14:textId="77777777" w:rsidR="00C3240E" w:rsidRPr="00FD65AA" w:rsidRDefault="00C3240E" w:rsidP="00E00E6F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41D04" w14:textId="3A291C0E" w:rsidR="00E00E6F" w:rsidRDefault="00015BBD" w:rsidP="00E00E6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9FC3EFE" wp14:editId="44CE51E8">
                <wp:simplePos x="0" y="0"/>
                <wp:positionH relativeFrom="column">
                  <wp:posOffset>94615</wp:posOffset>
                </wp:positionH>
                <wp:positionV relativeFrom="paragraph">
                  <wp:posOffset>128905</wp:posOffset>
                </wp:positionV>
                <wp:extent cx="929005" cy="352425"/>
                <wp:effectExtent l="0" t="0" r="4445" b="9525"/>
                <wp:wrapNone/>
                <wp:docPr id="1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1F75" w14:textId="77777777" w:rsidR="00327815" w:rsidRPr="00CC5E22" w:rsidRDefault="00327815" w:rsidP="00E00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14:paraId="07E6BDD9" w14:textId="77777777" w:rsidR="00327815" w:rsidRDefault="00327815" w:rsidP="00E00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3EFE" id="_x0000_s1140" type="#_x0000_t202" style="position:absolute;left:0;text-align:left;margin-left:7.45pt;margin-top:10.15pt;width:73.15pt;height:27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1TGQIAADM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">
                <v:textbox>
                  <w:txbxContent>
                    <w:p w14:paraId="607F1F75" w14:textId="77777777" w:rsidR="00327815" w:rsidRPr="00CC5E22" w:rsidRDefault="00327815" w:rsidP="00E00E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14:paraId="07E6BDD9" w14:textId="77777777" w:rsidR="00327815" w:rsidRDefault="00327815" w:rsidP="00E00E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D09823E" wp14:editId="721413EE">
                <wp:simplePos x="0" y="0"/>
                <wp:positionH relativeFrom="column">
                  <wp:posOffset>1025525</wp:posOffset>
                </wp:positionH>
                <wp:positionV relativeFrom="paragraph">
                  <wp:posOffset>180975</wp:posOffset>
                </wp:positionV>
                <wp:extent cx="187960" cy="254635"/>
                <wp:effectExtent l="8890" t="22860" r="12700" b="27305"/>
                <wp:wrapNone/>
                <wp:docPr id="12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54635"/>
                        </a:xfrm>
                        <a:prstGeom prst="rightArrow">
                          <a:avLst>
                            <a:gd name="adj1" fmla="val 43639"/>
                            <a:gd name="adj2" fmla="val 51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41C9" id="AutoShape 514" o:spid="_x0000_s1026" type="#_x0000_t13" style="position:absolute;margin-left:80.75pt;margin-top:14.25pt;width:14.8pt;height:20.0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" adj="10510,6087"/>
            </w:pict>
          </mc:Fallback>
        </mc:AlternateContent>
      </w:r>
    </w:p>
    <w:p w14:paraId="43FA0941" w14:textId="3614EC59" w:rsidR="00E00E6F" w:rsidRDefault="004E41F1" w:rsidP="00E00E6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3DF1223A" wp14:editId="5BAE7095">
                <wp:simplePos x="0" y="0"/>
                <wp:positionH relativeFrom="column">
                  <wp:posOffset>-147429</wp:posOffset>
                </wp:positionH>
                <wp:positionV relativeFrom="paragraph">
                  <wp:posOffset>344805</wp:posOffset>
                </wp:positionV>
                <wp:extent cx="604993" cy="353060"/>
                <wp:effectExtent l="0" t="762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4993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261E3" w14:textId="5AB7609A" w:rsidR="004E41F1" w:rsidRPr="00ED60A3" w:rsidRDefault="004E41F1" w:rsidP="004E41F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D60A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1223A" id="Text Box 358" o:spid="_x0000_s1129" type="#_x0000_t202" style="position:absolute;left:0;text-align:left;margin-left:-11.6pt;margin-top:27.15pt;width:47.65pt;height:27.8pt;rotation:90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" fillcolor="white [3201]" stroked="f" strokeweight=".5pt">
                <v:textbox>
                  <w:txbxContent>
                    <w:p w14:paraId="16F261E3" w14:textId="5AB7609A" w:rsidR="004E41F1" w:rsidRPr="00ED60A3" w:rsidRDefault="004E41F1" w:rsidP="004E41F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D60A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้า 4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E6F" w:rsidSect="00461C79">
      <w:headerReference w:type="default" r:id="rId8"/>
      <w:footerReference w:type="default" r:id="rId9"/>
      <w:pgSz w:w="16838" w:h="11906" w:orient="landscape"/>
      <w:pgMar w:top="567" w:right="822" w:bottom="284" w:left="709" w:header="709" w:footer="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955B" w14:textId="77777777" w:rsidR="002244AB" w:rsidRDefault="002244AB" w:rsidP="00732BDA">
      <w:pPr>
        <w:spacing w:after="0" w:line="240" w:lineRule="auto"/>
      </w:pPr>
      <w:r>
        <w:separator/>
      </w:r>
    </w:p>
  </w:endnote>
  <w:endnote w:type="continuationSeparator" w:id="0">
    <w:p w14:paraId="390C0CDA" w14:textId="77777777" w:rsidR="002244AB" w:rsidRDefault="002244AB" w:rsidP="007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987" w14:textId="77777777" w:rsidR="00327815" w:rsidRPr="00732BDA" w:rsidRDefault="00327815">
    <w:pPr>
      <w:pStyle w:val="a8"/>
      <w:jc w:val="center"/>
      <w:rPr>
        <w:rFonts w:ascii="TH SarabunPSK" w:hAnsi="TH SarabunPSK" w:cs="TH SarabunPSK"/>
        <w:sz w:val="32"/>
        <w:szCs w:val="32"/>
      </w:rPr>
    </w:pPr>
  </w:p>
  <w:p w14:paraId="079DDDF9" w14:textId="77777777" w:rsidR="00327815" w:rsidRDefault="00327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C053" w14:textId="77777777" w:rsidR="002244AB" w:rsidRDefault="002244AB" w:rsidP="00732BDA">
      <w:pPr>
        <w:spacing w:after="0" w:line="240" w:lineRule="auto"/>
      </w:pPr>
      <w:r>
        <w:separator/>
      </w:r>
    </w:p>
  </w:footnote>
  <w:footnote w:type="continuationSeparator" w:id="0">
    <w:p w14:paraId="5E19BF33" w14:textId="77777777" w:rsidR="002244AB" w:rsidRDefault="002244AB" w:rsidP="0073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A46F" w14:textId="77777777" w:rsidR="00327815" w:rsidRDefault="00327815">
    <w:pPr>
      <w:pStyle w:val="a6"/>
      <w:jc w:val="center"/>
    </w:pPr>
  </w:p>
  <w:p w14:paraId="3399F916" w14:textId="77777777" w:rsidR="00327815" w:rsidRDefault="003278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 w15:restartNumberingAfterBreak="0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5745"/>
    <w:multiLevelType w:val="hybridMultilevel"/>
    <w:tmpl w:val="CA8E4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B2"/>
    <w:rsid w:val="000003B7"/>
    <w:rsid w:val="000048ED"/>
    <w:rsid w:val="00006A13"/>
    <w:rsid w:val="000112E0"/>
    <w:rsid w:val="00011507"/>
    <w:rsid w:val="0001156F"/>
    <w:rsid w:val="000142F6"/>
    <w:rsid w:val="00015BBD"/>
    <w:rsid w:val="00022274"/>
    <w:rsid w:val="00023DBE"/>
    <w:rsid w:val="00032B48"/>
    <w:rsid w:val="00034434"/>
    <w:rsid w:val="00041765"/>
    <w:rsid w:val="000425BB"/>
    <w:rsid w:val="00043F7C"/>
    <w:rsid w:val="0005047E"/>
    <w:rsid w:val="000531FB"/>
    <w:rsid w:val="000645D1"/>
    <w:rsid w:val="000701FC"/>
    <w:rsid w:val="0007173C"/>
    <w:rsid w:val="0007735D"/>
    <w:rsid w:val="000800D4"/>
    <w:rsid w:val="00094C78"/>
    <w:rsid w:val="000A17D7"/>
    <w:rsid w:val="000B0099"/>
    <w:rsid w:val="000B5EFA"/>
    <w:rsid w:val="000C1B34"/>
    <w:rsid w:val="000C7EA7"/>
    <w:rsid w:val="000D5A5E"/>
    <w:rsid w:val="000D78A8"/>
    <w:rsid w:val="000F0750"/>
    <w:rsid w:val="000F6A5C"/>
    <w:rsid w:val="00107942"/>
    <w:rsid w:val="00111FF3"/>
    <w:rsid w:val="00112CCF"/>
    <w:rsid w:val="00115F2F"/>
    <w:rsid w:val="0012642C"/>
    <w:rsid w:val="00134728"/>
    <w:rsid w:val="00140379"/>
    <w:rsid w:val="00141FA9"/>
    <w:rsid w:val="001427A6"/>
    <w:rsid w:val="00143944"/>
    <w:rsid w:val="00145980"/>
    <w:rsid w:val="00151B38"/>
    <w:rsid w:val="0015249A"/>
    <w:rsid w:val="001526CA"/>
    <w:rsid w:val="00153C31"/>
    <w:rsid w:val="001551EC"/>
    <w:rsid w:val="0016224E"/>
    <w:rsid w:val="00162EA3"/>
    <w:rsid w:val="00171536"/>
    <w:rsid w:val="00177583"/>
    <w:rsid w:val="00181732"/>
    <w:rsid w:val="0018331B"/>
    <w:rsid w:val="00183BEB"/>
    <w:rsid w:val="001A32F8"/>
    <w:rsid w:val="001A541E"/>
    <w:rsid w:val="001A772E"/>
    <w:rsid w:val="001C5018"/>
    <w:rsid w:val="001C62BB"/>
    <w:rsid w:val="001E4694"/>
    <w:rsid w:val="001E495D"/>
    <w:rsid w:val="001F288C"/>
    <w:rsid w:val="001F5006"/>
    <w:rsid w:val="00200852"/>
    <w:rsid w:val="00213DA7"/>
    <w:rsid w:val="002244AB"/>
    <w:rsid w:val="0022530A"/>
    <w:rsid w:val="0023435F"/>
    <w:rsid w:val="002361EA"/>
    <w:rsid w:val="0024418B"/>
    <w:rsid w:val="0024708F"/>
    <w:rsid w:val="00252394"/>
    <w:rsid w:val="00254DBE"/>
    <w:rsid w:val="00255428"/>
    <w:rsid w:val="00261204"/>
    <w:rsid w:val="00262088"/>
    <w:rsid w:val="00263455"/>
    <w:rsid w:val="00267C8E"/>
    <w:rsid w:val="00270D6C"/>
    <w:rsid w:val="0027171C"/>
    <w:rsid w:val="00272986"/>
    <w:rsid w:val="00274743"/>
    <w:rsid w:val="002757AC"/>
    <w:rsid w:val="00293348"/>
    <w:rsid w:val="002949F7"/>
    <w:rsid w:val="00297F26"/>
    <w:rsid w:val="002A32BF"/>
    <w:rsid w:val="002B1E43"/>
    <w:rsid w:val="002C04B2"/>
    <w:rsid w:val="002C19D8"/>
    <w:rsid w:val="002C356F"/>
    <w:rsid w:val="002C7549"/>
    <w:rsid w:val="002D014A"/>
    <w:rsid w:val="002E28E3"/>
    <w:rsid w:val="002E4E92"/>
    <w:rsid w:val="002E6F41"/>
    <w:rsid w:val="002E7CCC"/>
    <w:rsid w:val="002E7DB7"/>
    <w:rsid w:val="002F51B4"/>
    <w:rsid w:val="002F6D5B"/>
    <w:rsid w:val="00302923"/>
    <w:rsid w:val="0032197D"/>
    <w:rsid w:val="00322273"/>
    <w:rsid w:val="00327815"/>
    <w:rsid w:val="00331F5D"/>
    <w:rsid w:val="00335399"/>
    <w:rsid w:val="003425B0"/>
    <w:rsid w:val="00342BC0"/>
    <w:rsid w:val="00352C19"/>
    <w:rsid w:val="00354AA2"/>
    <w:rsid w:val="00355485"/>
    <w:rsid w:val="003562DC"/>
    <w:rsid w:val="00361502"/>
    <w:rsid w:val="0036280A"/>
    <w:rsid w:val="003658FD"/>
    <w:rsid w:val="00372A11"/>
    <w:rsid w:val="00381E85"/>
    <w:rsid w:val="00390758"/>
    <w:rsid w:val="00392D34"/>
    <w:rsid w:val="003B6BAB"/>
    <w:rsid w:val="003D2450"/>
    <w:rsid w:val="003D7086"/>
    <w:rsid w:val="003D73DF"/>
    <w:rsid w:val="003E2084"/>
    <w:rsid w:val="003E7B01"/>
    <w:rsid w:val="003F01BE"/>
    <w:rsid w:val="003F3595"/>
    <w:rsid w:val="003F40E3"/>
    <w:rsid w:val="004130EA"/>
    <w:rsid w:val="0041344D"/>
    <w:rsid w:val="004134D3"/>
    <w:rsid w:val="00413F6C"/>
    <w:rsid w:val="00420E1B"/>
    <w:rsid w:val="00424EE8"/>
    <w:rsid w:val="00425AD9"/>
    <w:rsid w:val="0043392C"/>
    <w:rsid w:val="00436A65"/>
    <w:rsid w:val="0044164D"/>
    <w:rsid w:val="004435F3"/>
    <w:rsid w:val="00446E74"/>
    <w:rsid w:val="0045024F"/>
    <w:rsid w:val="00452AB9"/>
    <w:rsid w:val="00460ADD"/>
    <w:rsid w:val="00461C79"/>
    <w:rsid w:val="00463368"/>
    <w:rsid w:val="0046567E"/>
    <w:rsid w:val="004709BF"/>
    <w:rsid w:val="004744FC"/>
    <w:rsid w:val="00483EA6"/>
    <w:rsid w:val="00484882"/>
    <w:rsid w:val="00485E67"/>
    <w:rsid w:val="0048656A"/>
    <w:rsid w:val="004965C9"/>
    <w:rsid w:val="00496BF8"/>
    <w:rsid w:val="00497B91"/>
    <w:rsid w:val="004A4428"/>
    <w:rsid w:val="004A726D"/>
    <w:rsid w:val="004B27A1"/>
    <w:rsid w:val="004B3238"/>
    <w:rsid w:val="004B7693"/>
    <w:rsid w:val="004C38F6"/>
    <w:rsid w:val="004C7ACD"/>
    <w:rsid w:val="004D091F"/>
    <w:rsid w:val="004D7011"/>
    <w:rsid w:val="004E1BD1"/>
    <w:rsid w:val="004E41F1"/>
    <w:rsid w:val="004E5E29"/>
    <w:rsid w:val="004E6923"/>
    <w:rsid w:val="004F3155"/>
    <w:rsid w:val="004F325C"/>
    <w:rsid w:val="00502F60"/>
    <w:rsid w:val="00506251"/>
    <w:rsid w:val="0051454A"/>
    <w:rsid w:val="00515A40"/>
    <w:rsid w:val="005201CF"/>
    <w:rsid w:val="00521900"/>
    <w:rsid w:val="0053012E"/>
    <w:rsid w:val="00534AF3"/>
    <w:rsid w:val="00534FD9"/>
    <w:rsid w:val="00535412"/>
    <w:rsid w:val="00535C0F"/>
    <w:rsid w:val="00536F70"/>
    <w:rsid w:val="00540137"/>
    <w:rsid w:val="00547519"/>
    <w:rsid w:val="005478E0"/>
    <w:rsid w:val="005516EB"/>
    <w:rsid w:val="00566B19"/>
    <w:rsid w:val="0057074E"/>
    <w:rsid w:val="005747A4"/>
    <w:rsid w:val="00594A40"/>
    <w:rsid w:val="00596710"/>
    <w:rsid w:val="005A1C95"/>
    <w:rsid w:val="005A410F"/>
    <w:rsid w:val="005C42C1"/>
    <w:rsid w:val="005D062E"/>
    <w:rsid w:val="005E126E"/>
    <w:rsid w:val="005E26EF"/>
    <w:rsid w:val="005E680D"/>
    <w:rsid w:val="005E6E44"/>
    <w:rsid w:val="005F60F8"/>
    <w:rsid w:val="006017EC"/>
    <w:rsid w:val="006019B4"/>
    <w:rsid w:val="00604364"/>
    <w:rsid w:val="00606F72"/>
    <w:rsid w:val="00611A3B"/>
    <w:rsid w:val="00615B33"/>
    <w:rsid w:val="00616AAA"/>
    <w:rsid w:val="00617A3B"/>
    <w:rsid w:val="00623065"/>
    <w:rsid w:val="006356BD"/>
    <w:rsid w:val="006363BA"/>
    <w:rsid w:val="0063656A"/>
    <w:rsid w:val="006459E4"/>
    <w:rsid w:val="0064676A"/>
    <w:rsid w:val="0066155B"/>
    <w:rsid w:val="00661825"/>
    <w:rsid w:val="00662BB1"/>
    <w:rsid w:val="006752D8"/>
    <w:rsid w:val="00677383"/>
    <w:rsid w:val="00690061"/>
    <w:rsid w:val="00690533"/>
    <w:rsid w:val="00694FBC"/>
    <w:rsid w:val="0069539D"/>
    <w:rsid w:val="006956EA"/>
    <w:rsid w:val="00697313"/>
    <w:rsid w:val="006A41B6"/>
    <w:rsid w:val="006A4B05"/>
    <w:rsid w:val="006B7DC4"/>
    <w:rsid w:val="006C1D84"/>
    <w:rsid w:val="006C2CA9"/>
    <w:rsid w:val="006D1272"/>
    <w:rsid w:val="006D3A92"/>
    <w:rsid w:val="006D62C9"/>
    <w:rsid w:val="006E59AB"/>
    <w:rsid w:val="006F6FE6"/>
    <w:rsid w:val="00702D40"/>
    <w:rsid w:val="007031FC"/>
    <w:rsid w:val="007128CB"/>
    <w:rsid w:val="00730852"/>
    <w:rsid w:val="00732BDA"/>
    <w:rsid w:val="00734CC7"/>
    <w:rsid w:val="007372B2"/>
    <w:rsid w:val="007378E9"/>
    <w:rsid w:val="00741E30"/>
    <w:rsid w:val="007425A6"/>
    <w:rsid w:val="00744338"/>
    <w:rsid w:val="00744707"/>
    <w:rsid w:val="00745624"/>
    <w:rsid w:val="007511C9"/>
    <w:rsid w:val="00766226"/>
    <w:rsid w:val="00767131"/>
    <w:rsid w:val="007718D5"/>
    <w:rsid w:val="007A0861"/>
    <w:rsid w:val="007A49BC"/>
    <w:rsid w:val="007A6A41"/>
    <w:rsid w:val="007B19EF"/>
    <w:rsid w:val="007B341F"/>
    <w:rsid w:val="007B5597"/>
    <w:rsid w:val="007B6D7D"/>
    <w:rsid w:val="007B7DE8"/>
    <w:rsid w:val="007C7AFC"/>
    <w:rsid w:val="007D20C4"/>
    <w:rsid w:val="007D3223"/>
    <w:rsid w:val="007D4EDC"/>
    <w:rsid w:val="007D5E38"/>
    <w:rsid w:val="007D6185"/>
    <w:rsid w:val="007D622A"/>
    <w:rsid w:val="007E0131"/>
    <w:rsid w:val="007E51DA"/>
    <w:rsid w:val="007F2E1D"/>
    <w:rsid w:val="007F60E8"/>
    <w:rsid w:val="00800718"/>
    <w:rsid w:val="00800AB5"/>
    <w:rsid w:val="00801CBF"/>
    <w:rsid w:val="00804F74"/>
    <w:rsid w:val="00810FF4"/>
    <w:rsid w:val="00814251"/>
    <w:rsid w:val="00816996"/>
    <w:rsid w:val="0082152F"/>
    <w:rsid w:val="008339ED"/>
    <w:rsid w:val="0084186A"/>
    <w:rsid w:val="0084789E"/>
    <w:rsid w:val="00847913"/>
    <w:rsid w:val="00847D5A"/>
    <w:rsid w:val="00847E79"/>
    <w:rsid w:val="008537CC"/>
    <w:rsid w:val="00863EB9"/>
    <w:rsid w:val="0086593B"/>
    <w:rsid w:val="008714D3"/>
    <w:rsid w:val="008802B6"/>
    <w:rsid w:val="00892021"/>
    <w:rsid w:val="00895803"/>
    <w:rsid w:val="00896650"/>
    <w:rsid w:val="008A0AA1"/>
    <w:rsid w:val="008A611F"/>
    <w:rsid w:val="008A75B2"/>
    <w:rsid w:val="008B1833"/>
    <w:rsid w:val="008C0349"/>
    <w:rsid w:val="008C22AC"/>
    <w:rsid w:val="008D0FF8"/>
    <w:rsid w:val="008D3716"/>
    <w:rsid w:val="008D45C0"/>
    <w:rsid w:val="008D4CE3"/>
    <w:rsid w:val="008E4E66"/>
    <w:rsid w:val="008E6D28"/>
    <w:rsid w:val="008F41F5"/>
    <w:rsid w:val="00900AD3"/>
    <w:rsid w:val="00900B13"/>
    <w:rsid w:val="0091015C"/>
    <w:rsid w:val="00913EA7"/>
    <w:rsid w:val="00917F4B"/>
    <w:rsid w:val="0092622C"/>
    <w:rsid w:val="00934015"/>
    <w:rsid w:val="00934F5B"/>
    <w:rsid w:val="0093768F"/>
    <w:rsid w:val="00937DCD"/>
    <w:rsid w:val="00942F70"/>
    <w:rsid w:val="0096128F"/>
    <w:rsid w:val="00975477"/>
    <w:rsid w:val="00981B2E"/>
    <w:rsid w:val="00985ED5"/>
    <w:rsid w:val="009A12EA"/>
    <w:rsid w:val="009C38B5"/>
    <w:rsid w:val="009C5B95"/>
    <w:rsid w:val="009C7863"/>
    <w:rsid w:val="009D3014"/>
    <w:rsid w:val="009D4608"/>
    <w:rsid w:val="009D474F"/>
    <w:rsid w:val="009D4E55"/>
    <w:rsid w:val="009E2557"/>
    <w:rsid w:val="009E2CE9"/>
    <w:rsid w:val="009E5890"/>
    <w:rsid w:val="009F513D"/>
    <w:rsid w:val="009F65D6"/>
    <w:rsid w:val="00A0472A"/>
    <w:rsid w:val="00A1187A"/>
    <w:rsid w:val="00A21947"/>
    <w:rsid w:val="00A23E5F"/>
    <w:rsid w:val="00A31824"/>
    <w:rsid w:val="00A40056"/>
    <w:rsid w:val="00A52A22"/>
    <w:rsid w:val="00A579C8"/>
    <w:rsid w:val="00A6643E"/>
    <w:rsid w:val="00A74835"/>
    <w:rsid w:val="00A74F40"/>
    <w:rsid w:val="00A76200"/>
    <w:rsid w:val="00A81707"/>
    <w:rsid w:val="00A84A83"/>
    <w:rsid w:val="00A9381F"/>
    <w:rsid w:val="00A954B5"/>
    <w:rsid w:val="00A9586A"/>
    <w:rsid w:val="00A9642D"/>
    <w:rsid w:val="00AA3910"/>
    <w:rsid w:val="00AA5AB9"/>
    <w:rsid w:val="00AD08CE"/>
    <w:rsid w:val="00AD14FC"/>
    <w:rsid w:val="00AE299A"/>
    <w:rsid w:val="00AF19EC"/>
    <w:rsid w:val="00AF4620"/>
    <w:rsid w:val="00B132CE"/>
    <w:rsid w:val="00B2461A"/>
    <w:rsid w:val="00B27DF1"/>
    <w:rsid w:val="00B32215"/>
    <w:rsid w:val="00B36A63"/>
    <w:rsid w:val="00B41234"/>
    <w:rsid w:val="00B51D70"/>
    <w:rsid w:val="00B5221C"/>
    <w:rsid w:val="00B579F8"/>
    <w:rsid w:val="00B601E5"/>
    <w:rsid w:val="00B62A10"/>
    <w:rsid w:val="00B64314"/>
    <w:rsid w:val="00B70417"/>
    <w:rsid w:val="00B712D2"/>
    <w:rsid w:val="00B77C55"/>
    <w:rsid w:val="00B80EEC"/>
    <w:rsid w:val="00B852A9"/>
    <w:rsid w:val="00B86E27"/>
    <w:rsid w:val="00BA0895"/>
    <w:rsid w:val="00BA20F8"/>
    <w:rsid w:val="00BA4787"/>
    <w:rsid w:val="00BA502C"/>
    <w:rsid w:val="00BB033A"/>
    <w:rsid w:val="00BB3E3F"/>
    <w:rsid w:val="00BB51DC"/>
    <w:rsid w:val="00BC3E13"/>
    <w:rsid w:val="00BD2EB6"/>
    <w:rsid w:val="00BD71BA"/>
    <w:rsid w:val="00BD736F"/>
    <w:rsid w:val="00BD73EB"/>
    <w:rsid w:val="00BF24AB"/>
    <w:rsid w:val="00C00D70"/>
    <w:rsid w:val="00C023A3"/>
    <w:rsid w:val="00C03A2A"/>
    <w:rsid w:val="00C05CD7"/>
    <w:rsid w:val="00C05F4B"/>
    <w:rsid w:val="00C1195E"/>
    <w:rsid w:val="00C11F43"/>
    <w:rsid w:val="00C13903"/>
    <w:rsid w:val="00C1599A"/>
    <w:rsid w:val="00C208CF"/>
    <w:rsid w:val="00C20EE3"/>
    <w:rsid w:val="00C21DAA"/>
    <w:rsid w:val="00C2626F"/>
    <w:rsid w:val="00C2774C"/>
    <w:rsid w:val="00C3240E"/>
    <w:rsid w:val="00C35CF6"/>
    <w:rsid w:val="00C43B9E"/>
    <w:rsid w:val="00C443CC"/>
    <w:rsid w:val="00C54359"/>
    <w:rsid w:val="00C60FB0"/>
    <w:rsid w:val="00C61F75"/>
    <w:rsid w:val="00C80E3B"/>
    <w:rsid w:val="00C8306C"/>
    <w:rsid w:val="00C913FB"/>
    <w:rsid w:val="00C93835"/>
    <w:rsid w:val="00CA17D1"/>
    <w:rsid w:val="00CA252E"/>
    <w:rsid w:val="00CA4CF5"/>
    <w:rsid w:val="00CA78B8"/>
    <w:rsid w:val="00CB0C46"/>
    <w:rsid w:val="00CB4DE1"/>
    <w:rsid w:val="00CB4F66"/>
    <w:rsid w:val="00CB5B3D"/>
    <w:rsid w:val="00CC7718"/>
    <w:rsid w:val="00CE4485"/>
    <w:rsid w:val="00CE4DA5"/>
    <w:rsid w:val="00CF5CED"/>
    <w:rsid w:val="00CF6904"/>
    <w:rsid w:val="00D07B0E"/>
    <w:rsid w:val="00D11AF7"/>
    <w:rsid w:val="00D11EAA"/>
    <w:rsid w:val="00D1311B"/>
    <w:rsid w:val="00D17F46"/>
    <w:rsid w:val="00D20A5E"/>
    <w:rsid w:val="00D24213"/>
    <w:rsid w:val="00D31CDD"/>
    <w:rsid w:val="00D4321F"/>
    <w:rsid w:val="00D4419D"/>
    <w:rsid w:val="00D47356"/>
    <w:rsid w:val="00D60882"/>
    <w:rsid w:val="00D645B5"/>
    <w:rsid w:val="00D65C0A"/>
    <w:rsid w:val="00D67E27"/>
    <w:rsid w:val="00D836B6"/>
    <w:rsid w:val="00D8757F"/>
    <w:rsid w:val="00D901A7"/>
    <w:rsid w:val="00D942CE"/>
    <w:rsid w:val="00D94752"/>
    <w:rsid w:val="00D95F17"/>
    <w:rsid w:val="00DA13AD"/>
    <w:rsid w:val="00DA4EE9"/>
    <w:rsid w:val="00DB4951"/>
    <w:rsid w:val="00DB55EE"/>
    <w:rsid w:val="00DC46B1"/>
    <w:rsid w:val="00DC5373"/>
    <w:rsid w:val="00DC5621"/>
    <w:rsid w:val="00DD1DB0"/>
    <w:rsid w:val="00DD3E53"/>
    <w:rsid w:val="00DD60A0"/>
    <w:rsid w:val="00DD69CA"/>
    <w:rsid w:val="00DE019F"/>
    <w:rsid w:val="00DE5603"/>
    <w:rsid w:val="00DF3F17"/>
    <w:rsid w:val="00DF5807"/>
    <w:rsid w:val="00DF7F4C"/>
    <w:rsid w:val="00E00E6F"/>
    <w:rsid w:val="00E038B2"/>
    <w:rsid w:val="00E03BB6"/>
    <w:rsid w:val="00E05B60"/>
    <w:rsid w:val="00E16F64"/>
    <w:rsid w:val="00E20431"/>
    <w:rsid w:val="00E3213F"/>
    <w:rsid w:val="00E327B7"/>
    <w:rsid w:val="00E33C7C"/>
    <w:rsid w:val="00E34D04"/>
    <w:rsid w:val="00E354A5"/>
    <w:rsid w:val="00E43881"/>
    <w:rsid w:val="00E50640"/>
    <w:rsid w:val="00E51500"/>
    <w:rsid w:val="00E611A9"/>
    <w:rsid w:val="00E6553C"/>
    <w:rsid w:val="00E66DFF"/>
    <w:rsid w:val="00E67D6C"/>
    <w:rsid w:val="00E703B1"/>
    <w:rsid w:val="00E80C39"/>
    <w:rsid w:val="00E812C9"/>
    <w:rsid w:val="00E83A19"/>
    <w:rsid w:val="00E86AD4"/>
    <w:rsid w:val="00E86B4A"/>
    <w:rsid w:val="00E87826"/>
    <w:rsid w:val="00E87E8D"/>
    <w:rsid w:val="00E91DC5"/>
    <w:rsid w:val="00EA706B"/>
    <w:rsid w:val="00EB1F48"/>
    <w:rsid w:val="00EB246D"/>
    <w:rsid w:val="00EB5CD6"/>
    <w:rsid w:val="00EB6C7E"/>
    <w:rsid w:val="00EC04ED"/>
    <w:rsid w:val="00EC39E2"/>
    <w:rsid w:val="00EC5EEE"/>
    <w:rsid w:val="00EC6D12"/>
    <w:rsid w:val="00EC702A"/>
    <w:rsid w:val="00ED60A3"/>
    <w:rsid w:val="00ED79AB"/>
    <w:rsid w:val="00ED7D0C"/>
    <w:rsid w:val="00EE0E3B"/>
    <w:rsid w:val="00EE3DBD"/>
    <w:rsid w:val="00F0487E"/>
    <w:rsid w:val="00F065A4"/>
    <w:rsid w:val="00F12771"/>
    <w:rsid w:val="00F13A80"/>
    <w:rsid w:val="00F175FD"/>
    <w:rsid w:val="00F3227E"/>
    <w:rsid w:val="00F37F11"/>
    <w:rsid w:val="00F4531B"/>
    <w:rsid w:val="00F5598E"/>
    <w:rsid w:val="00F5698E"/>
    <w:rsid w:val="00F62ECA"/>
    <w:rsid w:val="00F63947"/>
    <w:rsid w:val="00F90114"/>
    <w:rsid w:val="00F92391"/>
    <w:rsid w:val="00F923D2"/>
    <w:rsid w:val="00F92D48"/>
    <w:rsid w:val="00F93CC4"/>
    <w:rsid w:val="00FA541D"/>
    <w:rsid w:val="00FA5F6B"/>
    <w:rsid w:val="00FB17FB"/>
    <w:rsid w:val="00FB693E"/>
    <w:rsid w:val="00FC2679"/>
    <w:rsid w:val="00FC5571"/>
    <w:rsid w:val="00FC6F24"/>
    <w:rsid w:val="00FC7A64"/>
    <w:rsid w:val="00FD48D5"/>
    <w:rsid w:val="00FD65AA"/>
    <w:rsid w:val="00FD7F42"/>
    <w:rsid w:val="00FE0C23"/>
    <w:rsid w:val="00FE12F8"/>
    <w:rsid w:val="00FE194B"/>
    <w:rsid w:val="00FE5D66"/>
    <w:rsid w:val="00FE5E6D"/>
    <w:rsid w:val="00FF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AFAA"/>
  <w15:docId w15:val="{E96F4281-AA72-4484-B499-90E7D441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F3"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732BDA"/>
  </w:style>
  <w:style w:type="paragraph" w:styleId="aa">
    <w:name w:val="No Spacing"/>
    <w:link w:val="ab"/>
    <w:uiPriority w:val="1"/>
    <w:qFormat/>
    <w:rsid w:val="004E1BD1"/>
    <w:pPr>
      <w:spacing w:after="0" w:line="240" w:lineRule="auto"/>
    </w:pPr>
  </w:style>
  <w:style w:type="paragraph" w:styleId="ac">
    <w:name w:val="Body Text Indent"/>
    <w:basedOn w:val="a"/>
    <w:link w:val="ad"/>
    <w:rsid w:val="004E5E29"/>
    <w:pPr>
      <w:spacing w:after="0" w:line="240" w:lineRule="auto"/>
    </w:pPr>
    <w:rPr>
      <w:rFonts w:ascii="Times New Roman" w:eastAsia="Cordia New" w:hAnsi="Times New Roman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4E5E29"/>
    <w:rPr>
      <w:rFonts w:ascii="Times New Roman" w:eastAsia="Cordia New" w:hAnsi="Times New Roman" w:cs="Angsana New"/>
      <w:sz w:val="32"/>
      <w:szCs w:val="32"/>
    </w:rPr>
  </w:style>
  <w:style w:type="paragraph" w:customStyle="1" w:styleId="ae">
    <w:basedOn w:val="a"/>
    <w:next w:val="a3"/>
    <w:uiPriority w:val="34"/>
    <w:qFormat/>
    <w:rsid w:val="004E5E29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b">
    <w:name w:val="ไม่มีการเว้นระยะห่าง อักขระ"/>
    <w:link w:val="aa"/>
    <w:uiPriority w:val="1"/>
    <w:rsid w:val="004E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มุมมอง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505-0D57-4474-BA64-478D97A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51</cp:revision>
  <cp:lastPrinted>2022-02-09T03:20:00Z</cp:lastPrinted>
  <dcterms:created xsi:type="dcterms:W3CDTF">2022-02-08T08:14:00Z</dcterms:created>
  <dcterms:modified xsi:type="dcterms:W3CDTF">2022-03-11T04:15:00Z</dcterms:modified>
</cp:coreProperties>
</file>